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3" w:type="pct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209"/>
        <w:gridCol w:w="676"/>
        <w:gridCol w:w="2670"/>
        <w:gridCol w:w="654"/>
        <w:gridCol w:w="2670"/>
        <w:gridCol w:w="767"/>
        <w:gridCol w:w="2670"/>
        <w:gridCol w:w="654"/>
        <w:gridCol w:w="2770"/>
        <w:gridCol w:w="654"/>
        <w:gridCol w:w="2934"/>
        <w:gridCol w:w="698"/>
        <w:gridCol w:w="2362"/>
      </w:tblGrid>
      <w:tr w:rsidR="00750AA0" w:rsidRPr="009B783F" w:rsidTr="00095C89">
        <w:trPr>
          <w:trHeight w:val="445"/>
          <w:tblHeader/>
        </w:trPr>
        <w:tc>
          <w:tcPr>
            <w:tcW w:w="429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F55C6" w:rsidRPr="009B783F" w:rsidRDefault="00DF55C6" w:rsidP="00B57492">
            <w:pPr>
              <w:tabs>
                <w:tab w:val="left" w:pos="1440"/>
              </w:tabs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Oral and Poster Presentation 15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vertAlign w:val="superscript"/>
              </w:rPr>
              <w:t>th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 xml:space="preserve"> February, 2019 (Friday)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F55C6" w:rsidRPr="009B783F" w:rsidRDefault="00DF55C6" w:rsidP="00B57492">
            <w:pPr>
              <w:tabs>
                <w:tab w:val="left" w:pos="1440"/>
              </w:tabs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1D4725" w:rsidRPr="009B783F" w:rsidTr="00095C89">
        <w:trPr>
          <w:trHeight w:val="445"/>
          <w:tblHeader/>
        </w:trPr>
        <w:tc>
          <w:tcPr>
            <w:tcW w:w="500" w:type="pct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D52828" w:rsidRPr="009B783F" w:rsidRDefault="00D52828" w:rsidP="00EE039A">
            <w:pPr>
              <w:tabs>
                <w:tab w:val="left" w:pos="1440"/>
              </w:tabs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0.00-10.30 AM.</w:t>
            </w:r>
          </w:p>
        </w:tc>
        <w:tc>
          <w:tcPr>
            <w:tcW w:w="4500" w:type="pct"/>
            <w:gridSpan w:val="11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D52828" w:rsidRPr="009B783F" w:rsidRDefault="00D52828" w:rsidP="0028724F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Poster presentation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session I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3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, Building 9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) 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and Coffee break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2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nd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, Building 9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)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1D4725" w:rsidRPr="009B783F" w:rsidTr="00095C89">
        <w:trPr>
          <w:trHeight w:val="445"/>
          <w:tblHeader/>
        </w:trPr>
        <w:tc>
          <w:tcPr>
            <w:tcW w:w="500" w:type="pct"/>
            <w:gridSpan w:val="3"/>
            <w:shd w:val="clear" w:color="auto" w:fill="FDE9D9" w:themeFill="accent6" w:themeFillTint="33"/>
          </w:tcPr>
          <w:p w:rsidR="00E94A43" w:rsidRPr="009B783F" w:rsidRDefault="00E94A43" w:rsidP="00EE039A">
            <w:pPr>
              <w:tabs>
                <w:tab w:val="left" w:pos="1440"/>
              </w:tabs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0.30-12.00 AM.</w:t>
            </w:r>
          </w:p>
        </w:tc>
        <w:tc>
          <w:tcPr>
            <w:tcW w:w="4500" w:type="pct"/>
            <w:gridSpan w:val="11"/>
            <w:shd w:val="clear" w:color="auto" w:fill="FDE9D9" w:themeFill="accent6" w:themeFillTint="33"/>
          </w:tcPr>
          <w:p w:rsidR="00E94A43" w:rsidRPr="009B783F" w:rsidRDefault="00E94A43" w:rsidP="0028724F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Oral presentation 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ession I (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Floor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, Building 9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750AA0" w:rsidRPr="009B783F" w:rsidTr="00095C89">
        <w:trPr>
          <w:trHeight w:val="625"/>
          <w:tblHeader/>
        </w:trPr>
        <w:tc>
          <w:tcPr>
            <w:tcW w:w="65" w:type="pct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  <w:cs/>
              </w:rPr>
            </w:pPr>
          </w:p>
        </w:tc>
        <w:tc>
          <w:tcPr>
            <w:tcW w:w="435" w:type="pct"/>
            <w:gridSpan w:val="2"/>
            <w:vAlign w:val="center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sz w:val="28"/>
              </w:rPr>
              <w:t>Time/Code</w:t>
            </w:r>
          </w:p>
        </w:tc>
        <w:tc>
          <w:tcPr>
            <w:tcW w:w="616" w:type="pct"/>
            <w:tcBorders>
              <w:bottom w:val="double" w:sz="6" w:space="0" w:color="auto"/>
            </w:tcBorders>
            <w:vAlign w:val="center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1 </w:t>
            </w:r>
          </w:p>
          <w:p w:rsidR="00D52828" w:rsidRPr="009B783F" w:rsidRDefault="00D52828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767" w:type="pct"/>
            <w:gridSpan w:val="2"/>
            <w:tcBorders>
              <w:bottom w:val="double" w:sz="6" w:space="0" w:color="auto"/>
            </w:tcBorders>
            <w:vAlign w:val="center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2 </w:t>
            </w:r>
          </w:p>
          <w:p w:rsidR="00D52828" w:rsidRPr="009B783F" w:rsidRDefault="00D52828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793" w:type="pct"/>
            <w:gridSpan w:val="2"/>
            <w:tcBorders>
              <w:bottom w:val="double" w:sz="6" w:space="0" w:color="auto"/>
            </w:tcBorders>
            <w:vAlign w:val="center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3 </w:t>
            </w:r>
          </w:p>
          <w:p w:rsidR="00D52828" w:rsidRPr="009B783F" w:rsidRDefault="00D52828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790" w:type="pct"/>
            <w:gridSpan w:val="2"/>
            <w:tcBorders>
              <w:bottom w:val="double" w:sz="6" w:space="0" w:color="auto"/>
            </w:tcBorders>
            <w:vAlign w:val="center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5 </w:t>
            </w:r>
          </w:p>
          <w:p w:rsidR="00D52828" w:rsidRPr="009B783F" w:rsidRDefault="00D52828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828" w:type="pct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7 </w:t>
            </w:r>
          </w:p>
          <w:p w:rsidR="00D52828" w:rsidRPr="009B783F" w:rsidRDefault="00D52828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706" w:type="pct"/>
            <w:gridSpan w:val="2"/>
            <w:tcBorders>
              <w:bottom w:val="double" w:sz="6" w:space="0" w:color="auto"/>
            </w:tcBorders>
          </w:tcPr>
          <w:p w:rsidR="00D52828" w:rsidRPr="009B783F" w:rsidRDefault="00592C83" w:rsidP="00B03C07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24-Hour Reading Room</w:t>
            </w:r>
          </w:p>
          <w:p w:rsidR="00592C83" w:rsidRPr="009B783F" w:rsidRDefault="00592C83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2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nd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Floor)</w:t>
            </w:r>
          </w:p>
        </w:tc>
      </w:tr>
      <w:tr w:rsidR="00750AA0" w:rsidRPr="009B783F" w:rsidTr="00095C89">
        <w:trPr>
          <w:trHeight w:val="221"/>
          <w:tblHeader/>
        </w:trPr>
        <w:tc>
          <w:tcPr>
            <w:tcW w:w="65" w:type="pct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  <w:cs/>
              </w:rPr>
            </w:pPr>
          </w:p>
        </w:tc>
        <w:tc>
          <w:tcPr>
            <w:tcW w:w="435" w:type="pct"/>
            <w:gridSpan w:val="2"/>
            <w:vAlign w:val="center"/>
          </w:tcPr>
          <w:p w:rsidR="00D52828" w:rsidRPr="009B783F" w:rsidRDefault="00D52828" w:rsidP="00B03C07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szCs w:val="24"/>
              </w:rPr>
            </w:pPr>
          </w:p>
        </w:tc>
        <w:tc>
          <w:tcPr>
            <w:tcW w:w="616" w:type="pct"/>
            <w:tcBorders>
              <w:bottom w:val="double" w:sz="6" w:space="0" w:color="auto"/>
            </w:tcBorders>
            <w:vAlign w:val="center"/>
          </w:tcPr>
          <w:p w:rsidR="00D52828" w:rsidRPr="009B783F" w:rsidRDefault="00D52828" w:rsidP="00B03C07">
            <w:pPr>
              <w:spacing w:line="228" w:lineRule="auto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67" w:type="pct"/>
            <w:gridSpan w:val="2"/>
            <w:tcBorders>
              <w:bottom w:val="double" w:sz="6" w:space="0" w:color="auto"/>
            </w:tcBorders>
            <w:vAlign w:val="center"/>
          </w:tcPr>
          <w:p w:rsidR="00D52828" w:rsidRPr="009B783F" w:rsidRDefault="00D52828" w:rsidP="00FC215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93" w:type="pct"/>
            <w:gridSpan w:val="2"/>
            <w:tcBorders>
              <w:bottom w:val="double" w:sz="6" w:space="0" w:color="auto"/>
            </w:tcBorders>
            <w:vAlign w:val="center"/>
          </w:tcPr>
          <w:p w:rsidR="00D52828" w:rsidRPr="009B783F" w:rsidRDefault="00D52828" w:rsidP="00FC215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90" w:type="pct"/>
            <w:gridSpan w:val="2"/>
            <w:tcBorders>
              <w:bottom w:val="double" w:sz="6" w:space="0" w:color="auto"/>
            </w:tcBorders>
            <w:vAlign w:val="center"/>
          </w:tcPr>
          <w:p w:rsidR="00D52828" w:rsidRPr="009B783F" w:rsidRDefault="00D52828" w:rsidP="00FC215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828" w:type="pct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52828" w:rsidRPr="009B783F" w:rsidRDefault="00D52828" w:rsidP="00FC215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06" w:type="pct"/>
            <w:gridSpan w:val="2"/>
            <w:tcBorders>
              <w:bottom w:val="double" w:sz="6" w:space="0" w:color="auto"/>
            </w:tcBorders>
          </w:tcPr>
          <w:p w:rsidR="00D52828" w:rsidRPr="009B783F" w:rsidRDefault="009C499F" w:rsidP="00FC2156">
            <w:pPr>
              <w:spacing w:line="228" w:lineRule="auto"/>
              <w:rPr>
                <w:rFonts w:ascii="TH Sarabun New" w:hAnsi="TH Sarabun New" w:cs="TH Sarabun New"/>
                <w:bCs/>
                <w:spacing w:val="-4"/>
                <w:szCs w:val="24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  <w:tcBorders>
              <w:top w:val="single" w:sz="4" w:space="0" w:color="000000"/>
            </w:tcBorders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</w:tcBorders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30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</w:p>
        </w:tc>
        <w:tc>
          <w:tcPr>
            <w:tcW w:w="156" w:type="pct"/>
            <w:tcBorders>
              <w:top w:val="single" w:sz="4" w:space="0" w:color="000000"/>
            </w:tcBorders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</w:t>
            </w:r>
          </w:p>
        </w:tc>
        <w:tc>
          <w:tcPr>
            <w:tcW w:w="616" w:type="pct"/>
            <w:tcBorders>
              <w:top w:val="single" w:sz="4" w:space="0" w:color="000000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9B783F">
              <w:rPr>
                <w:rFonts w:ascii="TH Sarabun New" w:hAnsi="TH Sarabun New" w:cs="TH Sarabun New"/>
                <w:color w:val="000000" w:themeColor="text1"/>
                <w:szCs w:val="24"/>
              </w:rPr>
              <w:t>AG-012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9B783F">
              <w:rPr>
                <w:rFonts w:ascii="TH Sarabun New" w:hAnsi="TH Sarabun New" w:cs="TH Sarabun New"/>
                <w:color w:val="000000" w:themeColor="text1"/>
                <w:szCs w:val="24"/>
              </w:rPr>
              <w:t>The Effect of Fertilization on Soil Microorganisms in Kampong Cham Province, Cambodia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color w:val="000000" w:themeColor="text1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 w:themeColor="text1"/>
                <w:szCs w:val="24"/>
                <w:u w:val="single"/>
              </w:rPr>
              <w:t>Muyleang</w:t>
            </w:r>
            <w:proofErr w:type="spellEnd"/>
            <w:r w:rsidRPr="009B783F">
              <w:rPr>
                <w:rFonts w:ascii="TH Sarabun New" w:hAnsi="TH Sarabun New" w:cs="TH Sarabun New"/>
                <w:color w:val="000000" w:themeColor="text1"/>
                <w:szCs w:val="24"/>
                <w:u w:val="single"/>
              </w:rPr>
              <w:t xml:space="preserve"> Kim,</w:t>
            </w:r>
          </w:p>
        </w:tc>
        <w:tc>
          <w:tcPr>
            <w:tcW w:w="151" w:type="pct"/>
            <w:tcBorders>
              <w:top w:val="single" w:sz="4" w:space="0" w:color="000000"/>
            </w:tcBorders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1</w:t>
            </w:r>
          </w:p>
        </w:tc>
        <w:tc>
          <w:tcPr>
            <w:tcW w:w="616" w:type="pct"/>
            <w:tcBorders>
              <w:top w:val="single" w:sz="4" w:space="0" w:color="000000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23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Yield and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hysicochemical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roperties of NSIC </w:t>
            </w:r>
            <w:r>
              <w:rPr>
                <w:rFonts w:ascii="TH Sarabun New" w:hAnsi="TH Sarabun New" w:cs="TH Sarabun New"/>
                <w:szCs w:val="24"/>
              </w:rPr>
              <w:t>R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c218 as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nfluenced by </w:t>
            </w:r>
            <w:r>
              <w:rPr>
                <w:rFonts w:ascii="TH Sarabun New" w:hAnsi="TH Sarabun New" w:cs="TH Sarabun New"/>
                <w:szCs w:val="24"/>
              </w:rPr>
              <w:t>W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ter and </w:t>
            </w:r>
            <w:r>
              <w:rPr>
                <w:rFonts w:ascii="TH Sarabun New" w:hAnsi="TH Sarabun New" w:cs="TH Sarabun New"/>
                <w:szCs w:val="24"/>
              </w:rPr>
              <w:t>F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rtilizer </w:t>
            </w:r>
            <w:r>
              <w:rPr>
                <w:rFonts w:ascii="TH Sarabun New" w:hAnsi="TH Sarabun New" w:cs="TH Sarabun New"/>
                <w:szCs w:val="24"/>
              </w:rPr>
              <w:t>A</w:t>
            </w:r>
            <w:r w:rsidRPr="009B783F">
              <w:rPr>
                <w:rFonts w:ascii="TH Sarabun New" w:hAnsi="TH Sarabun New" w:cs="TH Sarabun New"/>
                <w:szCs w:val="24"/>
              </w:rPr>
              <w:t>pplication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  <w:cs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Ulysses A.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Cagasa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77" w:type="pct"/>
            <w:tcBorders>
              <w:top w:val="single" w:sz="4" w:space="0" w:color="000000"/>
            </w:tcBorders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</w:t>
            </w:r>
          </w:p>
        </w:tc>
        <w:tc>
          <w:tcPr>
            <w:tcW w:w="616" w:type="pct"/>
            <w:tcBorders>
              <w:top w:val="single" w:sz="4" w:space="0" w:color="000000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15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nalyzing water harvesting possibility in zoned areas in Qargha Reservoir Watershed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hafiqullah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rahman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tcBorders>
              <w:top w:val="single" w:sz="4" w:space="0" w:color="000000"/>
            </w:tcBorders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</w:t>
            </w:r>
          </w:p>
        </w:tc>
        <w:tc>
          <w:tcPr>
            <w:tcW w:w="639" w:type="pct"/>
            <w:tcBorders>
              <w:top w:val="single" w:sz="4" w:space="0" w:color="000000"/>
            </w:tcBorders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019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Market Potential of Cut Flowers Produced in the Marginal Upland Communities in Leyte, Philippines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Elvira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Ongy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tcBorders>
              <w:top w:val="single" w:sz="4" w:space="0" w:color="000000"/>
            </w:tcBorders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1</w:t>
            </w:r>
          </w:p>
        </w:tc>
        <w:tc>
          <w:tcPr>
            <w:tcW w:w="677" w:type="pct"/>
            <w:tcBorders>
              <w:top w:val="single" w:sz="4" w:space="0" w:color="000000"/>
            </w:tcBorders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HS-004 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Transforming Land Governance Politics into Green Development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andSustainabl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Land Use Planning in Northeastern Cambodia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Baromey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eth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RCE Session </w:t>
            </w: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2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.00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2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26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Morph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-Physical and Chemical Characteristics and Formation of Soils Derived from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Ophiolitic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Rocks in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Babatngo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 Leyte, Philippine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Kenneth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Oraiz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2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38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ffects of Urea Foliar Application on Growth and Yield of Green Pepper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Gulbuddi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Gulab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2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27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The Feasibility Study of the Greenhouse with a Temperature and Humidity Controller Utilization in Sunflower (Helianthus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annus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L.) Seedling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Intano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Dowdoungno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2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022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Choice of a Marketing Strategy and Implications on Farmers’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Profits:A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Case of Basmati 370 at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Mwea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Irrigation Scheme, Kenya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Joseph Ibrahim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Muriuki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2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008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Monitoring of River Bank Erosion and Shoreline movement at Amu River Using Remote Sensing and Geographic Information System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Abdul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Mahmoodzad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RCE Session</w:t>
            </w:r>
          </w:p>
        </w:tc>
      </w:tr>
      <w:tr w:rsidR="00956DD5" w:rsidRPr="009B783F" w:rsidTr="00095C89">
        <w:trPr>
          <w:trHeight w:val="706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0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5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9B783F">
              <w:rPr>
                <w:rFonts w:ascii="TH Sarabun New" w:hAnsi="TH Sarabun New" w:cs="TH Sarabun New"/>
                <w:color w:val="000000" w:themeColor="text1"/>
                <w:szCs w:val="24"/>
              </w:rPr>
              <w:t>AG-3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33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Changes in the State of Organic Matter Present in Sediment by Different Methods of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Electrokinetic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Treatment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arong Touch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3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44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Seasonal Distribution Maps, Management Practices and Profitability Analysis of Vegetables in the Selected Area, Nay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Py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Taw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Tint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int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Mon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3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96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Participatory Risk Assessment of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No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Han Wetland, Thailand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Prajy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gamja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3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025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Impact of price increase of subsidized fertilizer on rural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livelihood:A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case study of southern Malawi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Hiroko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Gono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3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021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Forest Value and Local Perception on Payments for Ecosystem Services at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Phu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Kao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Phu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Phan Kham National Park, Thailand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Adcharapor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Pagde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RCE Session</w:t>
            </w: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5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.30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4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42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Crop Management Practices for Sustainable Major Pulse Production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hi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Mar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O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  <w:cs/>
              </w:rPr>
            </w:pP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4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48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Genetic Divergence for Yield and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>ts Components in Myanmar Local Rice (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Oryza</w:t>
            </w:r>
            <w:proofErr w:type="spellEnd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 xml:space="preserve"> sativa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 L.) Germplasm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Chan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yei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Thu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4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07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Hydrological Change Resulted from the Hydropower Development Projects in Mekong Mainstream at Nakhon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Panom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Province, Thailand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hodsapol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Chaturabul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,  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4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036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The Empirical Study of Online Communities and Content Marketing on Buying Decision Making Process: a Case on Buying Indigo Dyed Clothing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Saranya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Saetang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4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029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Variability of rainfall and temperature in salt-affected areas: key environmental factors affecting rice productivity in northeastern Thailand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antik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Dunne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RCE Session</w:t>
            </w: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30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5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52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Preparation of Fertilizer from Some Waste Product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hidar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hai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5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56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valuation of Salt Tolerance for Improved Rice Varieties in terms of Agronomic Parameter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Aung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ai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O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5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93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An analysis of indigenous technology of local water conservation and rural tanks in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villupuram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district,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tamilnadu</w:t>
            </w:r>
            <w:proofErr w:type="spellEnd"/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AD237E">
              <w:rPr>
                <w:rFonts w:ascii="TH Sarabun New" w:hAnsi="TH Sarabun New" w:cs="TH Sarabun New"/>
                <w:szCs w:val="24"/>
                <w:u w:val="single"/>
              </w:rPr>
              <w:t xml:space="preserve">P. </w:t>
            </w:r>
            <w:proofErr w:type="spellStart"/>
            <w:r w:rsidRPr="00AD237E">
              <w:rPr>
                <w:rFonts w:ascii="TH Sarabun New" w:hAnsi="TH Sarabun New" w:cs="TH Sarabun New"/>
                <w:szCs w:val="24"/>
                <w:u w:val="single"/>
              </w:rPr>
              <w:t>B</w:t>
            </w:r>
            <w:r>
              <w:rPr>
                <w:rFonts w:ascii="TH Sarabun New" w:hAnsi="TH Sarabun New" w:cs="TH Sarabun New"/>
                <w:szCs w:val="24"/>
                <w:u w:val="single"/>
              </w:rPr>
              <w:t>alamuruga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5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055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Ecotourism-Related Strategies toward Increasing Tourism Destination Competitiveness: The Case of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Biliran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Island Province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VENICE B. IBAÑEZ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5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030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Community forest: a sanctuary for local biodiversity and community livelihood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uppakrit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oojaroenpaisan</w:t>
            </w:r>
            <w:proofErr w:type="spellEnd"/>
            <w:r w:rsidRPr="009B783F"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  <w:t>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RCE Session</w:t>
            </w: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2.00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6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54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Determination of Nitrogen, Phosphorus and Potassium Contents of the Soil Prepared by Peanut Shell as Organic Fertilizer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y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y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Win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6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60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Genotypic Variation in Morphological and Physiological Responses to High Temperature of Different Tomato Genotypes in Cambodia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gou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reymey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6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87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rosion Control and Slope Stabilization for Loose Sandy Soil by Using Vetiver Gras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Piyanuch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Jaikaew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6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04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The Impact of Agricultural Export Product on Income and Employment in Thai Economy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Anucha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Wittayakorn-Puripunpinyoo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6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082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Use of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Yana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Leaf to Reduce Toxins in the Blood of Farmers at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No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Hoi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Subdistrict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,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Mua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District,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Sako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Nakhon Province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irawa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anphot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RCE Session</w:t>
            </w: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lastRenderedPageBreak/>
              <w:t>7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2.00-12.15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7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64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Physic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-Chemical Properties and Development of Soils on the Western Slope of Mt.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Kanlao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9B783F">
              <w:rPr>
                <w:rFonts w:ascii="TH Sarabun New" w:hAnsi="TH Sarabun New" w:cs="TH Sarabun New"/>
                <w:szCs w:val="24"/>
              </w:rPr>
              <w:t>Negros Occidental, Philippine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Maryvic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P.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Pedros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7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94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ffects of Drip Irrigation Frequency on Growth and Yield of Muskmelon (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Cucumis</w:t>
            </w:r>
            <w:proofErr w:type="spellEnd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i/>
                <w:iCs/>
                <w:szCs w:val="24"/>
              </w:rPr>
              <w:t>m</w:t>
            </w:r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elo</w:t>
            </w:r>
            <w:r w:rsidRPr="009B783F">
              <w:rPr>
                <w:rFonts w:ascii="TH Sarabun New" w:hAnsi="TH Sarabun New" w:cs="TH Sarabun New"/>
                <w:szCs w:val="24"/>
              </w:rPr>
              <w:t>.L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) under Net-house’s Condition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areth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Nut,</w:t>
            </w: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7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99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Strength Characteristics of Stabilized Soils Containing Bamboo Fiber Extracted by Steam Explosion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Futosh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awan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7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124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Competitive Ability and Potentiality for Business Operation of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Pon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Yang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Khram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Livestock Cooperative Limited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  <w:cs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Sitthinan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Wiwatthanapornchai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7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HS-127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Humanitarian Aids and Needs of Women: A Case Study of Post-Flood Situation in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Boe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Leas Village,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Steu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Sen Town, Kampong Thom Province, Cambodia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Jun Nakajima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RCE Session</w:t>
            </w: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8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2.00-12.30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8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50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Determination of Physicochemical Properties and Characterization of Soil from Gold Mining Areas of Kachin State, Myanmar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Moe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hai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8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95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Effects of Drip, Sprinkler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>rrigation and Hand Watering on the Asparagus Growth and Yield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areth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Nut,</w:t>
            </w: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8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31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Properties of Lightweight Concrete Using Expanded Polystyrene as Aggregate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Eij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Matsuo,</w:t>
            </w:r>
          </w:p>
        </w:tc>
        <w:tc>
          <w:tcPr>
            <w:tcW w:w="151" w:type="pct"/>
          </w:tcPr>
          <w:p w:rsidR="00956DD5" w:rsidRPr="000D3ED5" w:rsidRDefault="008C196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BS-21</w:t>
            </w:r>
          </w:p>
        </w:tc>
        <w:tc>
          <w:tcPr>
            <w:tcW w:w="639" w:type="pct"/>
          </w:tcPr>
          <w:p w:rsidR="00956DD5" w:rsidRDefault="008C196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8C1965">
              <w:rPr>
                <w:rFonts w:ascii="TH Sarabun New" w:hAnsi="TH Sarabun New" w:cs="TH Sarabun New"/>
                <w:szCs w:val="24"/>
              </w:rPr>
              <w:t>BS-135</w:t>
            </w:r>
          </w:p>
          <w:p w:rsidR="008C1965" w:rsidRDefault="008C196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8C1965">
              <w:rPr>
                <w:rFonts w:ascii="TH Sarabun New" w:hAnsi="TH Sarabun New" w:cs="TH Sarabun New"/>
                <w:szCs w:val="24"/>
              </w:rPr>
              <w:t xml:space="preserve">Importance of Organic Agriculture in Sustainable Development of </w:t>
            </w:r>
            <w:proofErr w:type="spellStart"/>
            <w:r w:rsidRPr="008C1965">
              <w:rPr>
                <w:rFonts w:ascii="TH Sarabun New" w:hAnsi="TH Sarabun New" w:cs="TH Sarabun New"/>
                <w:szCs w:val="24"/>
              </w:rPr>
              <w:t>Semberja</w:t>
            </w:r>
            <w:proofErr w:type="spellEnd"/>
            <w:r w:rsidRPr="008C1965">
              <w:rPr>
                <w:rFonts w:ascii="TH Sarabun New" w:hAnsi="TH Sarabun New" w:cs="TH Sarabun New"/>
                <w:szCs w:val="24"/>
              </w:rPr>
              <w:t xml:space="preserve"> Region (Bosnia and Herzegovina)</w:t>
            </w:r>
          </w:p>
          <w:p w:rsidR="008C1965" w:rsidRPr="008C1965" w:rsidRDefault="008C1965" w:rsidP="008C1965">
            <w:pPr>
              <w:spacing w:line="228" w:lineRule="auto"/>
              <w:rPr>
                <w:rFonts w:ascii="TH Sarabun New" w:hAnsi="TH Sarabun New" w:cs="TH Sarabun New"/>
                <w:bCs/>
                <w:szCs w:val="24"/>
                <w:u w:val="single"/>
              </w:rPr>
            </w:pPr>
            <w:r w:rsidRPr="008C1965">
              <w:rPr>
                <w:rFonts w:ascii="TH Sarabun New" w:hAnsi="TH Sarabun New" w:cs="TH Sarabun New"/>
                <w:bCs/>
                <w:szCs w:val="24"/>
                <w:u w:val="single"/>
                <w:lang w:val="sr-Latn-RS"/>
              </w:rPr>
              <w:t>Sinisa B</w:t>
            </w:r>
            <w:r>
              <w:rPr>
                <w:rFonts w:ascii="TH Sarabun New" w:hAnsi="TH Sarabun New" w:cs="TH Sarabun New"/>
                <w:bCs/>
                <w:szCs w:val="24"/>
                <w:u w:val="single"/>
                <w:lang w:val="sr-Latn-RS"/>
              </w:rPr>
              <w:t>erjan</w:t>
            </w:r>
            <w:bookmarkStart w:id="0" w:name="_GoBack"/>
            <w:bookmarkEnd w:id="0"/>
            <w:r>
              <w:rPr>
                <w:rFonts w:ascii="TH Sarabun New" w:hAnsi="TH Sarabun New" w:cs="TH Sarabun New"/>
                <w:bCs/>
                <w:szCs w:val="24"/>
                <w:u w:val="single"/>
                <w:lang w:val="sr-Latn-RS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RCE Session</w:t>
            </w:r>
          </w:p>
        </w:tc>
      </w:tr>
      <w:tr w:rsidR="00750AA0" w:rsidRPr="009B783F" w:rsidTr="00095C89">
        <w:trPr>
          <w:trHeight w:val="227"/>
          <w:tblHeader/>
        </w:trPr>
        <w:tc>
          <w:tcPr>
            <w:tcW w:w="500" w:type="pct"/>
            <w:gridSpan w:val="3"/>
            <w:shd w:val="clear" w:color="auto" w:fill="DBE5F1" w:themeFill="accent1" w:themeFillTint="33"/>
          </w:tcPr>
          <w:p w:rsidR="005A3CE5" w:rsidRPr="009B783F" w:rsidRDefault="005A3CE5" w:rsidP="005A3CE5">
            <w:pPr>
              <w:tabs>
                <w:tab w:val="left" w:pos="1440"/>
              </w:tabs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2.30-13.30</w:t>
            </w:r>
          </w:p>
        </w:tc>
        <w:tc>
          <w:tcPr>
            <w:tcW w:w="4500" w:type="pct"/>
            <w:gridSpan w:val="11"/>
            <w:shd w:val="clear" w:color="auto" w:fill="DBE5F1" w:themeFill="accent1" w:themeFillTint="33"/>
          </w:tcPr>
          <w:p w:rsidR="005A3CE5" w:rsidRPr="009B783F" w:rsidRDefault="00592C83" w:rsidP="00C24E46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Lunch 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Building 9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750AA0" w:rsidRPr="009B783F" w:rsidTr="00095C89">
        <w:trPr>
          <w:trHeight w:val="227"/>
          <w:tblHeader/>
        </w:trPr>
        <w:tc>
          <w:tcPr>
            <w:tcW w:w="500" w:type="pct"/>
            <w:gridSpan w:val="3"/>
            <w:shd w:val="clear" w:color="auto" w:fill="FDE9D9" w:themeFill="accent6" w:themeFillTint="33"/>
          </w:tcPr>
          <w:p w:rsidR="005A3CE5" w:rsidRPr="009B783F" w:rsidRDefault="005A3CE5" w:rsidP="005A3CE5">
            <w:pPr>
              <w:tabs>
                <w:tab w:val="left" w:pos="1440"/>
              </w:tabs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3.30-15.30</w:t>
            </w:r>
          </w:p>
        </w:tc>
        <w:tc>
          <w:tcPr>
            <w:tcW w:w="4500" w:type="pct"/>
            <w:gridSpan w:val="11"/>
            <w:shd w:val="clear" w:color="auto" w:fill="FDE9D9" w:themeFill="accent6" w:themeFillTint="33"/>
          </w:tcPr>
          <w:p w:rsidR="005A3CE5" w:rsidRPr="009B783F" w:rsidRDefault="005A3CE5" w:rsidP="0028724F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Oral presentation 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ession II (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Floor</w:t>
            </w:r>
            <w:r w:rsidR="0028724F"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, Building 9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750AA0" w:rsidRPr="009B783F" w:rsidTr="00095C89">
        <w:trPr>
          <w:trHeight w:val="227"/>
          <w:tblHeader/>
        </w:trPr>
        <w:tc>
          <w:tcPr>
            <w:tcW w:w="65" w:type="pct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sz w:val="28"/>
              </w:rPr>
              <w:t>Time/Code</w:t>
            </w:r>
          </w:p>
        </w:tc>
        <w:tc>
          <w:tcPr>
            <w:tcW w:w="616" w:type="pct"/>
            <w:vAlign w:val="center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1 </w:t>
            </w:r>
          </w:p>
          <w:p w:rsidR="00E13A85" w:rsidRPr="009B783F" w:rsidRDefault="00E13A85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767" w:type="pct"/>
            <w:gridSpan w:val="2"/>
            <w:vAlign w:val="center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2 </w:t>
            </w:r>
          </w:p>
          <w:p w:rsidR="00E13A85" w:rsidRPr="009B783F" w:rsidRDefault="00E13A85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793" w:type="pct"/>
            <w:gridSpan w:val="2"/>
            <w:vAlign w:val="center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3 </w:t>
            </w:r>
          </w:p>
          <w:p w:rsidR="00E13A85" w:rsidRPr="009B783F" w:rsidRDefault="00E13A85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790" w:type="pct"/>
            <w:gridSpan w:val="2"/>
            <w:vAlign w:val="center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5 </w:t>
            </w:r>
          </w:p>
          <w:p w:rsidR="00E13A85" w:rsidRPr="009B783F" w:rsidRDefault="00E13A85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7 </w:t>
            </w:r>
          </w:p>
          <w:p w:rsidR="00E13A85" w:rsidRPr="009B783F" w:rsidRDefault="00E13A85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rd</w:t>
            </w:r>
            <w:r w:rsidR="00592C83"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Floor)</w:t>
            </w:r>
          </w:p>
        </w:tc>
        <w:tc>
          <w:tcPr>
            <w:tcW w:w="706" w:type="pct"/>
            <w:gridSpan w:val="2"/>
          </w:tcPr>
          <w:p w:rsidR="00592C83" w:rsidRPr="009B783F" w:rsidRDefault="00592C83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24-Hour Reading Room</w:t>
            </w:r>
          </w:p>
          <w:p w:rsidR="00E13A85" w:rsidRPr="009B783F" w:rsidRDefault="00592C83" w:rsidP="00592C83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2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  <w:vertAlign w:val="superscript"/>
              </w:rPr>
              <w:t>nd</w:t>
            </w: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 Floor)</w:t>
            </w:r>
          </w:p>
        </w:tc>
      </w:tr>
      <w:tr w:rsidR="00750AA0" w:rsidRPr="009B783F" w:rsidTr="00095C89">
        <w:trPr>
          <w:trHeight w:val="227"/>
          <w:tblHeader/>
        </w:trPr>
        <w:tc>
          <w:tcPr>
            <w:tcW w:w="65" w:type="pct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E13A85" w:rsidRPr="009B783F" w:rsidRDefault="00E13A85" w:rsidP="00C24E4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sz w:val="28"/>
              </w:rPr>
            </w:pPr>
          </w:p>
        </w:tc>
        <w:tc>
          <w:tcPr>
            <w:tcW w:w="616" w:type="pct"/>
            <w:vAlign w:val="center"/>
          </w:tcPr>
          <w:p w:rsidR="00E13A85" w:rsidRPr="009B783F" w:rsidRDefault="00E13A85" w:rsidP="00C24E46">
            <w:pPr>
              <w:spacing w:line="228" w:lineRule="auto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67" w:type="pct"/>
            <w:gridSpan w:val="2"/>
            <w:vAlign w:val="center"/>
          </w:tcPr>
          <w:p w:rsidR="00E13A85" w:rsidRPr="009B783F" w:rsidRDefault="00E13A85" w:rsidP="00C24E4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93" w:type="pct"/>
            <w:gridSpan w:val="2"/>
            <w:vAlign w:val="center"/>
          </w:tcPr>
          <w:p w:rsidR="00E13A85" w:rsidRPr="009B783F" w:rsidRDefault="00E13A85" w:rsidP="00C24E4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90" w:type="pct"/>
            <w:gridSpan w:val="2"/>
            <w:vAlign w:val="center"/>
          </w:tcPr>
          <w:p w:rsidR="00E13A85" w:rsidRPr="009B783F" w:rsidRDefault="00E13A85" w:rsidP="00C24E4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13A85" w:rsidRPr="009B783F" w:rsidRDefault="00E13A85" w:rsidP="00C24E4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06" w:type="pct"/>
            <w:gridSpan w:val="2"/>
          </w:tcPr>
          <w:p w:rsidR="00E13A85" w:rsidRPr="009B783F" w:rsidRDefault="00D359D4" w:rsidP="00C24E46">
            <w:pPr>
              <w:spacing w:line="228" w:lineRule="auto"/>
              <w:rPr>
                <w:rFonts w:ascii="TH Sarabun New" w:hAnsi="TH Sarabun New" w:cs="TH Sarabun New"/>
                <w:bCs/>
                <w:spacing w:val="-4"/>
                <w:szCs w:val="24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3.45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9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69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Land </w:t>
            </w:r>
            <w:r>
              <w:rPr>
                <w:rFonts w:ascii="TH Sarabun New" w:hAnsi="TH Sarabun New" w:cs="TH Sarabun New"/>
                <w:szCs w:val="24"/>
              </w:rPr>
              <w:t>U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ses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hanged on Mae Kam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Me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Watershed </w:t>
            </w:r>
            <w:r>
              <w:rPr>
                <w:rFonts w:ascii="TH Sarabun New" w:hAnsi="TH Sarabun New" w:cs="TH Sarabun New"/>
                <w:szCs w:val="24"/>
              </w:rPr>
              <w:t>N</w:t>
            </w:r>
            <w:r w:rsidRPr="009B783F">
              <w:rPr>
                <w:rFonts w:ascii="TH Sarabun New" w:hAnsi="TH Sarabun New" w:cs="TH Sarabun New"/>
                <w:szCs w:val="24"/>
              </w:rPr>
              <w:t>orthern Thailand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hanakor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Lattirasuva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9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32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Assessment on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nfestation and </w:t>
            </w:r>
            <w:r>
              <w:rPr>
                <w:rFonts w:ascii="TH Sarabun New" w:hAnsi="TH Sarabun New" w:cs="TH Sarabun New"/>
                <w:szCs w:val="24"/>
              </w:rPr>
              <w:t>N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tural </w:t>
            </w:r>
            <w:r>
              <w:rPr>
                <w:rFonts w:ascii="TH Sarabun New" w:hAnsi="TH Sarabun New" w:cs="TH Sarabun New"/>
                <w:szCs w:val="24"/>
              </w:rPr>
              <w:t>E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nemies of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nk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neapple </w:t>
            </w:r>
            <w:r>
              <w:rPr>
                <w:rFonts w:ascii="TH Sarabun New" w:hAnsi="TH Sarabun New" w:cs="TH Sarabun New"/>
                <w:szCs w:val="24"/>
              </w:rPr>
              <w:t>M</w:t>
            </w:r>
            <w:r w:rsidRPr="009B783F">
              <w:rPr>
                <w:rFonts w:ascii="TH Sarabun New" w:hAnsi="TH Sarabun New" w:cs="TH Sarabun New"/>
                <w:szCs w:val="24"/>
              </w:rPr>
              <w:t>ealybug, [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Dysmicoccus</w:t>
            </w:r>
            <w:proofErr w:type="spellEnd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 xml:space="preserve">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brevipes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cockerel(</w:t>
            </w:r>
            <w:proofErr w:type="spellStart"/>
            <w:r>
              <w:rPr>
                <w:rFonts w:ascii="TH Sarabun New" w:hAnsi="TH Sarabun New" w:cs="TH Sarabun New"/>
                <w:szCs w:val="24"/>
              </w:rPr>
              <w:t>H</w:t>
            </w:r>
            <w:r w:rsidRPr="009B783F">
              <w:rPr>
                <w:rFonts w:ascii="TH Sarabun New" w:hAnsi="TH Sarabun New" w:cs="TH Sarabun New"/>
                <w:szCs w:val="24"/>
              </w:rPr>
              <w:t>emiptera: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>seudococcida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)], </w:t>
            </w:r>
            <w:r>
              <w:rPr>
                <w:rFonts w:ascii="TH Sarabun New" w:hAnsi="TH Sarabun New" w:cs="TH Sarabun New"/>
                <w:szCs w:val="24"/>
              </w:rPr>
              <w:t>V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ctor of </w:t>
            </w:r>
            <w:r>
              <w:rPr>
                <w:rFonts w:ascii="TH Sarabun New" w:hAnsi="TH Sarabun New" w:cs="TH Sarabun New"/>
                <w:szCs w:val="24"/>
              </w:rPr>
              <w:t>M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alybug </w:t>
            </w:r>
            <w:r>
              <w:rPr>
                <w:rFonts w:ascii="TH Sarabun New" w:hAnsi="TH Sarabun New" w:cs="TH Sarabun New"/>
                <w:szCs w:val="24"/>
              </w:rPr>
              <w:t>W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lt </w:t>
            </w:r>
            <w:r>
              <w:rPr>
                <w:rFonts w:ascii="TH Sarabun New" w:hAnsi="TH Sarabun New" w:cs="TH Sarabun New"/>
                <w:szCs w:val="24"/>
              </w:rPr>
              <w:t>D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sease of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neapple and </w:t>
            </w:r>
            <w:r>
              <w:rPr>
                <w:rFonts w:ascii="TH Sarabun New" w:hAnsi="TH Sarabun New" w:cs="TH Sarabun New"/>
                <w:szCs w:val="24"/>
              </w:rPr>
              <w:t>V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rus </w:t>
            </w:r>
            <w:r>
              <w:rPr>
                <w:rFonts w:ascii="TH Sarabun New" w:hAnsi="TH Sarabun New" w:cs="TH Sarabun New"/>
                <w:szCs w:val="24"/>
              </w:rPr>
              <w:t>T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ransmission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>tudie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Miparanum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,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Rocel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C.,</w:t>
            </w: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9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03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The Development of Rotating Rice Grain Dryer Prototype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iriluk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Phankhoksoo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8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09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The Study on Cambodian Sustainable Rice Farming: Case Study in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Tramkok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District, Takeo Province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Sereiroth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Bunthan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D-1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D-010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Comparison of Organic Farmer-Trainers in Japan and the Philippine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Eliza c. Aquino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.00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0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72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Tracing the Fate of Added Phosphorus Fertilizer Using a Novel </w:t>
            </w:r>
            <w:r w:rsidRPr="002A6265">
              <w:rPr>
                <w:rFonts w:ascii="TH Sarabun New" w:hAnsi="TH Sarabun New" w:cs="TH Sarabun New"/>
                <w:szCs w:val="24"/>
                <w:vertAlign w:val="superscript"/>
              </w:rPr>
              <w:t>33</w:t>
            </w:r>
            <w:r w:rsidRPr="009B783F">
              <w:rPr>
                <w:rFonts w:ascii="TH Sarabun New" w:hAnsi="TH Sarabun New" w:cs="TH Sarabun New"/>
                <w:szCs w:val="24"/>
              </w:rPr>
              <w:t>P Labeling Technique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Deejay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Maranguit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</w:t>
            </w:r>
            <w:r>
              <w:rPr>
                <w:rFonts w:ascii="TH Sarabun New" w:hAnsi="TH Sarabun New" w:cs="TH Sarabun New"/>
                <w:szCs w:val="24"/>
              </w:rPr>
              <w:t>30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58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Field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rformance of </w:t>
            </w:r>
            <w:r>
              <w:rPr>
                <w:rFonts w:ascii="TH Sarabun New" w:hAnsi="TH Sarabun New" w:cs="TH Sarabun New"/>
                <w:szCs w:val="24"/>
              </w:rPr>
              <w:t>A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baca </w:t>
            </w:r>
            <w:proofErr w:type="spellStart"/>
            <w:r>
              <w:rPr>
                <w:rFonts w:ascii="TH Sarabun New" w:hAnsi="TH Sarabun New" w:cs="TH Sarabun New"/>
                <w:szCs w:val="24"/>
              </w:rPr>
              <w:t>B</w:t>
            </w:r>
            <w:r w:rsidRPr="009B783F">
              <w:rPr>
                <w:rFonts w:ascii="TH Sarabun New" w:hAnsi="TH Sarabun New" w:cs="TH Sarabun New"/>
                <w:szCs w:val="24"/>
              </w:rPr>
              <w:t>unchytop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</w:t>
            </w:r>
            <w:r>
              <w:rPr>
                <w:rFonts w:ascii="TH Sarabun New" w:hAnsi="TH Sarabun New" w:cs="TH Sarabun New"/>
                <w:szCs w:val="24"/>
              </w:rPr>
              <w:t>V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rus (ABTV) - resistant </w:t>
            </w:r>
            <w:r>
              <w:rPr>
                <w:rFonts w:ascii="TH Sarabun New" w:hAnsi="TH Sarabun New" w:cs="TH Sarabun New"/>
                <w:szCs w:val="24"/>
              </w:rPr>
              <w:t>A</w:t>
            </w:r>
            <w:r w:rsidRPr="009B783F">
              <w:rPr>
                <w:rFonts w:ascii="TH Sarabun New" w:hAnsi="TH Sarabun New" w:cs="TH Sarabun New"/>
                <w:szCs w:val="24"/>
              </w:rPr>
              <w:t>baca (</w:t>
            </w:r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 xml:space="preserve">Musa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textilis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nee) </w:t>
            </w:r>
            <w:r>
              <w:rPr>
                <w:rFonts w:ascii="TH Sarabun New" w:hAnsi="TH Sarabun New" w:cs="TH Sarabun New"/>
                <w:szCs w:val="24"/>
              </w:rPr>
              <w:t>H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ybrids as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nfluenced by </w:t>
            </w:r>
            <w:r>
              <w:rPr>
                <w:rFonts w:ascii="TH Sarabun New" w:hAnsi="TH Sarabun New" w:cs="TH Sarabun New"/>
                <w:szCs w:val="24"/>
              </w:rPr>
              <w:t>D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fferent </w:t>
            </w:r>
            <w:r>
              <w:rPr>
                <w:rFonts w:ascii="TH Sarabun New" w:hAnsi="TH Sarabun New" w:cs="TH Sarabun New"/>
                <w:szCs w:val="24"/>
              </w:rPr>
              <w:t>R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commended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norganic </w:t>
            </w:r>
            <w:r>
              <w:rPr>
                <w:rFonts w:ascii="TH Sarabun New" w:hAnsi="TH Sarabun New" w:cs="TH Sarabun New"/>
                <w:szCs w:val="24"/>
              </w:rPr>
              <w:t>F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rtilization </w:t>
            </w:r>
            <w:r>
              <w:rPr>
                <w:rFonts w:ascii="TH Sarabun New" w:hAnsi="TH Sarabun New" w:cs="TH Sarabun New"/>
                <w:szCs w:val="24"/>
              </w:rPr>
              <w:t>R</w:t>
            </w:r>
            <w:r w:rsidRPr="009B783F">
              <w:rPr>
                <w:rFonts w:ascii="TH Sarabun New" w:hAnsi="TH Sarabun New" w:cs="TH Sarabun New"/>
                <w:szCs w:val="24"/>
              </w:rPr>
              <w:t>ate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Crishel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M.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Cabill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0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71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Application High-Resolution Satellite Image and Participatory GIS in Mapping Spatial Distribution of Irrigation Water for Paddy Rice Field in The Context of Drought in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Ho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Va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district,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Dana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city, Central Vietnam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Phuong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h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Tran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9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11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A Comparative Study of Economic Efficiency Between Small and Medium Size Rubber Plantation in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Thbong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Khmom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Province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Keovorleak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Vichet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D-2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right="943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D-035</w:t>
            </w:r>
          </w:p>
          <w:p w:rsidR="00956DD5" w:rsidRPr="009B783F" w:rsidRDefault="00956DD5" w:rsidP="00956DD5">
            <w:pPr>
              <w:spacing w:line="228" w:lineRule="auto"/>
              <w:ind w:right="-18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Science and Technology Teachers’ Common Cebuano Translation of English Meteorological Terminologies and Their Preference of Information, Education and Communication (IEC) Materials</w:t>
            </w:r>
          </w:p>
          <w:p w:rsidR="00956DD5" w:rsidRPr="009B783F" w:rsidRDefault="00956DD5" w:rsidP="00956DD5">
            <w:pPr>
              <w:spacing w:line="228" w:lineRule="auto"/>
              <w:ind w:right="-18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Catherine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Corcino-Daffo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ind w:right="943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ind w:right="943"/>
              <w:rPr>
                <w:rFonts w:ascii="TH Sarabun New" w:hAnsi="TH Sarabun New" w:cs="TH Sarabun New"/>
                <w:szCs w:val="24"/>
              </w:rPr>
            </w:pP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0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.15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1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74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Determining the Suitable of Agricultural Land in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Duc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Tro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District, Lam Dong Province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Nguyen Hoang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hanh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Linh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31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61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Evaluation of </w:t>
            </w:r>
            <w:r>
              <w:rPr>
                <w:rFonts w:ascii="TH Sarabun New" w:hAnsi="TH Sarabun New" w:cs="TH Sarabun New"/>
                <w:szCs w:val="24"/>
              </w:rPr>
              <w:t>V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rying PPMB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pulation </w:t>
            </w:r>
            <w:r>
              <w:rPr>
                <w:rFonts w:ascii="TH Sarabun New" w:hAnsi="TH Sarabun New" w:cs="TH Sarabun New"/>
                <w:szCs w:val="24"/>
              </w:rPr>
              <w:t>D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nsity on </w:t>
            </w:r>
            <w:r>
              <w:rPr>
                <w:rFonts w:ascii="TH Sarabun New" w:hAnsi="TH Sarabun New" w:cs="TH Sarabun New"/>
                <w:szCs w:val="24"/>
              </w:rPr>
              <w:t>W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lt </w:t>
            </w:r>
            <w:r>
              <w:rPr>
                <w:rFonts w:ascii="TH Sarabun New" w:hAnsi="TH Sarabun New" w:cs="TH Sarabun New"/>
                <w:szCs w:val="24"/>
              </w:rPr>
              <w:t>V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rus </w:t>
            </w:r>
            <w:r>
              <w:rPr>
                <w:rFonts w:ascii="TH Sarabun New" w:hAnsi="TH Sarabun New" w:cs="TH Sarabun New"/>
                <w:szCs w:val="24"/>
              </w:rPr>
              <w:t>T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ransmissibility in </w:t>
            </w:r>
            <w:r>
              <w:rPr>
                <w:rFonts w:ascii="TH Sarabun New" w:hAnsi="TH Sarabun New" w:cs="TH Sarabun New"/>
                <w:szCs w:val="24"/>
              </w:rPr>
              <w:t>Q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ueen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>ineapple [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Ananas</w:t>
            </w:r>
            <w:proofErr w:type="spellEnd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 xml:space="preserve">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comosus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(l.)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merrill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]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gou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reymey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1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90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GIS-based analysis for the energy potential and social feasibility of small-scale run-of-river hydropower in Yahagi River, Japan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Yuri Yamazaki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0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13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Dynamics of Crop Selection with Special Reference to New Technology: Case of Sunflower Seed Crops and Sweet Potato in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Ikungi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District in Tanzania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Rubasha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Matiku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Mujama</w:t>
            </w:r>
            <w:proofErr w:type="spellEnd"/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D-3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D-051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Ecological intensification in organic cropping system for green socio-economic development: farming system analysis at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Gas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 Bhutan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erk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Wangm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5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.30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</w:t>
            </w:r>
            <w:r w:rsidRPr="009B783F">
              <w:rPr>
                <w:rFonts w:ascii="TH Sarabun New" w:hAnsi="TH Sarabun New" w:cs="TH Sarabun New"/>
                <w:szCs w:val="24"/>
              </w:rPr>
              <w:t>12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75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Impacts of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ntensive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ugarcane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ultivation on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il </w:t>
            </w:r>
            <w:r>
              <w:rPr>
                <w:rFonts w:ascii="TH Sarabun New" w:hAnsi="TH Sarabun New" w:cs="TH Sarabun New"/>
                <w:szCs w:val="24"/>
              </w:rPr>
              <w:t>M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rphological,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hysical and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hemical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roperties in </w:t>
            </w:r>
            <w:r>
              <w:rPr>
                <w:rFonts w:ascii="TH Sarabun New" w:hAnsi="TH Sarabun New" w:cs="TH Sarabun New"/>
                <w:szCs w:val="24"/>
              </w:rPr>
              <w:t>L</w:t>
            </w:r>
            <w:r w:rsidRPr="009B783F">
              <w:rPr>
                <w:rFonts w:ascii="TH Sarabun New" w:hAnsi="TH Sarabun New" w:cs="TH Sarabun New"/>
                <w:szCs w:val="24"/>
              </w:rPr>
              <w:t>eyte</w:t>
            </w:r>
            <w:r>
              <w:rPr>
                <w:rFonts w:ascii="TH Sarabun New" w:hAnsi="TH Sarabun New" w:cs="TH Sarabun New"/>
                <w:szCs w:val="24"/>
              </w:rPr>
              <w:t xml:space="preserve">, </w:t>
            </w:r>
            <w:proofErr w:type="spellStart"/>
            <w:r>
              <w:rPr>
                <w:rFonts w:ascii="TH Sarabun New" w:hAnsi="TH Sarabun New" w:cs="TH Sarabun New"/>
                <w:szCs w:val="24"/>
              </w:rPr>
              <w:t>Phillipines</w:t>
            </w:r>
            <w:proofErr w:type="spellEnd"/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Arwi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O.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Arribado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32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_063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Managing </w:t>
            </w:r>
            <w:r>
              <w:rPr>
                <w:rFonts w:ascii="TH Sarabun New" w:hAnsi="TH Sarabun New" w:cs="TH Sarabun New"/>
                <w:szCs w:val="24"/>
              </w:rPr>
              <w:t>W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eds in </w:t>
            </w:r>
            <w:r>
              <w:rPr>
                <w:rFonts w:ascii="TH Sarabun New" w:hAnsi="TH Sarabun New" w:cs="TH Sarabun New"/>
                <w:szCs w:val="24"/>
              </w:rPr>
              <w:t>O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rganic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ybean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roduction using </w:t>
            </w:r>
            <w:proofErr w:type="spellStart"/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>nterseeded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ver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>rop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Mareik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Beiküfner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2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89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Web Application of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Rephotograph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to Detect Change on Land Use and Land Cover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eiy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Ishibashi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1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16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Technological Assessment and Economic Analysis of Organic Rice Farming in Cambodia: Case Study of a Commune in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Preah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Vihear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Province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Chanmony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Sok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D-4</w:t>
            </w: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D-092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Needs Analysis for English Communication Skills of Thai Officers, a Case Study: Department of Fisherie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Weracha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hanamaimas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.45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3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76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Quantification of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il </w:t>
            </w:r>
            <w:r>
              <w:rPr>
                <w:rFonts w:ascii="TH Sarabun New" w:hAnsi="TH Sarabun New" w:cs="TH Sarabun New"/>
                <w:szCs w:val="24"/>
              </w:rPr>
              <w:t>O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rganic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rbon within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il </w:t>
            </w:r>
            <w:r>
              <w:rPr>
                <w:rFonts w:ascii="TH Sarabun New" w:hAnsi="TH Sarabun New" w:cs="TH Sarabun New"/>
                <w:szCs w:val="24"/>
              </w:rPr>
              <w:t>A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ggregates using </w:t>
            </w:r>
            <w:r w:rsidRPr="002A6265">
              <w:rPr>
                <w:rFonts w:ascii="TH Sarabun New" w:hAnsi="TH Sarabun New" w:cs="TH Sarabun New"/>
                <w:szCs w:val="24"/>
                <w:vertAlign w:val="superscript"/>
              </w:rPr>
              <w:t>13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C </w:t>
            </w:r>
            <w:r>
              <w:rPr>
                <w:rFonts w:ascii="TH Sarabun New" w:hAnsi="TH Sarabun New" w:cs="TH Sarabun New"/>
                <w:szCs w:val="24"/>
              </w:rPr>
              <w:t>T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chniques as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nfluenced by </w:t>
            </w:r>
            <w:r>
              <w:rPr>
                <w:rFonts w:ascii="TH Sarabun New" w:hAnsi="TH Sarabun New" w:cs="TH Sarabun New"/>
                <w:szCs w:val="24"/>
              </w:rPr>
              <w:t>L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nd </w:t>
            </w:r>
            <w:r>
              <w:rPr>
                <w:rFonts w:ascii="TH Sarabun New" w:hAnsi="TH Sarabun New" w:cs="TH Sarabun New"/>
                <w:szCs w:val="24"/>
              </w:rPr>
              <w:t>U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se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>hange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uzette B. Lina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33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67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Effect of Media Additives on the Production of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Entomopathogenic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Fungi,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Beauveria</w:t>
            </w:r>
            <w:proofErr w:type="spellEnd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 xml:space="preserve">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bassian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and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Metarhizium</w:t>
            </w:r>
            <w:proofErr w:type="spellEnd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 xml:space="preserve">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anisopliae</w:t>
            </w:r>
            <w:proofErr w:type="spellEnd"/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upakit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Itthiwo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3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N-091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Study On Identifying the Optimum Number of Rainfall Events Required for Calibrating TOPMODEL Parameters in Mid-sized Equatorial Catchment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Emmanuel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Okiri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2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17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Economic Performance and Technological Feasibility of Using Combine Harvesters in Rice Cultivation in Northwest Cambodia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Dalin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Sun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5.00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4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05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Potency and Barrier of Small-Scale Aquaculture Development in Reclaimed Tidal Lowlands, South Sumatera, Indonesia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Mirna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Fitran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34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46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Effect of </w:t>
            </w:r>
            <w:r>
              <w:rPr>
                <w:rFonts w:ascii="TH Sarabun New" w:hAnsi="TH Sarabun New" w:cs="TH Sarabun New"/>
                <w:szCs w:val="24"/>
              </w:rPr>
              <w:t>L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nd </w:t>
            </w:r>
            <w:r>
              <w:rPr>
                <w:rFonts w:ascii="TH Sarabun New" w:hAnsi="TH Sarabun New" w:cs="TH Sarabun New"/>
                <w:szCs w:val="24"/>
              </w:rPr>
              <w:t>R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lling on </w:t>
            </w:r>
            <w:r>
              <w:rPr>
                <w:rFonts w:ascii="TH Sarabun New" w:hAnsi="TH Sarabun New" w:cs="TH Sarabun New"/>
                <w:szCs w:val="24"/>
              </w:rPr>
              <w:t>F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rst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d </w:t>
            </w:r>
            <w:r>
              <w:rPr>
                <w:rFonts w:ascii="TH Sarabun New" w:hAnsi="TH Sarabun New" w:cs="TH Sarabun New"/>
                <w:szCs w:val="24"/>
              </w:rPr>
              <w:t>H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ight and </w:t>
            </w:r>
            <w:r>
              <w:rPr>
                <w:rFonts w:ascii="TH Sarabun New" w:hAnsi="TH Sarabun New" w:cs="TH Sarabun New"/>
                <w:szCs w:val="24"/>
              </w:rPr>
              <w:t>Y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eld in </w:t>
            </w:r>
            <w:r>
              <w:rPr>
                <w:rFonts w:ascii="TH Sarabun New" w:hAnsi="TH Sarabun New" w:cs="TH Sarabun New"/>
                <w:szCs w:val="24"/>
              </w:rPr>
              <w:t>O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rganic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ybean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>roduction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Dieter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rautz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4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83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Comparison of Energy Consumption Rates in HFC-32 Air Conditioning Systems under Different Humidity Ratio Conditions and with Heat Exchanger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Amnat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Chaweram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3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20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Integrating Rapid Care Analysis in Building Sustainable Women-Led Enterprises in Yolanda-Affected Communities in Eastern Samar, Philippines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Milagros Bales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5.00-15.15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5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28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Phylogenetic Studies on Red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Junglefowl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(</w:t>
            </w:r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 xml:space="preserve">Gallus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szCs w:val="24"/>
              </w:rPr>
              <w:t>gallus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l.) and </w:t>
            </w:r>
            <w:r>
              <w:rPr>
                <w:rFonts w:ascii="TH Sarabun New" w:hAnsi="TH Sarabun New" w:cs="TH Sarabun New"/>
                <w:szCs w:val="24"/>
              </w:rPr>
              <w:t>N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tive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>hicken in Samar, Philippines using Mitochondrial DNA D-loop Region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Cyrill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John P. Godinez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35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66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Detection and </w:t>
            </w:r>
            <w:r>
              <w:rPr>
                <w:rFonts w:ascii="TH Sarabun New" w:hAnsi="TH Sarabun New" w:cs="TH Sarabun New"/>
                <w:szCs w:val="24"/>
              </w:rPr>
              <w:t>M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nagement </w:t>
            </w:r>
            <w:r>
              <w:rPr>
                <w:rFonts w:ascii="TH Sarabun New" w:hAnsi="TH Sarabun New" w:cs="TH Sarabun New"/>
                <w:szCs w:val="24"/>
              </w:rPr>
              <w:t>T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mato </w:t>
            </w:r>
            <w:r>
              <w:rPr>
                <w:rFonts w:ascii="TH Sarabun New" w:hAnsi="TH Sarabun New" w:cs="TH Sarabun New"/>
                <w:szCs w:val="24"/>
              </w:rPr>
              <w:t>L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af </w:t>
            </w:r>
            <w:r>
              <w:rPr>
                <w:rFonts w:ascii="TH Sarabun New" w:hAnsi="TH Sarabun New" w:cs="TH Sarabun New"/>
                <w:szCs w:val="24"/>
              </w:rPr>
              <w:t>C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url </w:t>
            </w:r>
            <w:r>
              <w:rPr>
                <w:rFonts w:ascii="TH Sarabun New" w:hAnsi="TH Sarabun New" w:cs="TH Sarabun New"/>
                <w:szCs w:val="24"/>
              </w:rPr>
              <w:t>V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rus </w:t>
            </w:r>
            <w:r>
              <w:rPr>
                <w:rFonts w:ascii="TH Sarabun New" w:hAnsi="TH Sarabun New" w:cs="TH Sarabun New"/>
                <w:szCs w:val="24"/>
              </w:rPr>
              <w:t>D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sease and </w:t>
            </w:r>
            <w:r>
              <w:rPr>
                <w:rFonts w:ascii="TH Sarabun New" w:hAnsi="TH Sarabun New" w:cs="TH Sarabun New"/>
                <w:szCs w:val="24"/>
              </w:rPr>
              <w:t>I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ts </w:t>
            </w:r>
            <w:r>
              <w:rPr>
                <w:rFonts w:ascii="TH Sarabun New" w:hAnsi="TH Sarabun New" w:cs="TH Sarabun New"/>
                <w:szCs w:val="24"/>
              </w:rPr>
              <w:t>W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hitefly </w:t>
            </w:r>
            <w:r>
              <w:rPr>
                <w:rFonts w:ascii="TH Sarabun New" w:hAnsi="TH Sarabun New" w:cs="TH Sarabun New"/>
                <w:szCs w:val="24"/>
              </w:rPr>
              <w:t>V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ctor by using </w:t>
            </w:r>
            <w:r>
              <w:rPr>
                <w:rFonts w:ascii="TH Sarabun New" w:hAnsi="TH Sarabun New" w:cs="TH Sarabun New"/>
                <w:szCs w:val="24"/>
              </w:rPr>
              <w:t>B</w:t>
            </w:r>
            <w:r w:rsidRPr="009B783F">
              <w:rPr>
                <w:rFonts w:ascii="TH Sarabun New" w:hAnsi="TH Sarabun New" w:cs="TH Sarabun New"/>
                <w:szCs w:val="24"/>
              </w:rPr>
              <w:t>io-</w:t>
            </w:r>
            <w:r>
              <w:rPr>
                <w:rFonts w:ascii="TH Sarabun New" w:hAnsi="TH Sarabun New" w:cs="TH Sarabun New"/>
                <w:szCs w:val="24"/>
              </w:rPr>
              <w:t>B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tanical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sticide </w:t>
            </w:r>
            <w:r>
              <w:rPr>
                <w:rFonts w:ascii="TH Sarabun New" w:hAnsi="TH Sarabun New" w:cs="TH Sarabun New"/>
                <w:szCs w:val="24"/>
              </w:rPr>
              <w:t>E</w:t>
            </w:r>
            <w:r w:rsidRPr="009B783F">
              <w:rPr>
                <w:rFonts w:ascii="TH Sarabun New" w:hAnsi="TH Sarabun New" w:cs="TH Sarabun New"/>
                <w:szCs w:val="24"/>
              </w:rPr>
              <w:t>xtract from Garlic, Neem leaf, and Papaya leaf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him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it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5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06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ffect of Air Flow Direction on PPFHS Thermal Performance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cs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Weerapol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impil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4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39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 xml:space="preserve">The Environmental, Social and Economic Effects of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Rainforestation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: From the Lived Experiences of the Individual Adopters from the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</w:rPr>
              <w:t>Visayas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</w:rPr>
              <w:t xml:space="preserve"> Region in the Philippines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Guiraldo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C. Fernandez,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956DD5" w:rsidRPr="009B783F" w:rsidTr="00095C89">
        <w:trPr>
          <w:trHeight w:val="227"/>
          <w:tblHeader/>
        </w:trPr>
        <w:tc>
          <w:tcPr>
            <w:tcW w:w="65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9" w:type="pct"/>
          </w:tcPr>
          <w:p w:rsidR="00956DD5" w:rsidRPr="009B783F" w:rsidRDefault="00956DD5" w:rsidP="00956DD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5.15-15.30</w:t>
            </w:r>
          </w:p>
        </w:tc>
        <w:tc>
          <w:tcPr>
            <w:tcW w:w="156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6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53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Comparative Investigation of Well Water and Tube Well Water from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Panglo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University Campu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uu Win,</w:t>
            </w:r>
          </w:p>
        </w:tc>
        <w:tc>
          <w:tcPr>
            <w:tcW w:w="151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36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034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Establishment of Food Drying Process -Drying Characteristics of Young Papaya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Eij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Matsuo,</w:t>
            </w:r>
          </w:p>
        </w:tc>
        <w:tc>
          <w:tcPr>
            <w:tcW w:w="177" w:type="pct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6</w:t>
            </w:r>
          </w:p>
        </w:tc>
        <w:tc>
          <w:tcPr>
            <w:tcW w:w="616" w:type="pct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00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cinerator with Hydrogen Gas</w:t>
            </w:r>
          </w:p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itichok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Prommaneewat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956DD5" w:rsidRPr="000D3ED5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5</w:t>
            </w:r>
          </w:p>
        </w:tc>
        <w:tc>
          <w:tcPr>
            <w:tcW w:w="639" w:type="pct"/>
          </w:tcPr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109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Reducing the gender gap in Cambodia’s agriculture sector - A case of agricultural cooperation in Kampong Cham Province</w:t>
            </w:r>
          </w:p>
          <w:p w:rsidR="00956DD5" w:rsidRPr="000D3ED5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Mari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Arimitsu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956DD5" w:rsidRPr="009B783F" w:rsidRDefault="00956DD5" w:rsidP="00956DD5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86374C" w:rsidRPr="009B783F" w:rsidTr="00095C89">
        <w:trPr>
          <w:trHeight w:val="227"/>
          <w:tblHeader/>
        </w:trPr>
        <w:tc>
          <w:tcPr>
            <w:tcW w:w="500" w:type="pct"/>
            <w:gridSpan w:val="3"/>
            <w:shd w:val="clear" w:color="auto" w:fill="EAF1DD" w:themeFill="accent3" w:themeFillTint="33"/>
          </w:tcPr>
          <w:p w:rsidR="0086374C" w:rsidRPr="009B783F" w:rsidRDefault="0086374C" w:rsidP="0086374C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15.30-16.00 </w:t>
            </w:r>
          </w:p>
        </w:tc>
        <w:tc>
          <w:tcPr>
            <w:tcW w:w="3794" w:type="pct"/>
            <w:gridSpan w:val="9"/>
            <w:shd w:val="clear" w:color="auto" w:fill="EAF1DD" w:themeFill="accent3" w:themeFillTint="33"/>
          </w:tcPr>
          <w:p w:rsidR="0086374C" w:rsidRPr="009B783F" w:rsidRDefault="0086374C" w:rsidP="0086374C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Poster presentation session II (3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, Building 9) and Coffee break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2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nd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, Building 9)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706" w:type="pct"/>
            <w:gridSpan w:val="2"/>
            <w:shd w:val="clear" w:color="auto" w:fill="EAF1DD" w:themeFill="accent3" w:themeFillTint="33"/>
          </w:tcPr>
          <w:p w:rsidR="0086374C" w:rsidRPr="009B783F" w:rsidRDefault="0086374C" w:rsidP="0086374C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86374C" w:rsidRPr="009B783F" w:rsidTr="00095C89">
        <w:trPr>
          <w:trHeight w:val="227"/>
          <w:tblHeader/>
        </w:trPr>
        <w:tc>
          <w:tcPr>
            <w:tcW w:w="500" w:type="pct"/>
            <w:gridSpan w:val="3"/>
            <w:shd w:val="clear" w:color="auto" w:fill="FDE9D9" w:themeFill="accent6" w:themeFillTint="33"/>
          </w:tcPr>
          <w:p w:rsidR="0086374C" w:rsidRPr="009B783F" w:rsidRDefault="0086374C" w:rsidP="0086374C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6.00-17.15</w:t>
            </w:r>
          </w:p>
        </w:tc>
        <w:tc>
          <w:tcPr>
            <w:tcW w:w="3794" w:type="pct"/>
            <w:gridSpan w:val="9"/>
            <w:shd w:val="clear" w:color="auto" w:fill="FDE9D9" w:themeFill="accent6" w:themeFillTint="33"/>
          </w:tcPr>
          <w:p w:rsidR="0086374C" w:rsidRPr="009B783F" w:rsidRDefault="0086374C" w:rsidP="0086374C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Oral presentation session III (3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, Building 9)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  </w:t>
            </w:r>
          </w:p>
        </w:tc>
        <w:tc>
          <w:tcPr>
            <w:tcW w:w="706" w:type="pct"/>
            <w:gridSpan w:val="2"/>
            <w:shd w:val="clear" w:color="auto" w:fill="FDE9D9" w:themeFill="accent6" w:themeFillTint="33"/>
          </w:tcPr>
          <w:p w:rsidR="0086374C" w:rsidRPr="009B783F" w:rsidRDefault="0086374C" w:rsidP="0086374C">
            <w:pPr>
              <w:tabs>
                <w:tab w:val="left" w:pos="1440"/>
              </w:tabs>
              <w:spacing w:line="221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86374C" w:rsidRPr="009B783F" w:rsidTr="00095C89">
        <w:trPr>
          <w:trHeight w:val="227"/>
          <w:tblHeader/>
        </w:trPr>
        <w:tc>
          <w:tcPr>
            <w:tcW w:w="65" w:type="pct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sz w:val="28"/>
              </w:rPr>
              <w:t>Time/Code</w:t>
            </w:r>
          </w:p>
        </w:tc>
        <w:tc>
          <w:tcPr>
            <w:tcW w:w="616" w:type="pct"/>
            <w:vAlign w:val="center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1 </w:t>
            </w:r>
          </w:p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3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)</w:t>
            </w:r>
          </w:p>
        </w:tc>
        <w:tc>
          <w:tcPr>
            <w:tcW w:w="767" w:type="pct"/>
            <w:gridSpan w:val="2"/>
            <w:vAlign w:val="center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2 </w:t>
            </w:r>
          </w:p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3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)</w:t>
            </w:r>
          </w:p>
        </w:tc>
        <w:tc>
          <w:tcPr>
            <w:tcW w:w="793" w:type="pct"/>
            <w:gridSpan w:val="2"/>
            <w:vAlign w:val="center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3 </w:t>
            </w:r>
          </w:p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3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)</w:t>
            </w:r>
          </w:p>
        </w:tc>
        <w:tc>
          <w:tcPr>
            <w:tcW w:w="790" w:type="pct"/>
            <w:gridSpan w:val="2"/>
            <w:vAlign w:val="center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5 </w:t>
            </w:r>
          </w:p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3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)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 xml:space="preserve">Room 9-307 </w:t>
            </w:r>
          </w:p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3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vertAlign w:val="superscript"/>
              </w:rPr>
              <w:t>rd</w:t>
            </w:r>
            <w:r w:rsidRPr="009B783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Floor)</w:t>
            </w:r>
          </w:p>
        </w:tc>
        <w:tc>
          <w:tcPr>
            <w:tcW w:w="706" w:type="pct"/>
            <w:gridSpan w:val="2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6374C" w:rsidRPr="009B783F" w:rsidTr="00095C89">
        <w:trPr>
          <w:trHeight w:val="227"/>
          <w:tblHeader/>
        </w:trPr>
        <w:tc>
          <w:tcPr>
            <w:tcW w:w="65" w:type="pct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86374C" w:rsidRPr="009B783F" w:rsidRDefault="0086374C" w:rsidP="0086374C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sz w:val="28"/>
              </w:rPr>
            </w:pPr>
          </w:p>
        </w:tc>
        <w:tc>
          <w:tcPr>
            <w:tcW w:w="616" w:type="pct"/>
            <w:vAlign w:val="center"/>
          </w:tcPr>
          <w:p w:rsidR="0086374C" w:rsidRPr="009B783F" w:rsidRDefault="0086374C" w:rsidP="0086374C">
            <w:pPr>
              <w:spacing w:line="228" w:lineRule="auto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67" w:type="pct"/>
            <w:gridSpan w:val="2"/>
            <w:vAlign w:val="center"/>
          </w:tcPr>
          <w:p w:rsidR="0086374C" w:rsidRPr="009B783F" w:rsidRDefault="0086374C" w:rsidP="0086374C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93" w:type="pct"/>
            <w:gridSpan w:val="2"/>
            <w:vAlign w:val="center"/>
          </w:tcPr>
          <w:p w:rsidR="0086374C" w:rsidRPr="009B783F" w:rsidRDefault="0086374C" w:rsidP="0086374C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90" w:type="pct"/>
            <w:gridSpan w:val="2"/>
            <w:vAlign w:val="center"/>
          </w:tcPr>
          <w:p w:rsidR="0086374C" w:rsidRPr="009B783F" w:rsidRDefault="0086374C" w:rsidP="0086374C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86374C" w:rsidRPr="009B783F" w:rsidRDefault="0086374C" w:rsidP="0086374C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  <w:tc>
          <w:tcPr>
            <w:tcW w:w="706" w:type="pct"/>
            <w:gridSpan w:val="2"/>
          </w:tcPr>
          <w:p w:rsidR="0086374C" w:rsidRPr="009B783F" w:rsidRDefault="0086374C" w:rsidP="0086374C">
            <w:pPr>
              <w:spacing w:line="228" w:lineRule="auto"/>
              <w:rPr>
                <w:rFonts w:ascii="TH Sarabun New" w:hAnsi="TH Sarabun New" w:cs="TH Sarabun New"/>
                <w:bCs/>
                <w:spacing w:val="-4"/>
                <w:szCs w:val="24"/>
              </w:rPr>
            </w:pPr>
            <w:r w:rsidRPr="009B783F">
              <w:rPr>
                <w:rFonts w:ascii="TH Sarabun New" w:hAnsi="TH Sarabun New" w:cs="TH Sarabun New"/>
                <w:bCs/>
                <w:spacing w:val="-4"/>
                <w:szCs w:val="24"/>
              </w:rPr>
              <w:t>Moderator:</w:t>
            </w:r>
          </w:p>
        </w:tc>
      </w:tr>
      <w:tr w:rsidR="00A1368D" w:rsidRPr="009B783F" w:rsidTr="00095C89">
        <w:trPr>
          <w:trHeight w:val="227"/>
          <w:tblHeader/>
        </w:trPr>
        <w:tc>
          <w:tcPr>
            <w:tcW w:w="65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9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0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6.15</w:t>
            </w:r>
          </w:p>
        </w:tc>
        <w:tc>
          <w:tcPr>
            <w:tcW w:w="156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18</w:t>
            </w: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29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Investigation of </w:t>
            </w:r>
            <w:r>
              <w:rPr>
                <w:rFonts w:ascii="TH Sarabun New" w:hAnsi="TH Sarabun New" w:cs="TH Sarabun New"/>
                <w:szCs w:val="24"/>
              </w:rPr>
              <w:t>T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emporal and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patial </w:t>
            </w:r>
            <w:r>
              <w:rPr>
                <w:rFonts w:ascii="TH Sarabun New" w:hAnsi="TH Sarabun New" w:cs="TH Sarabun New"/>
                <w:szCs w:val="24"/>
              </w:rPr>
              <w:t>D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stribution of </w:t>
            </w:r>
            <w:r>
              <w:rPr>
                <w:rFonts w:ascii="TH Sarabun New" w:hAnsi="TH Sarabun New" w:cs="TH Sarabun New"/>
                <w:szCs w:val="24"/>
              </w:rPr>
              <w:t>S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oil EC at </w:t>
            </w:r>
            <w:r>
              <w:rPr>
                <w:rFonts w:ascii="TH Sarabun New" w:hAnsi="TH Sarabun New" w:cs="TH Sarabun New"/>
                <w:szCs w:val="24"/>
              </w:rPr>
              <w:t>P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addy </w:t>
            </w:r>
            <w:r>
              <w:rPr>
                <w:rFonts w:ascii="TH Sarabun New" w:hAnsi="TH Sarabun New" w:cs="TH Sarabun New"/>
                <w:szCs w:val="24"/>
              </w:rPr>
              <w:t>R</w:t>
            </w:r>
            <w:r w:rsidRPr="009B783F">
              <w:rPr>
                <w:rFonts w:ascii="TH Sarabun New" w:hAnsi="TH Sarabun New" w:cs="TH Sarabun New"/>
                <w:szCs w:val="24"/>
              </w:rPr>
              <w:t xml:space="preserve">ice fields in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Kho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Kae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 Thailand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atsuyuki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Shimizu,</w:t>
            </w:r>
          </w:p>
        </w:tc>
        <w:tc>
          <w:tcPr>
            <w:tcW w:w="151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17</w:t>
            </w: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AG-125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Potential of Intercropping for Enhanced Brewing Quality of Organically Grown Malting Barley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Insa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Kuhling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77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7</w:t>
            </w: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77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The Dynamic Model of a 6-DOF Haptic device for force reflecting system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Tawe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gamvilaikor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A1368D" w:rsidRPr="000D3ED5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6</w:t>
            </w:r>
          </w:p>
        </w:tc>
        <w:tc>
          <w:tcPr>
            <w:tcW w:w="639" w:type="pct"/>
          </w:tcPr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01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Financing farm-to-market road development for rural sustainability: the case of tobacco excise taxation in the Philippines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Nano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Nohara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6" w:type="pct"/>
            <w:gridSpan w:val="2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A1368D" w:rsidRPr="009B783F" w:rsidTr="00095C89">
        <w:trPr>
          <w:trHeight w:val="227"/>
          <w:tblHeader/>
        </w:trPr>
        <w:tc>
          <w:tcPr>
            <w:tcW w:w="65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279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15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6.30</w:t>
            </w:r>
          </w:p>
        </w:tc>
        <w:tc>
          <w:tcPr>
            <w:tcW w:w="156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19</w:t>
            </w:r>
          </w:p>
        </w:tc>
        <w:tc>
          <w:tcPr>
            <w:tcW w:w="616" w:type="pct"/>
          </w:tcPr>
          <w:p w:rsidR="00A1368D" w:rsidRPr="00373AAA" w:rsidRDefault="00A1368D" w:rsidP="00A1368D">
            <w:pPr>
              <w:spacing w:line="216" w:lineRule="auto"/>
              <w:rPr>
                <w:rFonts w:ascii="TH Sarabun New" w:hAnsi="TH Sarabun New" w:cs="TH Sarabun New"/>
                <w:color w:val="000000"/>
                <w:szCs w:val="24"/>
              </w:rPr>
            </w:pP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>AG-024</w:t>
            </w:r>
          </w:p>
          <w:p w:rsidR="00A1368D" w:rsidRPr="00373AAA" w:rsidRDefault="00A1368D" w:rsidP="00A1368D">
            <w:pPr>
              <w:spacing w:line="216" w:lineRule="auto"/>
              <w:rPr>
                <w:rFonts w:ascii="TH Sarabun New" w:hAnsi="TH Sarabun New" w:cs="TH Sarabun New"/>
                <w:color w:val="000000"/>
                <w:szCs w:val="24"/>
              </w:rPr>
            </w:pP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Changes in the </w:t>
            </w:r>
            <w:r>
              <w:rPr>
                <w:rFonts w:ascii="TH Sarabun New" w:hAnsi="TH Sarabun New" w:cs="TH Sarabun New"/>
                <w:color w:val="000000"/>
                <w:szCs w:val="24"/>
              </w:rPr>
              <w:t>M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orphological, </w:t>
            </w:r>
            <w:r>
              <w:rPr>
                <w:rFonts w:ascii="TH Sarabun New" w:hAnsi="TH Sarabun New" w:cs="TH Sarabun New"/>
                <w:color w:val="000000"/>
                <w:szCs w:val="24"/>
              </w:rPr>
              <w:t>P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hysical and </w:t>
            </w:r>
            <w:r>
              <w:rPr>
                <w:rFonts w:ascii="TH Sarabun New" w:hAnsi="TH Sarabun New" w:cs="TH Sarabun New"/>
                <w:color w:val="000000"/>
                <w:szCs w:val="24"/>
              </w:rPr>
              <w:t>C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hemical </w:t>
            </w:r>
            <w:r>
              <w:rPr>
                <w:rFonts w:ascii="TH Sarabun New" w:hAnsi="TH Sarabun New" w:cs="TH Sarabun New"/>
                <w:color w:val="000000"/>
                <w:szCs w:val="24"/>
              </w:rPr>
              <w:t>C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haracteristics of a </w:t>
            </w:r>
            <w:proofErr w:type="spellStart"/>
            <w:r>
              <w:rPr>
                <w:rFonts w:ascii="TH Sarabun New" w:hAnsi="TH Sarabun New" w:cs="TH Sarabun New"/>
                <w:color w:val="000000"/>
                <w:szCs w:val="24"/>
              </w:rPr>
              <w:t>V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>ocalnic</w:t>
            </w:r>
            <w:proofErr w:type="spellEnd"/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Cs w:val="24"/>
              </w:rPr>
              <w:t>S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>oil (</w:t>
            </w:r>
            <w:proofErr w:type="spellStart"/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>Andisol</w:t>
            </w:r>
            <w:proofErr w:type="spellEnd"/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) due to </w:t>
            </w:r>
            <w:r>
              <w:rPr>
                <w:rFonts w:ascii="TH Sarabun New" w:hAnsi="TH Sarabun New" w:cs="TH Sarabun New"/>
                <w:color w:val="000000"/>
                <w:szCs w:val="24"/>
              </w:rPr>
              <w:t>L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and </w:t>
            </w:r>
            <w:r>
              <w:rPr>
                <w:rFonts w:ascii="TH Sarabun New" w:hAnsi="TH Sarabun New" w:cs="TH Sarabun New"/>
                <w:color w:val="000000"/>
                <w:szCs w:val="24"/>
              </w:rPr>
              <w:t>U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 xml:space="preserve">se </w:t>
            </w:r>
            <w:r>
              <w:rPr>
                <w:rFonts w:ascii="TH Sarabun New" w:hAnsi="TH Sarabun New" w:cs="TH Sarabun New"/>
                <w:color w:val="000000"/>
                <w:szCs w:val="24"/>
              </w:rPr>
              <w:t>C</w:t>
            </w:r>
            <w:r w:rsidRPr="00373AAA">
              <w:rPr>
                <w:rFonts w:ascii="TH Sarabun New" w:hAnsi="TH Sarabun New" w:cs="TH Sarabun New"/>
                <w:color w:val="000000"/>
                <w:szCs w:val="24"/>
              </w:rPr>
              <w:t>hange in Leyte, Philippines</w:t>
            </w:r>
          </w:p>
          <w:p w:rsidR="00A1368D" w:rsidRPr="00373AAA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373AAA">
              <w:rPr>
                <w:rFonts w:ascii="TH Sarabun New" w:hAnsi="TH Sarabun New" w:cs="TH Sarabun New"/>
                <w:color w:val="000000"/>
                <w:szCs w:val="24"/>
                <w:u w:val="single"/>
              </w:rPr>
              <w:t xml:space="preserve">Marvin D. </w:t>
            </w:r>
            <w:proofErr w:type="spellStart"/>
            <w:r w:rsidRPr="00373AAA">
              <w:rPr>
                <w:rFonts w:ascii="TH Sarabun New" w:hAnsi="TH Sarabun New" w:cs="TH Sarabun New"/>
                <w:color w:val="000000"/>
                <w:szCs w:val="24"/>
                <w:u w:val="single"/>
              </w:rPr>
              <w:t>Cascante</w:t>
            </w:r>
            <w:proofErr w:type="spellEnd"/>
            <w:r w:rsidRPr="00373AAA">
              <w:rPr>
                <w:rFonts w:ascii="TH Sarabun New" w:hAnsi="TH Sarabun New" w:cs="TH Sarabun New"/>
                <w:color w:val="000000"/>
                <w:szCs w:val="24"/>
                <w:u w:val="single"/>
              </w:rPr>
              <w:t>,</w:t>
            </w:r>
          </w:p>
        </w:tc>
        <w:tc>
          <w:tcPr>
            <w:tcW w:w="151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1</w:t>
            </w:r>
          </w:p>
        </w:tc>
        <w:tc>
          <w:tcPr>
            <w:tcW w:w="616" w:type="pct"/>
          </w:tcPr>
          <w:p w:rsidR="00A1368D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131</w:t>
            </w:r>
          </w:p>
          <w:p w:rsidR="00A1368D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A1368D">
              <w:rPr>
                <w:rFonts w:ascii="TH Sarabun New" w:hAnsi="TH Sarabun New" w:cs="TH Sarabun New"/>
                <w:szCs w:val="24"/>
              </w:rPr>
              <w:t>Diversification strategies for agricultural family farm business to increase stability and sustainability in future competition</w:t>
            </w:r>
          </w:p>
          <w:p w:rsidR="00A1368D" w:rsidRPr="00A1368D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A1368D">
              <w:rPr>
                <w:rFonts w:ascii="TH Sarabun New" w:hAnsi="TH Sarabun New" w:cs="TH Sarabun New"/>
                <w:szCs w:val="24"/>
                <w:u w:val="single"/>
              </w:rPr>
              <w:t>Arnold Hoppe</w:t>
            </w:r>
            <w:r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77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8</w:t>
            </w: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08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Transportation Route Planning using Population-Based Incremental Learning Algorithm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Wanchalerm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Mangkarlarkeeree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</w:p>
        </w:tc>
        <w:tc>
          <w:tcPr>
            <w:tcW w:w="151" w:type="pct"/>
          </w:tcPr>
          <w:p w:rsidR="00A1368D" w:rsidRPr="000D3ED5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7</w:t>
            </w:r>
          </w:p>
        </w:tc>
        <w:tc>
          <w:tcPr>
            <w:tcW w:w="639" w:type="pct"/>
          </w:tcPr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37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Repayment Performance of Group Lending Program in Tanzania: Case of BRAC Tanzania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Rahel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Kichawele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Msuya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6" w:type="pct"/>
            <w:gridSpan w:val="2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A1368D" w:rsidRPr="009B783F" w:rsidTr="00095C89">
        <w:trPr>
          <w:trHeight w:val="227"/>
          <w:tblHeader/>
        </w:trPr>
        <w:tc>
          <w:tcPr>
            <w:tcW w:w="65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9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6.45</w:t>
            </w:r>
          </w:p>
        </w:tc>
        <w:tc>
          <w:tcPr>
            <w:tcW w:w="156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AG-20</w:t>
            </w:r>
          </w:p>
        </w:tc>
        <w:tc>
          <w:tcPr>
            <w:tcW w:w="616" w:type="pct"/>
          </w:tcPr>
          <w:p w:rsidR="00A1368D" w:rsidRPr="000F3ADF" w:rsidRDefault="00A1368D" w:rsidP="00A1368D">
            <w:pPr>
              <w:spacing w:line="216" w:lineRule="auto"/>
              <w:rPr>
                <w:rFonts w:ascii="TH Sarabun New" w:hAnsi="TH Sarabun New" w:cs="TH Sarabun New"/>
                <w:color w:val="000000"/>
                <w:szCs w:val="24"/>
              </w:rPr>
            </w:pPr>
            <w:r w:rsidRPr="000F3ADF">
              <w:rPr>
                <w:rFonts w:ascii="TH Sarabun New" w:hAnsi="TH Sarabun New" w:cs="TH Sarabun New"/>
                <w:color w:val="000000"/>
                <w:szCs w:val="24"/>
              </w:rPr>
              <w:t>AG-043</w:t>
            </w:r>
          </w:p>
          <w:p w:rsidR="00A1368D" w:rsidRPr="000F3ADF" w:rsidRDefault="00A1368D" w:rsidP="00A1368D">
            <w:pPr>
              <w:spacing w:line="221" w:lineRule="auto"/>
              <w:rPr>
                <w:rFonts w:ascii="TH Sarabun New" w:hAnsi="TH Sarabun New" w:cs="TH Sarabun New"/>
                <w:color w:val="000000"/>
                <w:szCs w:val="24"/>
              </w:rPr>
            </w:pPr>
            <w:r w:rsidRPr="000F3ADF">
              <w:rPr>
                <w:rFonts w:ascii="TH Sarabun New" w:hAnsi="TH Sarabun New" w:cs="TH Sarabun New"/>
                <w:color w:val="000000"/>
                <w:szCs w:val="24"/>
              </w:rPr>
              <w:t>Spatial Variability of Soil Chemical Properties in Selected Area of Myanmar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0F3ADF">
              <w:rPr>
                <w:rFonts w:ascii="TH Sarabun New" w:hAnsi="TH Sarabun New" w:cs="TH Sarabun New"/>
                <w:bCs/>
                <w:szCs w:val="24"/>
                <w:u w:val="single"/>
              </w:rPr>
              <w:t>Naing</w:t>
            </w:r>
            <w:proofErr w:type="spellEnd"/>
            <w:r w:rsidRPr="000F3ADF">
              <w:rPr>
                <w:rFonts w:ascii="TH Sarabun New" w:hAnsi="TH Sarabun New" w:cs="TH Sarabun New"/>
                <w:bCs/>
                <w:szCs w:val="24"/>
                <w:u w:val="single"/>
              </w:rPr>
              <w:t xml:space="preserve"> </w:t>
            </w:r>
            <w:proofErr w:type="spellStart"/>
            <w:r w:rsidRPr="000F3ADF">
              <w:rPr>
                <w:rFonts w:ascii="TH Sarabun New" w:hAnsi="TH Sarabun New" w:cs="TH Sarabun New"/>
                <w:bCs/>
                <w:szCs w:val="24"/>
                <w:u w:val="single"/>
              </w:rPr>
              <w:t>Naing</w:t>
            </w:r>
            <w:proofErr w:type="spellEnd"/>
            <w:r w:rsidRPr="000F3ADF">
              <w:rPr>
                <w:rFonts w:ascii="TH Sarabun New" w:hAnsi="TH Sarabun New" w:cs="TH Sarabun New"/>
                <w:bCs/>
                <w:szCs w:val="24"/>
                <w:u w:val="single"/>
              </w:rPr>
              <w:t xml:space="preserve"> Moe,</w:t>
            </w:r>
          </w:p>
        </w:tc>
        <w:tc>
          <w:tcPr>
            <w:tcW w:w="151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77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19</w:t>
            </w: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84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The Speed Primary Extractor Fan of Sugar Cane Harvester 350 horsepower engine up Suitable for Sugar Cane Cleaning Trash of Sugar Cane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Kho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Kae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3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Jakkaphop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SIritumajak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</w:p>
        </w:tc>
        <w:tc>
          <w:tcPr>
            <w:tcW w:w="151" w:type="pct"/>
          </w:tcPr>
          <w:p w:rsidR="00A1368D" w:rsidRPr="000D3ED5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8</w:t>
            </w:r>
          </w:p>
        </w:tc>
        <w:tc>
          <w:tcPr>
            <w:tcW w:w="639" w:type="pct"/>
          </w:tcPr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73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Diffusion of Innovation Re-considered for Fighting against Disparities among Localities and Ethnicities: A Case Study of Project on Food Security Improvement for Small Scale Farmers in Central Vietnam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Kako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Inoue,</w:t>
            </w:r>
          </w:p>
        </w:tc>
        <w:tc>
          <w:tcPr>
            <w:tcW w:w="151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706" w:type="pct"/>
            <w:gridSpan w:val="2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</w:tr>
      <w:tr w:rsidR="00A1368D" w:rsidRPr="009B783F" w:rsidTr="00095C89">
        <w:trPr>
          <w:trHeight w:val="227"/>
          <w:tblHeader/>
        </w:trPr>
        <w:tc>
          <w:tcPr>
            <w:tcW w:w="65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9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</w:rPr>
              <w:t>7.00</w:t>
            </w:r>
          </w:p>
        </w:tc>
        <w:tc>
          <w:tcPr>
            <w:tcW w:w="156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1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77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20</w:t>
            </w: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>IN-080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9B783F">
              <w:rPr>
                <w:rFonts w:ascii="TH Sarabun New" w:hAnsi="TH Sarabun New" w:cs="TH Sarabun New"/>
                <w:szCs w:val="24"/>
              </w:rPr>
              <w:t xml:space="preserve">Performance Analysis of 325 kW Solar PV Rooftop System Using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</w:rPr>
              <w:t>PVsyst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 xml:space="preserve"> Program</w:t>
            </w:r>
          </w:p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Napaporn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szCs w:val="24"/>
                <w:u w:val="single"/>
              </w:rPr>
              <w:t>Phuangpornpitak</w:t>
            </w:r>
            <w:proofErr w:type="spellEnd"/>
            <w:r w:rsidRPr="009B783F">
              <w:rPr>
                <w:rFonts w:ascii="TH Sarabun New" w:hAnsi="TH Sarabun New" w:cs="TH Sarabun New"/>
                <w:szCs w:val="24"/>
              </w:rPr>
              <w:t>,</w:t>
            </w:r>
          </w:p>
        </w:tc>
        <w:tc>
          <w:tcPr>
            <w:tcW w:w="151" w:type="pct"/>
          </w:tcPr>
          <w:p w:rsidR="00A1368D" w:rsidRPr="000D3ED5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19</w:t>
            </w:r>
          </w:p>
        </w:tc>
        <w:tc>
          <w:tcPr>
            <w:tcW w:w="639" w:type="pct"/>
          </w:tcPr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BS-</w:t>
            </w:r>
            <w:r w:rsidRPr="000D3ED5">
              <w:rPr>
                <w:rFonts w:ascii="TH Sarabun New" w:hAnsi="TH Sarabun New" w:cs="TH Sarabun New"/>
                <w:szCs w:val="24"/>
                <w:cs/>
              </w:rPr>
              <w:t>081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0D3ED5">
              <w:rPr>
                <w:rFonts w:ascii="TH Sarabun New" w:hAnsi="TH Sarabun New" w:cs="TH Sarabun New"/>
                <w:szCs w:val="24"/>
              </w:rPr>
              <w:t>The Effects of Land Grabbing on Livelihood Assets and its Implication on Food Production in Ghana: A Case Study of Bui Dam Construction Project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Charles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Kwaku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 xml:space="preserve"> </w:t>
            </w:r>
            <w:proofErr w:type="spellStart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Oppong</w:t>
            </w:r>
            <w:proofErr w:type="spellEnd"/>
            <w:r w:rsidRPr="000D3ED5">
              <w:rPr>
                <w:rFonts w:ascii="TH Sarabun New" w:hAnsi="TH Sarabun New" w:cs="TH Sarabun New"/>
                <w:szCs w:val="24"/>
                <w:u w:val="single"/>
              </w:rPr>
              <w:t>,</w:t>
            </w:r>
          </w:p>
        </w:tc>
        <w:tc>
          <w:tcPr>
            <w:tcW w:w="151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706" w:type="pct"/>
            <w:gridSpan w:val="2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</w:tr>
      <w:tr w:rsidR="00A1368D" w:rsidRPr="009B783F" w:rsidTr="00095C89">
        <w:trPr>
          <w:trHeight w:val="227"/>
          <w:tblHeader/>
        </w:trPr>
        <w:tc>
          <w:tcPr>
            <w:tcW w:w="65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79" w:type="pct"/>
          </w:tcPr>
          <w:p w:rsidR="00A1368D" w:rsidRPr="009B783F" w:rsidRDefault="00A1368D" w:rsidP="00A1368D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7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00</w:t>
            </w:r>
            <w:r w:rsidRPr="009B783F">
              <w:rPr>
                <w:rFonts w:ascii="TH Sarabun New" w:hAnsi="TH Sarabun New" w:cs="TH Sarabun New"/>
                <w:b/>
                <w:bCs/>
                <w:szCs w:val="24"/>
                <w:cs/>
              </w:rPr>
              <w:t>-1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7.15</w:t>
            </w:r>
          </w:p>
        </w:tc>
        <w:tc>
          <w:tcPr>
            <w:tcW w:w="156" w:type="pct"/>
          </w:tcPr>
          <w:p w:rsidR="00A1368D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16" w:type="pct"/>
          </w:tcPr>
          <w:p w:rsidR="00A1368D" w:rsidRPr="000F3ADF" w:rsidRDefault="00A1368D" w:rsidP="00A1368D">
            <w:pPr>
              <w:spacing w:line="216" w:lineRule="auto"/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  <w:tc>
          <w:tcPr>
            <w:tcW w:w="151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77" w:type="pct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16" w:type="pct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51" w:type="pct"/>
          </w:tcPr>
          <w:p w:rsidR="00A1368D" w:rsidRPr="000D3ED5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BS-20</w:t>
            </w:r>
          </w:p>
        </w:tc>
        <w:tc>
          <w:tcPr>
            <w:tcW w:w="639" w:type="pct"/>
          </w:tcPr>
          <w:p w:rsidR="00A1368D" w:rsidRPr="00DB77AB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DB77AB">
              <w:rPr>
                <w:rFonts w:ascii="TH Sarabun New" w:hAnsi="TH Sarabun New" w:cs="TH Sarabun New"/>
                <w:szCs w:val="24"/>
              </w:rPr>
              <w:t>BS-121</w:t>
            </w:r>
          </w:p>
          <w:p w:rsidR="00A1368D" w:rsidRPr="00DB77AB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DB77AB">
              <w:rPr>
                <w:rFonts w:ascii="TH Sarabun New" w:hAnsi="TH Sarabun New" w:cs="TH Sarabun New"/>
                <w:szCs w:val="24"/>
              </w:rPr>
              <w:t>Issues and Potential of Disaster Prevention for Small-scale farmers in Rural Area: Case of Kampong Cham, Cambodia</w:t>
            </w:r>
          </w:p>
          <w:p w:rsidR="00A1368D" w:rsidRPr="000D3ED5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</w:rPr>
            </w:pPr>
            <w:r w:rsidRPr="00DB77AB">
              <w:rPr>
                <w:rFonts w:ascii="TH Sarabun New" w:hAnsi="TH Sarabun New" w:cs="TH Sarabun New"/>
                <w:szCs w:val="24"/>
              </w:rPr>
              <w:t>Koji Miwa,</w:t>
            </w:r>
          </w:p>
        </w:tc>
        <w:tc>
          <w:tcPr>
            <w:tcW w:w="151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  <w:tc>
          <w:tcPr>
            <w:tcW w:w="706" w:type="pct"/>
            <w:gridSpan w:val="2"/>
          </w:tcPr>
          <w:p w:rsidR="00A1368D" w:rsidRPr="009B783F" w:rsidRDefault="00A1368D" w:rsidP="00A1368D">
            <w:pPr>
              <w:spacing w:line="228" w:lineRule="auto"/>
              <w:rPr>
                <w:rFonts w:ascii="TH Sarabun New" w:hAnsi="TH Sarabun New" w:cs="TH Sarabun New"/>
                <w:szCs w:val="24"/>
                <w:u w:val="single"/>
              </w:rPr>
            </w:pPr>
          </w:p>
        </w:tc>
      </w:tr>
    </w:tbl>
    <w:p w:rsidR="00C52749" w:rsidRPr="009B783F" w:rsidRDefault="00C52749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15C7B" w:rsidRPr="009B783F" w:rsidRDefault="00C15C7B" w:rsidP="00AD556B">
      <w:pPr>
        <w:rPr>
          <w:rFonts w:ascii="TH Sarabun New" w:hAnsi="TH Sarabun New" w:cs="TH Sarabun New"/>
          <w:color w:val="FF0000"/>
        </w:rPr>
      </w:pPr>
    </w:p>
    <w:p w:rsidR="00CD054E" w:rsidRDefault="008E1284" w:rsidP="000D3ED5">
      <w:pPr>
        <w:spacing w:line="221" w:lineRule="auto"/>
        <w:rPr>
          <w:rFonts w:ascii="TH Sarabun New" w:hAnsi="TH Sarabun New" w:cs="TH Sarabun New"/>
          <w:b/>
          <w:bCs/>
          <w:w w:val="110"/>
          <w:sz w:val="40"/>
          <w:szCs w:val="40"/>
        </w:rPr>
      </w:pPr>
      <w:r w:rsidRPr="009B783F">
        <w:rPr>
          <w:rFonts w:ascii="TH Sarabun New" w:hAnsi="TH Sarabun New" w:cs="TH Sarabun New"/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B2975" wp14:editId="3F327739">
                <wp:simplePos x="0" y="0"/>
                <wp:positionH relativeFrom="column">
                  <wp:posOffset>-1828800</wp:posOffset>
                </wp:positionH>
                <wp:positionV relativeFrom="paragraph">
                  <wp:posOffset>-251460</wp:posOffset>
                </wp:positionV>
                <wp:extent cx="822960" cy="0"/>
                <wp:effectExtent l="9525" t="53340" r="15240" b="609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F9A7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in,-19.8pt" to="-79.2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">
                <v:stroke endarrow="block"/>
              </v:line>
            </w:pict>
          </mc:Fallback>
        </mc:AlternateContent>
      </w:r>
    </w:p>
    <w:p w:rsidR="00916B30" w:rsidRPr="009B783F" w:rsidRDefault="0086374C" w:rsidP="00A1368D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w w:val="110"/>
          <w:sz w:val="40"/>
          <w:szCs w:val="40"/>
        </w:rPr>
        <w:br w:type="page"/>
      </w:r>
      <w:r w:rsidR="003861C1" w:rsidRPr="009B783F">
        <w:rPr>
          <w:rFonts w:ascii="TH Sarabun New" w:hAnsi="TH Sarabun New" w:cs="TH Sarabun New"/>
          <w:b/>
          <w:bCs/>
          <w:w w:val="110"/>
          <w:sz w:val="40"/>
          <w:szCs w:val="40"/>
        </w:rPr>
        <w:lastRenderedPageBreak/>
        <w:t>Poster</w:t>
      </w:r>
      <w:r w:rsidR="008B4932" w:rsidRPr="009B783F">
        <w:rPr>
          <w:rFonts w:ascii="TH Sarabun New" w:hAnsi="TH Sarabun New" w:cs="TH Sarabun New"/>
          <w:b/>
          <w:bCs/>
          <w:w w:val="110"/>
          <w:sz w:val="40"/>
          <w:szCs w:val="40"/>
        </w:rPr>
        <w:t xml:space="preserve"> </w:t>
      </w:r>
      <w:r w:rsidR="00BD2544" w:rsidRPr="009B783F">
        <w:rPr>
          <w:rFonts w:ascii="TH Sarabun New" w:hAnsi="TH Sarabun New" w:cs="TH Sarabun New"/>
          <w:b/>
          <w:bCs/>
          <w:w w:val="110"/>
          <w:sz w:val="40"/>
          <w:szCs w:val="40"/>
        </w:rPr>
        <w:t>presentation</w:t>
      </w:r>
      <w:r w:rsidR="00321BB0" w:rsidRPr="009B783F">
        <w:rPr>
          <w:rFonts w:ascii="TH Sarabun New" w:hAnsi="TH Sarabun New" w:cs="TH Sarabun New"/>
          <w:b/>
          <w:bCs/>
          <w:w w:val="110"/>
          <w:sz w:val="40"/>
          <w:szCs w:val="40"/>
        </w:rPr>
        <w:t xml:space="preserve"> session I on</w:t>
      </w:r>
      <w:r w:rsidR="00FC2156" w:rsidRPr="009B783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15</w:t>
      </w:r>
      <w:r w:rsidR="00FC2156" w:rsidRPr="009B783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vertAlign w:val="superscript"/>
        </w:rPr>
        <w:t>th</w:t>
      </w:r>
      <w:r w:rsidR="00FC2156" w:rsidRPr="009B783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</w:t>
      </w:r>
      <w:r w:rsidR="00321BB0" w:rsidRPr="009B783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of </w:t>
      </w:r>
      <w:r w:rsidR="00FC2156" w:rsidRPr="009B783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February, 2019 </w:t>
      </w:r>
      <w:r w:rsidR="00BD2544" w:rsidRPr="009B783F">
        <w:rPr>
          <w:rFonts w:ascii="TH Sarabun New" w:hAnsi="TH Sarabun New" w:cs="TH Sarabun New"/>
          <w:b/>
          <w:bCs/>
          <w:sz w:val="40"/>
          <w:szCs w:val="40"/>
        </w:rPr>
        <w:t xml:space="preserve">at </w:t>
      </w:r>
      <w:r w:rsidR="00916B30" w:rsidRPr="009B783F">
        <w:rPr>
          <w:rFonts w:ascii="TH Sarabun New" w:hAnsi="TH Sarabun New" w:cs="TH Sarabun New"/>
          <w:b/>
          <w:bCs/>
          <w:sz w:val="40"/>
          <w:szCs w:val="40"/>
          <w:cs/>
        </w:rPr>
        <w:t>1</w:t>
      </w:r>
      <w:r w:rsidR="00FC2156" w:rsidRPr="009B783F">
        <w:rPr>
          <w:rFonts w:ascii="TH Sarabun New" w:hAnsi="TH Sarabun New" w:cs="TH Sarabun New"/>
          <w:b/>
          <w:bCs/>
          <w:sz w:val="40"/>
          <w:szCs w:val="40"/>
        </w:rPr>
        <w:t>0</w:t>
      </w:r>
      <w:r w:rsidR="00916B30" w:rsidRPr="009B783F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="00FC2156" w:rsidRPr="009B783F">
        <w:rPr>
          <w:rFonts w:ascii="TH Sarabun New" w:hAnsi="TH Sarabun New" w:cs="TH Sarabun New"/>
          <w:b/>
          <w:bCs/>
          <w:sz w:val="40"/>
          <w:szCs w:val="40"/>
        </w:rPr>
        <w:t>0</w:t>
      </w:r>
      <w:r w:rsidR="00FC2156" w:rsidRPr="009B783F">
        <w:rPr>
          <w:rFonts w:ascii="TH Sarabun New" w:hAnsi="TH Sarabun New" w:cs="TH Sarabun New"/>
          <w:b/>
          <w:bCs/>
          <w:sz w:val="40"/>
          <w:szCs w:val="40"/>
          <w:cs/>
        </w:rPr>
        <w:t>0</w:t>
      </w:r>
      <w:r w:rsidR="00321BB0" w:rsidRPr="009B783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– </w:t>
      </w:r>
      <w:r w:rsidR="00FC2156" w:rsidRPr="009B783F">
        <w:rPr>
          <w:rFonts w:ascii="TH Sarabun New" w:hAnsi="TH Sarabun New" w:cs="TH Sarabun New"/>
          <w:b/>
          <w:bCs/>
          <w:sz w:val="40"/>
          <w:szCs w:val="40"/>
          <w:cs/>
        </w:rPr>
        <w:t>1</w:t>
      </w:r>
      <w:r w:rsidR="00FC2156" w:rsidRPr="009B783F">
        <w:rPr>
          <w:rFonts w:ascii="TH Sarabun New" w:hAnsi="TH Sarabun New" w:cs="TH Sarabun New"/>
          <w:b/>
          <w:bCs/>
          <w:sz w:val="40"/>
          <w:szCs w:val="40"/>
        </w:rPr>
        <w:t>0</w:t>
      </w:r>
      <w:r w:rsidR="00916B30" w:rsidRPr="009B783F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="00FC2156" w:rsidRPr="009B783F">
        <w:rPr>
          <w:rFonts w:ascii="TH Sarabun New" w:hAnsi="TH Sarabun New" w:cs="TH Sarabun New"/>
          <w:b/>
          <w:bCs/>
          <w:sz w:val="40"/>
          <w:szCs w:val="40"/>
        </w:rPr>
        <w:t>3</w:t>
      </w:r>
      <w:r w:rsidR="00BD2544" w:rsidRPr="009B783F">
        <w:rPr>
          <w:rFonts w:ascii="TH Sarabun New" w:hAnsi="TH Sarabun New" w:cs="TH Sarabun New"/>
          <w:b/>
          <w:bCs/>
          <w:sz w:val="40"/>
          <w:szCs w:val="40"/>
          <w:cs/>
        </w:rPr>
        <w:t>0 (</w:t>
      </w:r>
      <w:r w:rsidR="00321BB0" w:rsidRPr="009B783F">
        <w:rPr>
          <w:rFonts w:ascii="TH Sarabun New" w:hAnsi="TH Sarabun New" w:cs="TH Sarabun New"/>
          <w:b/>
          <w:bCs/>
          <w:sz w:val="40"/>
          <w:szCs w:val="40"/>
        </w:rPr>
        <w:t>3</w:t>
      </w:r>
      <w:r w:rsidR="00321BB0" w:rsidRPr="009B783F">
        <w:rPr>
          <w:rFonts w:ascii="TH Sarabun New" w:hAnsi="TH Sarabun New" w:cs="TH Sarabun New"/>
          <w:b/>
          <w:bCs/>
          <w:sz w:val="40"/>
          <w:szCs w:val="40"/>
          <w:vertAlign w:val="superscript"/>
        </w:rPr>
        <w:t>rd</w:t>
      </w:r>
      <w:r w:rsidR="00321BB0" w:rsidRPr="009B783F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BD2544" w:rsidRPr="009B783F">
        <w:rPr>
          <w:rFonts w:ascii="TH Sarabun New" w:hAnsi="TH Sarabun New" w:cs="TH Sarabun New"/>
          <w:b/>
          <w:bCs/>
          <w:sz w:val="40"/>
          <w:szCs w:val="40"/>
        </w:rPr>
        <w:t>Floor)</w:t>
      </w:r>
    </w:p>
    <w:p w:rsidR="00916B30" w:rsidRPr="009B783F" w:rsidRDefault="00916B30" w:rsidP="00916B30">
      <w:pPr>
        <w:tabs>
          <w:tab w:val="left" w:pos="1440"/>
          <w:tab w:val="left" w:pos="1980"/>
        </w:tabs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:rsidR="00916B30" w:rsidRPr="009B783F" w:rsidRDefault="00916B30" w:rsidP="00916B30">
      <w:pPr>
        <w:rPr>
          <w:rFonts w:ascii="TH Sarabun New" w:hAnsi="TH Sarabun New" w:cs="TH Sarabun New"/>
          <w:color w:val="FF0000"/>
          <w:sz w:val="10"/>
          <w:szCs w:val="10"/>
        </w:rPr>
      </w:pPr>
    </w:p>
    <w:p w:rsidR="009843CA" w:rsidRPr="009B783F" w:rsidRDefault="009843CA" w:rsidP="009843CA">
      <w:pPr>
        <w:rPr>
          <w:rFonts w:ascii="TH Sarabun New" w:hAnsi="TH Sarabun New" w:cs="TH Sarabun New"/>
        </w:rPr>
      </w:pPr>
    </w:p>
    <w:tbl>
      <w:tblPr>
        <w:tblW w:w="4976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7"/>
        <w:gridCol w:w="21020"/>
      </w:tblGrid>
      <w:tr w:rsidR="009843CA" w:rsidRPr="009B783F" w:rsidTr="004417B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HS)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oderator: </w:t>
            </w:r>
          </w:p>
        </w:tc>
      </w:tr>
      <w:tr w:rsidR="009843CA" w:rsidRPr="009B783F" w:rsidTr="004417BB">
        <w:tc>
          <w:tcPr>
            <w:tcW w:w="278" w:type="pct"/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-1</w:t>
            </w:r>
          </w:p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22" w:type="pct"/>
          </w:tcPr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>HS-014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>Current conditions and constraints in management of organic manure in mid-hills of Nepal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Sarvesh</w:t>
            </w:r>
            <w:proofErr w:type="spellEnd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Maskey</w:t>
            </w:r>
            <w:proofErr w:type="spellEnd"/>
            <w:r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>,</w:t>
            </w:r>
          </w:p>
        </w:tc>
      </w:tr>
      <w:tr w:rsidR="009843CA" w:rsidRPr="009B783F" w:rsidTr="004417BB">
        <w:tc>
          <w:tcPr>
            <w:tcW w:w="278" w:type="pct"/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-2</w:t>
            </w:r>
          </w:p>
        </w:tc>
        <w:tc>
          <w:tcPr>
            <w:tcW w:w="4722" w:type="pct"/>
          </w:tcPr>
          <w:p w:rsidR="009843CA" w:rsidRPr="009B783F" w:rsidRDefault="00C24E46" w:rsidP="004417BB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>HS-</w:t>
            </w:r>
            <w:r w:rsidR="009843CA"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>049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tudy of water pollution sources in </w:t>
            </w:r>
            <w:proofErr w:type="spellStart"/>
            <w:r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>InLe</w:t>
            </w:r>
            <w:proofErr w:type="spellEnd"/>
            <w:r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Lake: Myanmar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Theingi</w:t>
            </w:r>
            <w:proofErr w:type="spellEnd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Khaung</w:t>
            </w:r>
            <w:proofErr w:type="spellEnd"/>
            <w:r w:rsidRPr="009B783F">
              <w:rPr>
                <w:rFonts w:ascii="TH Sarabun New" w:hAnsi="TH Sarabun New" w:cs="TH Sarabun New"/>
                <w:color w:val="000000" w:themeColor="text1"/>
                <w:sz w:val="28"/>
              </w:rPr>
              <w:t>,</w:t>
            </w:r>
          </w:p>
        </w:tc>
      </w:tr>
      <w:tr w:rsidR="009843CA" w:rsidRPr="009B783F" w:rsidTr="004417BB">
        <w:tc>
          <w:tcPr>
            <w:tcW w:w="278" w:type="pct"/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-3</w:t>
            </w:r>
          </w:p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22" w:type="pct"/>
          </w:tcPr>
          <w:p w:rsidR="00C15C7B" w:rsidRPr="009B783F" w:rsidRDefault="00C15C7B" w:rsidP="00C15C7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HS-078</w:t>
            </w:r>
          </w:p>
          <w:p w:rsidR="00C15C7B" w:rsidRPr="009B783F" w:rsidRDefault="00C15C7B" w:rsidP="00C15C7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Health problems of rice and corn farmers in relation to agro-chemical use in the selected municipalities of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bohol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 Philippines</w:t>
            </w:r>
          </w:p>
          <w:p w:rsidR="009843CA" w:rsidRPr="009B783F" w:rsidRDefault="00C15C7B" w:rsidP="00C15C7B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Jose T.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Travero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3233A" w:rsidRPr="009B783F" w:rsidTr="004417BB">
        <w:tc>
          <w:tcPr>
            <w:tcW w:w="278" w:type="pct"/>
          </w:tcPr>
          <w:p w:rsidR="0033233A" w:rsidRPr="009B783F" w:rsidRDefault="0033233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4</w:t>
            </w:r>
          </w:p>
        </w:tc>
        <w:tc>
          <w:tcPr>
            <w:tcW w:w="4722" w:type="pct"/>
          </w:tcPr>
          <w:p w:rsidR="0033233A" w:rsidRDefault="0033233A" w:rsidP="00C15C7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HS-101</w:t>
            </w:r>
          </w:p>
          <w:p w:rsidR="0033233A" w:rsidRDefault="0033233A" w:rsidP="00C15C7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33233A">
              <w:rPr>
                <w:rFonts w:ascii="TH Sarabun New" w:hAnsi="TH Sarabun New" w:cs="TH Sarabun New"/>
                <w:color w:val="000000"/>
                <w:sz w:val="28"/>
              </w:rPr>
              <w:t>Comparative Studies on the Determination Methodology of Total Suspended Solids by using the Microwave and the Laboratory Standard Methods</w:t>
            </w:r>
          </w:p>
          <w:p w:rsidR="0033233A" w:rsidRPr="009F6978" w:rsidRDefault="0033233A" w:rsidP="00C15C7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proofErr w:type="spellStart"/>
            <w:r w:rsidRPr="009F6978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Chonyitree</w:t>
            </w:r>
            <w:proofErr w:type="spellEnd"/>
            <w:r w:rsidRPr="009F6978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F6978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Sangwijit</w:t>
            </w:r>
            <w:proofErr w:type="spellEnd"/>
            <w:r w:rsidR="009F6978" w:rsidRPr="009F6978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,</w:t>
            </w:r>
          </w:p>
        </w:tc>
      </w:tr>
      <w:tr w:rsidR="009843CA" w:rsidRPr="009B783F" w:rsidTr="004417BB">
        <w:tc>
          <w:tcPr>
            <w:tcW w:w="278" w:type="pct"/>
          </w:tcPr>
          <w:p w:rsidR="009843CA" w:rsidRPr="009B783F" w:rsidRDefault="0033233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5</w:t>
            </w:r>
          </w:p>
        </w:tc>
        <w:tc>
          <w:tcPr>
            <w:tcW w:w="4722" w:type="pct"/>
          </w:tcPr>
          <w:p w:rsidR="00C15C7B" w:rsidRPr="009B783F" w:rsidRDefault="00C15C7B" w:rsidP="00C15C7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HS-110</w:t>
            </w:r>
          </w:p>
          <w:p w:rsidR="00C15C7B" w:rsidRPr="009B783F" w:rsidRDefault="00C15C7B" w:rsidP="00C15C7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The Cascading Salt Using System for Adaptive Environmental Governance to Sustain Rural Areas in,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Khon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Kaen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Province, Thailand</w:t>
            </w:r>
          </w:p>
          <w:p w:rsidR="009843CA" w:rsidRPr="009B783F" w:rsidRDefault="00C15C7B" w:rsidP="00C15C7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Takashi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Kume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</w:tbl>
    <w:p w:rsidR="009843CA" w:rsidRPr="009B783F" w:rsidRDefault="009843CA" w:rsidP="009843CA">
      <w:pPr>
        <w:rPr>
          <w:rFonts w:ascii="TH Sarabun New" w:hAnsi="TH Sarabun New" w:cs="TH Sarabun New"/>
        </w:rPr>
      </w:pPr>
    </w:p>
    <w:tbl>
      <w:tblPr>
        <w:tblW w:w="4976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7"/>
        <w:gridCol w:w="21020"/>
      </w:tblGrid>
      <w:tr w:rsidR="009843CA" w:rsidRPr="009B783F" w:rsidTr="004417B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IN)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oderator: </w:t>
            </w:r>
          </w:p>
        </w:tc>
      </w:tr>
      <w:tr w:rsidR="009843CA" w:rsidRPr="009B783F" w:rsidTr="004417BB">
        <w:tc>
          <w:tcPr>
            <w:tcW w:w="278" w:type="pct"/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 w:rsidR="00DA4E56">
              <w:rPr>
                <w:rFonts w:ascii="TH Sarabun New" w:hAnsi="TH Sarabun New" w:cs="TH Sarabun New"/>
                <w:b/>
                <w:bCs/>
                <w:sz w:val="28"/>
              </w:rPr>
              <w:t>-6</w:t>
            </w:r>
          </w:p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22" w:type="pct"/>
          </w:tcPr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IN-068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Changes in Physical Characteristics of Bamboo Responding to its Degradation in Water and Soil Environments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FF"/>
                <w:sz w:val="28"/>
                <w:u w:val="single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Takahiko Nakamura,</w:t>
            </w:r>
          </w:p>
        </w:tc>
      </w:tr>
      <w:tr w:rsidR="009843CA" w:rsidRPr="009B783F" w:rsidTr="004417BB">
        <w:tc>
          <w:tcPr>
            <w:tcW w:w="278" w:type="pct"/>
          </w:tcPr>
          <w:p w:rsidR="009843CA" w:rsidRPr="009B783F" w:rsidRDefault="00DA4E56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7</w:t>
            </w:r>
          </w:p>
        </w:tc>
        <w:tc>
          <w:tcPr>
            <w:tcW w:w="4722" w:type="pct"/>
          </w:tcPr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IN-097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Carbon Dioxide and Methane Adsorption on Metal Cation Modified Zeolite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NaY</w:t>
            </w:r>
            <w:proofErr w:type="spellEnd"/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Nopbhasinthu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Patdhanagul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,</w:t>
            </w:r>
          </w:p>
        </w:tc>
      </w:tr>
      <w:tr w:rsidR="00CD054E" w:rsidRPr="009B783F" w:rsidTr="004417BB">
        <w:tc>
          <w:tcPr>
            <w:tcW w:w="278" w:type="pct"/>
          </w:tcPr>
          <w:p w:rsidR="00CD054E" w:rsidRPr="009B783F" w:rsidRDefault="00DA4E56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8</w:t>
            </w:r>
          </w:p>
        </w:tc>
        <w:tc>
          <w:tcPr>
            <w:tcW w:w="4722" w:type="pct"/>
          </w:tcPr>
          <w:p w:rsidR="00CD054E" w:rsidRPr="00CD054E" w:rsidRDefault="00CD054E" w:rsidP="00CD054E">
            <w:pPr>
              <w:spacing w:line="228" w:lineRule="auto"/>
              <w:rPr>
                <w:rFonts w:ascii="TH Sarabun New" w:hAnsi="TH Sarabun New" w:cs="TH Sarabun New"/>
                <w:sz w:val="28"/>
              </w:rPr>
            </w:pPr>
            <w:r w:rsidRPr="00CD054E">
              <w:rPr>
                <w:rFonts w:ascii="TH Sarabun New" w:hAnsi="TH Sarabun New" w:cs="TH Sarabun New"/>
                <w:sz w:val="28"/>
              </w:rPr>
              <w:t>IN-105</w:t>
            </w:r>
          </w:p>
          <w:p w:rsidR="00CD054E" w:rsidRPr="00CD054E" w:rsidRDefault="00CD054E" w:rsidP="00CD054E">
            <w:pPr>
              <w:spacing w:line="228" w:lineRule="auto"/>
              <w:rPr>
                <w:rFonts w:ascii="TH Sarabun New" w:hAnsi="TH Sarabun New" w:cs="TH Sarabun New"/>
                <w:sz w:val="28"/>
              </w:rPr>
            </w:pPr>
            <w:r w:rsidRPr="00CD054E">
              <w:rPr>
                <w:rFonts w:ascii="TH Sarabun New" w:hAnsi="TH Sarabun New" w:cs="TH Sarabun New"/>
                <w:sz w:val="28"/>
              </w:rPr>
              <w:t>The Feasible Study of the Piezoelectric-Effect Prototype for Energy Harvesting from Exercising Activities</w:t>
            </w:r>
          </w:p>
          <w:p w:rsidR="00CD054E" w:rsidRPr="00CD054E" w:rsidRDefault="00CD054E" w:rsidP="00CD054E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CD054E">
              <w:rPr>
                <w:rFonts w:ascii="TH Sarabun New" w:hAnsi="TH Sarabun New" w:cs="TH Sarabun New"/>
                <w:sz w:val="28"/>
                <w:u w:val="single"/>
              </w:rPr>
              <w:t>Nutchanok</w:t>
            </w:r>
            <w:proofErr w:type="spellEnd"/>
            <w:r w:rsidRPr="00CD054E">
              <w:rPr>
                <w:rFonts w:ascii="TH Sarabun New" w:hAnsi="TH Sarabun New" w:cs="TH Sarabun New"/>
                <w:sz w:val="28"/>
                <w:u w:val="single"/>
              </w:rPr>
              <w:t xml:space="preserve"> Pramuanjaroenkij,</w:t>
            </w:r>
          </w:p>
        </w:tc>
      </w:tr>
      <w:tr w:rsidR="009843CA" w:rsidRPr="009B783F" w:rsidTr="004417BB">
        <w:tc>
          <w:tcPr>
            <w:tcW w:w="278" w:type="pct"/>
          </w:tcPr>
          <w:p w:rsidR="009843CA" w:rsidRPr="009B783F" w:rsidRDefault="00DA4E56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9</w:t>
            </w:r>
          </w:p>
        </w:tc>
        <w:tc>
          <w:tcPr>
            <w:tcW w:w="4722" w:type="pct"/>
          </w:tcPr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IN-120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ccuracy verification of UAV-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SfM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survey of terrace paddy fields in a hilly and mountainous area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Yuri Yamazaki,</w:t>
            </w:r>
          </w:p>
        </w:tc>
      </w:tr>
    </w:tbl>
    <w:p w:rsidR="009843CA" w:rsidRPr="009B783F" w:rsidRDefault="009843CA" w:rsidP="009843CA">
      <w:pPr>
        <w:rPr>
          <w:rFonts w:ascii="TH Sarabun New" w:hAnsi="TH Sarabun New" w:cs="TH Sarabun New"/>
        </w:rPr>
      </w:pPr>
    </w:p>
    <w:tbl>
      <w:tblPr>
        <w:tblW w:w="4976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7"/>
        <w:gridCol w:w="21020"/>
      </w:tblGrid>
      <w:tr w:rsidR="009843CA" w:rsidRPr="009B783F" w:rsidTr="004417B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ED)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oderator: </w:t>
            </w:r>
          </w:p>
        </w:tc>
      </w:tr>
      <w:tr w:rsidR="009843CA" w:rsidRPr="009B783F" w:rsidTr="004417BB">
        <w:tc>
          <w:tcPr>
            <w:tcW w:w="278" w:type="pct"/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 w:rsidR="00DA4E56">
              <w:rPr>
                <w:rFonts w:ascii="TH Sarabun New" w:hAnsi="TH Sarabun New" w:cs="TH Sarabun New"/>
                <w:b/>
                <w:bCs/>
                <w:sz w:val="28"/>
              </w:rPr>
              <w:t>-10</w:t>
            </w:r>
          </w:p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22" w:type="pct"/>
          </w:tcPr>
          <w:p w:rsidR="009843CA" w:rsidRPr="009B783F" w:rsidRDefault="00373AA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ED</w:t>
            </w:r>
            <w:r w:rsidR="009843CA" w:rsidRPr="009B783F">
              <w:rPr>
                <w:rFonts w:ascii="TH Sarabun New" w:hAnsi="TH Sarabun New" w:cs="TH Sarabun New"/>
                <w:color w:val="000000"/>
                <w:sz w:val="28"/>
              </w:rPr>
              <w:t>-119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Environmental education through the Mythical beliefs of Villagers on water and forest conservation</w:t>
            </w:r>
          </w:p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color w:val="0000FF"/>
                <w:sz w:val="28"/>
                <w:u w:val="single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Arisa Iwai,</w:t>
            </w:r>
          </w:p>
        </w:tc>
      </w:tr>
    </w:tbl>
    <w:p w:rsidR="009843CA" w:rsidRPr="009B783F" w:rsidRDefault="009843CA" w:rsidP="009843CA">
      <w:pPr>
        <w:rPr>
          <w:rFonts w:ascii="TH Sarabun New" w:hAnsi="TH Sarabun New" w:cs="TH Sarabun New"/>
        </w:rPr>
      </w:pPr>
    </w:p>
    <w:p w:rsidR="00D46B82" w:rsidRPr="009B783F" w:rsidRDefault="00D46B82" w:rsidP="009843CA">
      <w:pPr>
        <w:rPr>
          <w:rFonts w:ascii="TH Sarabun New" w:hAnsi="TH Sarabun New" w:cs="TH Sarabun New"/>
        </w:rPr>
      </w:pPr>
    </w:p>
    <w:p w:rsidR="00D46B82" w:rsidRPr="009B783F" w:rsidRDefault="00D46B82" w:rsidP="009843CA">
      <w:pPr>
        <w:rPr>
          <w:rFonts w:ascii="TH Sarabun New" w:hAnsi="TH Sarabun New" w:cs="TH Sarabun New"/>
        </w:rPr>
      </w:pPr>
    </w:p>
    <w:p w:rsidR="00D46B82" w:rsidRPr="009B783F" w:rsidRDefault="00D46B82" w:rsidP="009843CA">
      <w:pPr>
        <w:rPr>
          <w:rFonts w:ascii="TH Sarabun New" w:hAnsi="TH Sarabun New" w:cs="TH Sarabun New"/>
        </w:rPr>
      </w:pPr>
    </w:p>
    <w:p w:rsidR="00D46B82" w:rsidRPr="009B783F" w:rsidRDefault="00D46B82" w:rsidP="009843CA">
      <w:pPr>
        <w:rPr>
          <w:rFonts w:ascii="TH Sarabun New" w:hAnsi="TH Sarabun New" w:cs="TH Sarabun New"/>
        </w:rPr>
      </w:pPr>
    </w:p>
    <w:p w:rsidR="00D46B82" w:rsidRPr="009B783F" w:rsidRDefault="00D46B82" w:rsidP="009843CA">
      <w:pPr>
        <w:rPr>
          <w:rFonts w:ascii="TH Sarabun New" w:hAnsi="TH Sarabun New" w:cs="TH Sarabun New"/>
        </w:rPr>
      </w:pPr>
    </w:p>
    <w:p w:rsidR="00D46B82" w:rsidRPr="009B783F" w:rsidRDefault="00D46B82" w:rsidP="009843CA">
      <w:pPr>
        <w:rPr>
          <w:rFonts w:ascii="TH Sarabun New" w:hAnsi="TH Sarabun New" w:cs="TH Sarabun New"/>
        </w:rPr>
      </w:pPr>
    </w:p>
    <w:tbl>
      <w:tblPr>
        <w:tblW w:w="4976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7"/>
        <w:gridCol w:w="21020"/>
      </w:tblGrid>
      <w:tr w:rsidR="009843CA" w:rsidRPr="009B783F" w:rsidTr="004417BB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A" w:rsidRPr="009B783F" w:rsidRDefault="009843CA" w:rsidP="004417BB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(BS)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A" w:rsidRPr="009B783F" w:rsidRDefault="009843CA" w:rsidP="004417BB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oderator: </w:t>
            </w:r>
          </w:p>
        </w:tc>
      </w:tr>
      <w:tr w:rsidR="000D3ED5" w:rsidRPr="009B783F" w:rsidTr="000D3ED5">
        <w:tc>
          <w:tcPr>
            <w:tcW w:w="278" w:type="pct"/>
          </w:tcPr>
          <w:p w:rsidR="000D3ED5" w:rsidRPr="009B783F" w:rsidRDefault="000D3ED5" w:rsidP="000D3ED5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11</w:t>
            </w:r>
          </w:p>
        </w:tc>
        <w:tc>
          <w:tcPr>
            <w:tcW w:w="4722" w:type="pct"/>
          </w:tcPr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>BS-002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>Levering Market Orientation to Create the Competitive Advantage of Beef Cattle Value Chain Actors in the Central Highlands of Vietnam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bCs/>
                <w:sz w:val="28"/>
                <w:u w:val="single"/>
              </w:rPr>
            </w:pPr>
            <w:proofErr w:type="spellStart"/>
            <w:r w:rsidRPr="0086374C">
              <w:rPr>
                <w:rFonts w:ascii="TH Sarabun New" w:hAnsi="TH Sarabun New" w:cs="TH Sarabun New"/>
                <w:sz w:val="28"/>
                <w:u w:val="single"/>
              </w:rPr>
              <w:t>Khanh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  <w:u w:val="single"/>
              </w:rPr>
              <w:t xml:space="preserve"> Le Phi Ho,</w:t>
            </w:r>
          </w:p>
        </w:tc>
      </w:tr>
      <w:tr w:rsidR="000D3ED5" w:rsidRPr="009B783F" w:rsidTr="000D3ED5">
        <w:tc>
          <w:tcPr>
            <w:tcW w:w="278" w:type="pct"/>
          </w:tcPr>
          <w:p w:rsidR="000D3ED5" w:rsidRPr="009B783F" w:rsidRDefault="000D3ED5" w:rsidP="000D3ED5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12</w:t>
            </w:r>
          </w:p>
          <w:p w:rsidR="000D3ED5" w:rsidRPr="009B783F" w:rsidRDefault="000D3ED5" w:rsidP="000D3ED5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22" w:type="pct"/>
          </w:tcPr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>BS-007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 xml:space="preserve">Measuring collaboration of fishery supply chain in Tam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</w:rPr>
              <w:t>Giang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</w:rPr>
              <w:t xml:space="preserve"> lagoon,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</w:rPr>
              <w:t>Thua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</w:rPr>
              <w:t>Thien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</w:rPr>
              <w:t xml:space="preserve"> Hue province of Vietnam.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bCs/>
                <w:sz w:val="28"/>
                <w:u w:val="single"/>
              </w:rPr>
            </w:pPr>
            <w:r w:rsidRPr="0086374C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Tam </w:t>
            </w:r>
            <w:proofErr w:type="spellStart"/>
            <w:r w:rsidRPr="0086374C">
              <w:rPr>
                <w:rFonts w:ascii="TH Sarabun New" w:hAnsi="TH Sarabun New" w:cs="TH Sarabun New"/>
                <w:bCs/>
                <w:sz w:val="28"/>
                <w:u w:val="single"/>
              </w:rPr>
              <w:t>Thien</w:t>
            </w:r>
            <w:proofErr w:type="spellEnd"/>
            <w:r w:rsidRPr="0086374C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Nguyen,</w:t>
            </w:r>
          </w:p>
        </w:tc>
      </w:tr>
      <w:tr w:rsidR="000D3ED5" w:rsidRPr="009B783F" w:rsidTr="000D3ED5">
        <w:tc>
          <w:tcPr>
            <w:tcW w:w="278" w:type="pct"/>
          </w:tcPr>
          <w:p w:rsidR="000D3ED5" w:rsidRPr="009B783F" w:rsidRDefault="000D3ED5" w:rsidP="000D3ED5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13</w:t>
            </w:r>
          </w:p>
        </w:tc>
        <w:tc>
          <w:tcPr>
            <w:tcW w:w="4722" w:type="pct"/>
          </w:tcPr>
          <w:p w:rsidR="000D3ED5" w:rsidRPr="0086374C" w:rsidRDefault="000D3ED5" w:rsidP="000D3ED5">
            <w:pPr>
              <w:spacing w:line="228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>BS-079</w:t>
            </w:r>
          </w:p>
          <w:p w:rsidR="000D3ED5" w:rsidRPr="0086374C" w:rsidRDefault="000D3ED5" w:rsidP="000D3ED5">
            <w:pPr>
              <w:spacing w:line="228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 xml:space="preserve">North Bandung Land Use Condition and Ecotourism Concept Case of Orchid Forest and Taman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</w:rPr>
              <w:t>Bunga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</w:rPr>
              <w:t xml:space="preserve"> Begonia “Glory”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  <w:u w:val="single"/>
              </w:rPr>
            </w:pPr>
            <w:proofErr w:type="spellStart"/>
            <w:r w:rsidRPr="0086374C">
              <w:rPr>
                <w:rFonts w:ascii="TH Sarabun New" w:hAnsi="TH Sarabun New" w:cs="TH Sarabun New"/>
                <w:sz w:val="28"/>
                <w:u w:val="single"/>
              </w:rPr>
              <w:t>Siti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  <w:u w:val="single"/>
              </w:rPr>
              <w:t xml:space="preserve">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  <w:u w:val="single"/>
              </w:rPr>
              <w:t>Faridah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  <w:u w:val="single"/>
              </w:rPr>
              <w:t>,</w:t>
            </w:r>
          </w:p>
        </w:tc>
      </w:tr>
      <w:tr w:rsidR="000D3ED5" w:rsidRPr="009B783F" w:rsidTr="000D3ED5">
        <w:tc>
          <w:tcPr>
            <w:tcW w:w="278" w:type="pct"/>
          </w:tcPr>
          <w:p w:rsidR="000D3ED5" w:rsidRPr="009B783F" w:rsidRDefault="000D3ED5" w:rsidP="000D3ED5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14</w:t>
            </w:r>
          </w:p>
          <w:p w:rsidR="000D3ED5" w:rsidRPr="009B783F" w:rsidRDefault="000D3ED5" w:rsidP="000D3ED5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22" w:type="pct"/>
          </w:tcPr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>BS-088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 xml:space="preserve">The Effect of the Fluctuation of Fruit Prices on Hainan’s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</w:rPr>
              <w:t>Economy</w:t>
            </w:r>
            <w:r w:rsidRPr="0086374C">
              <w:rPr>
                <w:rFonts w:ascii="TH Sarabun New" w:eastAsia="MS Gothic" w:hAnsi="TH Sarabun New" w:cs="TH Sarabun New"/>
                <w:sz w:val="28"/>
              </w:rPr>
              <w:t>：</w:t>
            </w:r>
            <w:r w:rsidRPr="0086374C">
              <w:rPr>
                <w:rFonts w:ascii="TH Sarabun New" w:hAnsi="TH Sarabun New" w:cs="TH Sarabun New"/>
                <w:sz w:val="28"/>
              </w:rPr>
              <w:t>Based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</w:rPr>
              <w:t xml:space="preserve"> on a DSGE Model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  <w:u w:val="single"/>
              </w:rPr>
            </w:pPr>
            <w:proofErr w:type="spellStart"/>
            <w:r w:rsidRPr="0086374C">
              <w:rPr>
                <w:rFonts w:ascii="TH Sarabun New" w:hAnsi="TH Sarabun New" w:cs="TH Sarabun New"/>
                <w:sz w:val="28"/>
                <w:u w:val="single"/>
              </w:rPr>
              <w:t>Yuantao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  <w:u w:val="single"/>
              </w:rPr>
              <w:t xml:space="preserve"> Fang,</w:t>
            </w:r>
          </w:p>
        </w:tc>
      </w:tr>
      <w:tr w:rsidR="000D3ED5" w:rsidRPr="009B783F" w:rsidTr="000D3ED5">
        <w:tc>
          <w:tcPr>
            <w:tcW w:w="278" w:type="pct"/>
          </w:tcPr>
          <w:p w:rsidR="000D3ED5" w:rsidRPr="009B783F" w:rsidRDefault="000D3ED5" w:rsidP="000D3ED5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15</w:t>
            </w:r>
          </w:p>
        </w:tc>
        <w:tc>
          <w:tcPr>
            <w:tcW w:w="4722" w:type="pct"/>
          </w:tcPr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>BS-102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>Entrepreneurship characteristics of small ruminant ranchers in Malaysia</w:t>
            </w:r>
          </w:p>
          <w:p w:rsidR="000D3ED5" w:rsidRPr="0086374C" w:rsidRDefault="000D3ED5" w:rsidP="000D3ED5">
            <w:pPr>
              <w:spacing w:line="216" w:lineRule="auto"/>
              <w:rPr>
                <w:rFonts w:ascii="TH Sarabun New" w:hAnsi="TH Sarabun New" w:cs="TH Sarabun New"/>
                <w:sz w:val="28"/>
                <w:cs/>
              </w:rPr>
            </w:pPr>
            <w:r w:rsidRPr="0086374C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Melissa Alina </w:t>
            </w:r>
            <w:proofErr w:type="spellStart"/>
            <w:r w:rsidRPr="0086374C">
              <w:rPr>
                <w:rFonts w:ascii="TH Sarabun New" w:hAnsi="TH Sarabun New" w:cs="TH Sarabun New"/>
                <w:bCs/>
                <w:sz w:val="28"/>
                <w:u w:val="single"/>
              </w:rPr>
              <w:t>Yusoff</w:t>
            </w:r>
            <w:proofErr w:type="spellEnd"/>
            <w:r w:rsidRPr="0086374C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  <w:tr w:rsidR="0086374C" w:rsidRPr="009B783F" w:rsidTr="000D3ED5">
        <w:tc>
          <w:tcPr>
            <w:tcW w:w="278" w:type="pct"/>
          </w:tcPr>
          <w:p w:rsidR="0086374C" w:rsidRDefault="0086374C" w:rsidP="000D3ED5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16</w:t>
            </w:r>
          </w:p>
        </w:tc>
        <w:tc>
          <w:tcPr>
            <w:tcW w:w="4722" w:type="pct"/>
          </w:tcPr>
          <w:p w:rsidR="0086374C" w:rsidRPr="0086374C" w:rsidRDefault="0086374C" w:rsidP="0086374C">
            <w:pPr>
              <w:spacing w:line="228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>BS-</w:t>
            </w:r>
            <w:r w:rsidRPr="0086374C">
              <w:rPr>
                <w:rFonts w:ascii="TH Sarabun New" w:hAnsi="TH Sarabun New" w:cs="TH Sarabun New"/>
                <w:sz w:val="28"/>
                <w:cs/>
              </w:rPr>
              <w:t>123</w:t>
            </w:r>
          </w:p>
          <w:p w:rsidR="0086374C" w:rsidRPr="0086374C" w:rsidRDefault="0086374C" w:rsidP="0086374C">
            <w:pPr>
              <w:spacing w:line="228" w:lineRule="auto"/>
              <w:rPr>
                <w:rFonts w:ascii="TH Sarabun New" w:hAnsi="TH Sarabun New" w:cs="TH Sarabun New"/>
                <w:sz w:val="28"/>
              </w:rPr>
            </w:pPr>
            <w:r w:rsidRPr="0086374C">
              <w:rPr>
                <w:rFonts w:ascii="TH Sarabun New" w:hAnsi="TH Sarabun New" w:cs="TH Sarabun New"/>
                <w:sz w:val="28"/>
              </w:rPr>
              <w:t xml:space="preserve">Outbound Logistics Management of Feed Mill: A Case Study in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</w:rPr>
              <w:t>Pathum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</w:rPr>
              <w:t>Thani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</w:rPr>
              <w:t xml:space="preserve"> Province of Thailand</w:t>
            </w:r>
          </w:p>
          <w:p w:rsidR="0086374C" w:rsidRPr="0086374C" w:rsidRDefault="0086374C" w:rsidP="0086374C">
            <w:pPr>
              <w:spacing w:line="216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proofErr w:type="spellStart"/>
            <w:r w:rsidRPr="0086374C">
              <w:rPr>
                <w:rFonts w:ascii="TH Sarabun New" w:hAnsi="TH Sarabun New" w:cs="TH Sarabun New"/>
                <w:sz w:val="28"/>
                <w:u w:val="single"/>
              </w:rPr>
              <w:t>Chittima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  <w:u w:val="single"/>
              </w:rPr>
              <w:t xml:space="preserve"> </w:t>
            </w:r>
            <w:proofErr w:type="spellStart"/>
            <w:r w:rsidRPr="0086374C">
              <w:rPr>
                <w:rFonts w:ascii="TH Sarabun New" w:hAnsi="TH Sarabun New" w:cs="TH Sarabun New"/>
                <w:sz w:val="28"/>
                <w:u w:val="single"/>
              </w:rPr>
              <w:t>Kantanamalakul</w:t>
            </w:r>
            <w:proofErr w:type="spellEnd"/>
            <w:r w:rsidRPr="0086374C">
              <w:rPr>
                <w:rFonts w:ascii="TH Sarabun New" w:hAnsi="TH Sarabun New" w:cs="TH Sarabun New"/>
                <w:sz w:val="28"/>
                <w:u w:val="single"/>
              </w:rPr>
              <w:t>,</w:t>
            </w:r>
          </w:p>
        </w:tc>
      </w:tr>
    </w:tbl>
    <w:p w:rsidR="009843CA" w:rsidRPr="009B783F" w:rsidRDefault="009843CA" w:rsidP="00916B30">
      <w:pPr>
        <w:rPr>
          <w:rFonts w:ascii="TH Sarabun New" w:hAnsi="TH Sarabun New" w:cs="TH Sarabun New"/>
          <w:color w:val="FF0000"/>
          <w:sz w:val="10"/>
          <w:szCs w:val="10"/>
        </w:rPr>
      </w:pPr>
    </w:p>
    <w:p w:rsidR="009843CA" w:rsidRPr="009B783F" w:rsidRDefault="009843CA" w:rsidP="00916B30">
      <w:pPr>
        <w:rPr>
          <w:rFonts w:ascii="TH Sarabun New" w:hAnsi="TH Sarabun New" w:cs="TH Sarabun New"/>
          <w:color w:val="FF0000"/>
          <w:sz w:val="10"/>
          <w:szCs w:val="10"/>
        </w:rPr>
      </w:pPr>
    </w:p>
    <w:p w:rsidR="009843CA" w:rsidRPr="009B783F" w:rsidRDefault="009843CA" w:rsidP="00916B30">
      <w:pPr>
        <w:rPr>
          <w:rFonts w:ascii="TH Sarabun New" w:hAnsi="TH Sarabun New" w:cs="TH Sarabun New"/>
          <w:color w:val="FF0000"/>
          <w:sz w:val="10"/>
          <w:szCs w:val="10"/>
        </w:rPr>
      </w:pPr>
    </w:p>
    <w:tbl>
      <w:tblPr>
        <w:tblW w:w="4976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3"/>
        <w:gridCol w:w="21184"/>
      </w:tblGrid>
      <w:tr w:rsidR="00916B30" w:rsidRPr="009B783F" w:rsidTr="002E3615">
        <w:tc>
          <w:tcPr>
            <w:tcW w:w="241" w:type="pct"/>
          </w:tcPr>
          <w:p w:rsidR="00916B30" w:rsidRPr="009B783F" w:rsidRDefault="00A75984" w:rsidP="00A7598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AG)</w:t>
            </w:r>
          </w:p>
        </w:tc>
        <w:tc>
          <w:tcPr>
            <w:tcW w:w="4759" w:type="pct"/>
          </w:tcPr>
          <w:p w:rsidR="00916B30" w:rsidRPr="009B783F" w:rsidRDefault="00BD2544" w:rsidP="00FC2156">
            <w:pPr>
              <w:spacing w:line="216" w:lineRule="auto"/>
              <w:rPr>
                <w:rFonts w:ascii="TH Sarabun New" w:eastAsia="CordiaUPC" w:hAnsi="TH Sarabun New" w:cs="TH Sarabun New"/>
                <w:b/>
                <w:sz w:val="32"/>
                <w:szCs w:val="32"/>
                <w:cs/>
              </w:rPr>
            </w:pPr>
            <w:r w:rsidRPr="009B783F">
              <w:rPr>
                <w:rFonts w:ascii="TH Sarabun New" w:hAnsi="TH Sarabun New" w:cs="TH Sarabun New"/>
                <w:b/>
                <w:sz w:val="32"/>
                <w:szCs w:val="32"/>
              </w:rPr>
              <w:t>Moderator</w:t>
            </w:r>
            <w:r w:rsidR="00916B30" w:rsidRPr="009B783F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: </w:t>
            </w:r>
            <w:r w:rsidR="00BF5A58" w:rsidRPr="009B783F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 </w:t>
            </w:r>
          </w:p>
        </w:tc>
      </w:tr>
      <w:tr w:rsidR="003F7D54" w:rsidRPr="009B783F" w:rsidTr="002E3615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17</w:t>
            </w:r>
          </w:p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06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ffect of Okra Juice  and 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Pandan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Leaf  Juice Ratios on Sport Drink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Khanh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Le Phi HO,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FF"/>
                <w:sz w:val="28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Wattana</w:t>
            </w:r>
            <w:proofErr w:type="spellEnd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Wirivutthikorn</w:t>
            </w:r>
            <w:proofErr w:type="spellEnd"/>
            <w:r w:rsidRPr="009B783F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,</w:t>
            </w:r>
          </w:p>
        </w:tc>
      </w:tr>
      <w:tr w:rsidR="003F7D54" w:rsidRPr="009B783F" w:rsidTr="002E3615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18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18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Comparison o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E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ffects of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>Megascolecidae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sp. and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>Lumbricidae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sp. o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oil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N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utrients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bCs/>
                <w:color w:val="0000FF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Takenori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Kaneko,</w:t>
            </w:r>
          </w:p>
        </w:tc>
      </w:tr>
      <w:tr w:rsidR="003F7D54" w:rsidRPr="009B783F" w:rsidTr="002E3615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19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40</w:t>
            </w:r>
          </w:p>
          <w:p w:rsidR="003F7D54" w:rsidRPr="009B783F" w:rsidRDefault="003F7D54" w:rsidP="003F7D54">
            <w:pPr>
              <w:spacing w:line="223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Evaluation and Selection of Hybrid Mulberry Varieties Based on Chemical Component</w:t>
            </w:r>
          </w:p>
          <w:p w:rsidR="003F7D54" w:rsidRPr="009B783F" w:rsidRDefault="003F7D54" w:rsidP="003F7D54">
            <w:pPr>
              <w:spacing w:line="223" w:lineRule="auto"/>
              <w:rPr>
                <w:rFonts w:ascii="TH Sarabun New" w:hAnsi="TH Sarabun New" w:cs="TH Sarabun New"/>
                <w:b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Tanaporn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Kajonphol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  <w:tr w:rsidR="003F7D54" w:rsidRPr="009B783F" w:rsidTr="002E3615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20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41</w:t>
            </w:r>
          </w:p>
          <w:p w:rsidR="003F7D54" w:rsidRPr="009B783F" w:rsidRDefault="003F7D54" w:rsidP="003F7D54">
            <w:pPr>
              <w:spacing w:line="223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Study on the Utilization of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>Vigna</w:t>
            </w:r>
            <w:proofErr w:type="spellEnd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 xml:space="preserve">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>exilis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Based on the Total Phenolic Compound and Antioxidant Analysis</w:t>
            </w:r>
          </w:p>
          <w:p w:rsidR="003F7D54" w:rsidRPr="009B783F" w:rsidRDefault="003F7D54" w:rsidP="003F7D54">
            <w:pPr>
              <w:spacing w:line="223" w:lineRule="auto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Tanaporn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Kajonphol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</w:tbl>
    <w:p w:rsidR="006E1E3A" w:rsidRPr="009B783F" w:rsidRDefault="006E1E3A">
      <w:pPr>
        <w:rPr>
          <w:rFonts w:ascii="TH Sarabun New" w:hAnsi="TH Sarabun New" w:cs="TH Sarabun New"/>
        </w:rPr>
      </w:pPr>
    </w:p>
    <w:p w:rsidR="00286E5B" w:rsidRDefault="00286E5B">
      <w:pPr>
        <w:rPr>
          <w:rFonts w:ascii="TH Sarabun New" w:hAnsi="TH Sarabun New" w:cs="TH Sarabun New"/>
          <w:b/>
          <w:bCs/>
          <w:w w:val="110"/>
          <w:sz w:val="40"/>
          <w:szCs w:val="40"/>
        </w:rPr>
      </w:pPr>
      <w:r>
        <w:rPr>
          <w:rFonts w:ascii="TH Sarabun New" w:hAnsi="TH Sarabun New" w:cs="TH Sarabun New"/>
          <w:b/>
          <w:bCs/>
          <w:w w:val="110"/>
          <w:sz w:val="40"/>
          <w:szCs w:val="40"/>
        </w:rPr>
        <w:br w:type="page"/>
      </w:r>
    </w:p>
    <w:p w:rsidR="002E3615" w:rsidRPr="009B783F" w:rsidRDefault="00286E5B" w:rsidP="00EF4983">
      <w:pPr>
        <w:shd w:val="clear" w:color="auto" w:fill="EAF1DD" w:themeFill="accent3" w:themeFillTint="33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w w:val="110"/>
          <w:sz w:val="40"/>
          <w:szCs w:val="40"/>
        </w:rPr>
        <w:lastRenderedPageBreak/>
        <w:t>Poster</w:t>
      </w:r>
      <w:r w:rsidR="008B4932" w:rsidRPr="009B783F">
        <w:rPr>
          <w:rFonts w:ascii="TH Sarabun New" w:hAnsi="TH Sarabun New" w:cs="TH Sarabun New"/>
          <w:b/>
          <w:bCs/>
          <w:w w:val="110"/>
          <w:sz w:val="40"/>
          <w:szCs w:val="40"/>
        </w:rPr>
        <w:t xml:space="preserve"> presentation</w:t>
      </w:r>
      <w:r>
        <w:rPr>
          <w:rFonts w:ascii="TH Sarabun New" w:hAnsi="TH Sarabun New" w:cs="TH Sarabun New"/>
          <w:b/>
          <w:bCs/>
          <w:w w:val="110"/>
          <w:sz w:val="40"/>
          <w:szCs w:val="40"/>
        </w:rPr>
        <w:t xml:space="preserve"> session II on</w:t>
      </w:r>
      <w:r w:rsidR="008B4932" w:rsidRPr="009B783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15</w:t>
      </w:r>
      <w:r w:rsidR="008B4932" w:rsidRPr="009B783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vertAlign w:val="superscript"/>
        </w:rPr>
        <w:t>th</w:t>
      </w:r>
      <w:r w:rsidR="008B4932" w:rsidRPr="009B783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February, 2019</w:t>
      </w:r>
      <w:r w:rsidR="00BF5A58" w:rsidRPr="009B783F">
        <w:rPr>
          <w:rFonts w:ascii="TH Sarabun New" w:hAnsi="TH Sarabun New" w:cs="TH Sarabun New"/>
          <w:b/>
          <w:bCs/>
          <w:sz w:val="40"/>
          <w:szCs w:val="40"/>
        </w:rPr>
        <w:t xml:space="preserve"> at </w:t>
      </w:r>
      <w:r w:rsidRPr="009B783F">
        <w:rPr>
          <w:rFonts w:ascii="TH Sarabun New" w:hAnsi="TH Sarabun New" w:cs="TH Sarabun New"/>
          <w:b/>
          <w:bCs/>
          <w:sz w:val="40"/>
          <w:szCs w:val="40"/>
          <w:cs/>
        </w:rPr>
        <w:t>1</w:t>
      </w:r>
      <w:r>
        <w:rPr>
          <w:rFonts w:ascii="TH Sarabun New" w:hAnsi="TH Sarabun New" w:cs="TH Sarabun New"/>
          <w:b/>
          <w:bCs/>
          <w:sz w:val="40"/>
          <w:szCs w:val="40"/>
        </w:rPr>
        <w:t>5</w:t>
      </w:r>
      <w:r w:rsidRPr="009B783F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>
        <w:rPr>
          <w:rFonts w:ascii="TH Sarabun New" w:hAnsi="TH Sarabun New" w:cs="TH Sarabun New"/>
          <w:b/>
          <w:bCs/>
          <w:sz w:val="40"/>
          <w:szCs w:val="40"/>
        </w:rPr>
        <w:t>3</w:t>
      </w:r>
      <w:r w:rsidRPr="009B783F">
        <w:rPr>
          <w:rFonts w:ascii="TH Sarabun New" w:hAnsi="TH Sarabun New" w:cs="TH Sarabun New"/>
          <w:b/>
          <w:bCs/>
          <w:sz w:val="40"/>
          <w:szCs w:val="40"/>
          <w:cs/>
        </w:rPr>
        <w:t>0 – 1</w:t>
      </w:r>
      <w:r>
        <w:rPr>
          <w:rFonts w:ascii="TH Sarabun New" w:hAnsi="TH Sarabun New" w:cs="TH Sarabun New"/>
          <w:b/>
          <w:bCs/>
          <w:sz w:val="40"/>
          <w:szCs w:val="40"/>
        </w:rPr>
        <w:t>6</w:t>
      </w:r>
      <w:r w:rsidRPr="009B783F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>
        <w:rPr>
          <w:rFonts w:ascii="TH Sarabun New" w:hAnsi="TH Sarabun New" w:cs="TH Sarabun New"/>
          <w:b/>
          <w:bCs/>
          <w:sz w:val="40"/>
          <w:szCs w:val="40"/>
        </w:rPr>
        <w:t>0</w:t>
      </w:r>
      <w:r w:rsidRPr="009B783F">
        <w:rPr>
          <w:rFonts w:ascii="TH Sarabun New" w:hAnsi="TH Sarabun New" w:cs="TH Sarabun New"/>
          <w:b/>
          <w:bCs/>
          <w:sz w:val="40"/>
          <w:szCs w:val="40"/>
          <w:cs/>
        </w:rPr>
        <w:t>0 (</w:t>
      </w:r>
      <w:r w:rsidRPr="009B783F">
        <w:rPr>
          <w:rFonts w:ascii="TH Sarabun New" w:hAnsi="TH Sarabun New" w:cs="TH Sarabun New"/>
          <w:b/>
          <w:bCs/>
          <w:sz w:val="40"/>
          <w:szCs w:val="40"/>
        </w:rPr>
        <w:t>3</w:t>
      </w:r>
      <w:r w:rsidRPr="009B783F">
        <w:rPr>
          <w:rFonts w:ascii="TH Sarabun New" w:hAnsi="TH Sarabun New" w:cs="TH Sarabun New"/>
          <w:b/>
          <w:bCs/>
          <w:sz w:val="40"/>
          <w:szCs w:val="40"/>
          <w:vertAlign w:val="superscript"/>
        </w:rPr>
        <w:t>rd</w:t>
      </w:r>
      <w:r w:rsidRPr="009B783F">
        <w:rPr>
          <w:rFonts w:ascii="TH Sarabun New" w:hAnsi="TH Sarabun New" w:cs="TH Sarabun New"/>
          <w:b/>
          <w:bCs/>
          <w:sz w:val="40"/>
          <w:szCs w:val="40"/>
        </w:rPr>
        <w:t xml:space="preserve"> Floor)</w:t>
      </w:r>
    </w:p>
    <w:p w:rsidR="00BF5A58" w:rsidRPr="009B783F" w:rsidRDefault="00BF5A58">
      <w:pPr>
        <w:rPr>
          <w:rFonts w:ascii="TH Sarabun New" w:hAnsi="TH Sarabun New" w:cs="TH Sarabun New"/>
        </w:rPr>
      </w:pPr>
    </w:p>
    <w:tbl>
      <w:tblPr>
        <w:tblW w:w="4976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3"/>
        <w:gridCol w:w="21184"/>
      </w:tblGrid>
      <w:tr w:rsidR="00875F2C" w:rsidRPr="009B783F" w:rsidTr="00B73AAC">
        <w:tc>
          <w:tcPr>
            <w:tcW w:w="241" w:type="pct"/>
          </w:tcPr>
          <w:p w:rsidR="00875F2C" w:rsidRPr="009B783F" w:rsidRDefault="00875F2C" w:rsidP="00875F2C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(AG)</w:t>
            </w:r>
          </w:p>
        </w:tc>
        <w:tc>
          <w:tcPr>
            <w:tcW w:w="4759" w:type="pct"/>
            <w:shd w:val="clear" w:color="auto" w:fill="auto"/>
          </w:tcPr>
          <w:p w:rsidR="00875F2C" w:rsidRPr="009B783F" w:rsidRDefault="00875F2C" w:rsidP="00875F2C">
            <w:pPr>
              <w:spacing w:line="216" w:lineRule="auto"/>
              <w:rPr>
                <w:rFonts w:ascii="TH Sarabun New" w:eastAsia="CordiaUPC" w:hAnsi="TH Sarabun New" w:cs="TH Sarabun New"/>
                <w:b/>
                <w:sz w:val="32"/>
                <w:szCs w:val="32"/>
                <w:cs/>
              </w:rPr>
            </w:pPr>
            <w:r w:rsidRPr="009B783F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Moderator:  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21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45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ssessment of Soil Chemical Properties and Yield of Black Gram Using GIS in Selected Area of Myanmar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Htay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Htay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Oo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22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47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Functional Evaluation of Groundwater Level Decreasing in Non-sloped Subsurface Drainage System in Upland Field on Peatland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Naho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Nohara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23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57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Detection of Tomato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L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a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rl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rus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D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isease in Cambodia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Ong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Socheath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24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59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sing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O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ganic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oars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M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terials to th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D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crease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lt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olution by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tting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pillary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R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s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M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thod on th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G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owth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lt-tolerant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P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lant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Chuleemas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Boonthai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Iwai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25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62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Detection an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M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nagement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T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omato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L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a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rl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rus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D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sease an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I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ts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W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hitefly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ctor through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P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lant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P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omoting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M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nagement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pproaches for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I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nducing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verity an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L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a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url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Yem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Sokol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26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65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Combination of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E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ntomopathogenic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F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ngi with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E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ssential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O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l for Controlling Bea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F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ly, 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>Ophiomyia</w:t>
            </w:r>
            <w:proofErr w:type="spellEnd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 xml:space="preserve">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>phaseoli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Tryon (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romyzidae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: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Diptera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Malee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Thungrabeab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27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70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tudy o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T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omato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Y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llow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L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a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rl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rus in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K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ndal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P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rovince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Bunseng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Lam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28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85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Production,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P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e-testing an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D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stribution of IEC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M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terial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Rocel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C.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Miparanum</w:t>
            </w:r>
            <w:proofErr w:type="spellEnd"/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29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86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ffect of Fruit Bagging on Qualities of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Pummelo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cv. Kao Nam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Pheung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and Kao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Yai</w:t>
            </w:r>
            <w:proofErr w:type="spellEnd"/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Yaowarat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Wongsrisakulkaew</w:t>
            </w:r>
            <w:proofErr w:type="spellEnd"/>
            <w:r w:rsidRPr="009B783F">
              <w:rPr>
                <w:rFonts w:ascii="TH Sarabun New" w:hAnsi="TH Sarabun New" w:cs="TH Sarabun New"/>
                <w:bCs/>
                <w:sz w:val="28"/>
                <w:u w:val="single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30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11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Humic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Acid in Different Species of Earthworm’s Casts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Chuleewan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Boonchamni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1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12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mproving the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Vermicompost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Quality by Adding different Organic Residues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Thanyaluk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Nonthasri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2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13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sing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ermitechnology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i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T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nning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ludg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M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nagement.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Chuthamat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Mongchu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3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14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sing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ermifiltration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for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W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stewater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T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eatment i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win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F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rm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Natthawut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Mungruaiklang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4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15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sing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win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W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stewater as a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N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trient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olution i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H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ydroponic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lture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L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ettuce.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lastRenderedPageBreak/>
              <w:t>Sudarat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Khamsaia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5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16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mpact of Changing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Swidden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Farming to Rubber Tree Farming on Food Security and Economic Return of People in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Luangnamtha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Province, Lao PDR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Avakat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Phasouysaingam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6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17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nfluence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dding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rious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O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ganic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M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tter o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oil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P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operties,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G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owth an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Y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eld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hili (</w:t>
            </w:r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 xml:space="preserve">Capsicum </w:t>
            </w:r>
            <w:proofErr w:type="spellStart"/>
            <w:r w:rsidRPr="002A6265"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  <w:t>flutescens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Linn.)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G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ow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U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nder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G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eenhous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onditions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Thanyaluk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Nonthasri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7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18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Effects of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ermicompost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an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R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c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H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usk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sh on th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hange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oil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C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hemical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P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operties and th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G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owth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R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ice in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S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alt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ffecte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rea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Chaipisit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Pengkam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8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22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Biodegradation of Organic Matter from Intensive Shrimp Culture in Tam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Giang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Lagoon by Using Incorporation of Finfish and Mangrove Snails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Chittima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Kantanamalakul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39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003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Impact of No-tillage on Rice Yield and Some Soil Properties in Tropical Flooded Transplanting Lowland Rice Cultivation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Wimolnan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Kanket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40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26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Cover Crop Effects on Soil Physical and Chemical Properties in Japan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Toru Nakajima</w:t>
            </w: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B783F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-41</w:t>
            </w:r>
          </w:p>
        </w:tc>
        <w:tc>
          <w:tcPr>
            <w:tcW w:w="4759" w:type="pct"/>
            <w:shd w:val="clear" w:color="auto" w:fill="auto"/>
          </w:tcPr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AG-128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Replacement of Wheat Flour with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Tubtumchumphae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Rice Flour and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Riceberry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 xml:space="preserve"> Flour in Waffle Product Development</w:t>
            </w:r>
          </w:p>
          <w:p w:rsidR="003F7D54" w:rsidRPr="009B783F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Lalita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 </w:t>
            </w:r>
            <w:proofErr w:type="spellStart"/>
            <w:r w:rsidRPr="009B783F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Siriwattananon</w:t>
            </w:r>
            <w:proofErr w:type="spellEnd"/>
            <w:r w:rsidRPr="009B783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3F7D54" w:rsidRPr="009B783F" w:rsidTr="00B73AAC">
        <w:tc>
          <w:tcPr>
            <w:tcW w:w="241" w:type="pct"/>
          </w:tcPr>
          <w:p w:rsidR="003F7D54" w:rsidRPr="009B783F" w:rsidRDefault="003F7D54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42</w:t>
            </w:r>
          </w:p>
        </w:tc>
        <w:tc>
          <w:tcPr>
            <w:tcW w:w="4759" w:type="pct"/>
            <w:shd w:val="clear" w:color="auto" w:fill="auto"/>
          </w:tcPr>
          <w:p w:rsidR="003F7D54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G-130</w:t>
            </w:r>
          </w:p>
          <w:p w:rsidR="003F7D54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EE0550">
              <w:rPr>
                <w:rFonts w:ascii="TH Sarabun New" w:hAnsi="TH Sarabun New" w:cs="TH Sarabun New"/>
                <w:color w:val="000000"/>
                <w:sz w:val="28"/>
              </w:rPr>
              <w:t xml:space="preserve">A study on th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F</w:t>
            </w:r>
            <w:r w:rsidRPr="00EE0550">
              <w:rPr>
                <w:rFonts w:ascii="TH Sarabun New" w:hAnsi="TH Sarabun New" w:cs="TH Sarabun New"/>
                <w:color w:val="000000"/>
                <w:sz w:val="28"/>
              </w:rPr>
              <w:t xml:space="preserve">actors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</w:t>
            </w:r>
            <w:r w:rsidRPr="00EE0550">
              <w:rPr>
                <w:rFonts w:ascii="TH Sarabun New" w:hAnsi="TH Sarabun New" w:cs="TH Sarabun New"/>
                <w:color w:val="000000"/>
                <w:sz w:val="28"/>
              </w:rPr>
              <w:t xml:space="preserve">wareness for the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P</w:t>
            </w:r>
            <w:r w:rsidRPr="00EE0550">
              <w:rPr>
                <w:rFonts w:ascii="TH Sarabun New" w:hAnsi="TH Sarabun New" w:cs="TH Sarabun New"/>
                <w:color w:val="000000"/>
                <w:sz w:val="28"/>
              </w:rPr>
              <w:t xml:space="preserve">roduction and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D</w:t>
            </w:r>
            <w:r w:rsidRPr="00EE0550">
              <w:rPr>
                <w:rFonts w:ascii="TH Sarabun New" w:hAnsi="TH Sarabun New" w:cs="TH Sarabun New"/>
                <w:color w:val="000000"/>
                <w:sz w:val="28"/>
              </w:rPr>
              <w:t xml:space="preserve">evelopment of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V</w:t>
            </w:r>
            <w:r w:rsidRPr="00EE0550">
              <w:rPr>
                <w:rFonts w:ascii="TH Sarabun New" w:hAnsi="TH Sarabun New" w:cs="TH Sarabun New"/>
                <w:color w:val="000000"/>
                <w:sz w:val="28"/>
              </w:rPr>
              <w:t xml:space="preserve">egetables by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F</w:t>
            </w:r>
            <w:r w:rsidRPr="00EE0550">
              <w:rPr>
                <w:rFonts w:ascii="TH Sarabun New" w:hAnsi="TH Sarabun New" w:cs="TH Sarabun New"/>
                <w:color w:val="000000"/>
                <w:sz w:val="28"/>
              </w:rPr>
              <w:t>armers in Cambodia</w:t>
            </w:r>
          </w:p>
          <w:p w:rsidR="003F7D54" w:rsidRPr="00EE0550" w:rsidRDefault="003F7D54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  <w:u w:val="single"/>
              </w:rPr>
            </w:pPr>
            <w:r w:rsidRPr="00EE0550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 xml:space="preserve">Yamada Terauchi </w:t>
            </w:r>
            <w:proofErr w:type="spellStart"/>
            <w:r w:rsidRPr="00EE0550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Shinobu</w:t>
            </w:r>
            <w:proofErr w:type="spellEnd"/>
            <w:r w:rsidRPr="00EE0550">
              <w:rPr>
                <w:rFonts w:ascii="TH Sarabun New" w:hAnsi="TH Sarabun New" w:cs="TH Sarabun New"/>
                <w:color w:val="000000"/>
                <w:sz w:val="28"/>
                <w:u w:val="single"/>
              </w:rPr>
              <w:t>,</w:t>
            </w:r>
          </w:p>
        </w:tc>
      </w:tr>
      <w:tr w:rsidR="00A1368D" w:rsidRPr="009B783F" w:rsidTr="00B73AAC">
        <w:tc>
          <w:tcPr>
            <w:tcW w:w="241" w:type="pct"/>
          </w:tcPr>
          <w:p w:rsidR="00A1368D" w:rsidRDefault="00A1368D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43</w:t>
            </w:r>
          </w:p>
        </w:tc>
        <w:tc>
          <w:tcPr>
            <w:tcW w:w="4759" w:type="pct"/>
            <w:shd w:val="clear" w:color="auto" w:fill="auto"/>
          </w:tcPr>
          <w:p w:rsidR="00A1368D" w:rsidRPr="00715D59" w:rsidRDefault="00A1368D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15D59">
              <w:rPr>
                <w:rFonts w:ascii="TH Sarabun New" w:hAnsi="TH Sarabun New" w:cs="TH Sarabun New"/>
                <w:color w:val="000000"/>
                <w:sz w:val="28"/>
              </w:rPr>
              <w:t>AG-132</w:t>
            </w:r>
          </w:p>
          <w:p w:rsidR="00A1368D" w:rsidRPr="00715D59" w:rsidRDefault="00A1368D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15D59">
              <w:rPr>
                <w:rFonts w:ascii="TH Sarabun New" w:hAnsi="TH Sarabun New" w:cs="TH Sarabun New"/>
                <w:color w:val="000000"/>
                <w:sz w:val="28"/>
              </w:rPr>
              <w:t>Impact of Organic Amendments on Plant Development and Drought Resistance</w:t>
            </w:r>
          </w:p>
          <w:p w:rsidR="00A1368D" w:rsidRPr="00A1368D" w:rsidRDefault="00A1368D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715D59">
              <w:rPr>
                <w:rFonts w:ascii="TH Sarabun New" w:hAnsi="TH Sarabun New" w:cs="TH Sarabun New"/>
                <w:sz w:val="28"/>
              </w:rPr>
              <w:t>Phimmasone</w:t>
            </w:r>
            <w:proofErr w:type="spellEnd"/>
            <w:r w:rsidRPr="00715D59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715D59">
              <w:rPr>
                <w:rFonts w:ascii="TH Sarabun New" w:hAnsi="TH Sarabun New" w:cs="TH Sarabun New"/>
                <w:sz w:val="28"/>
              </w:rPr>
              <w:t>Sisouvanh</w:t>
            </w:r>
            <w:proofErr w:type="spellEnd"/>
            <w:r w:rsidR="00715D59">
              <w:rPr>
                <w:rFonts w:ascii="TH Sarabun New" w:hAnsi="TH Sarabun New" w:cs="TH Sarabun New"/>
                <w:sz w:val="28"/>
              </w:rPr>
              <w:t>,</w:t>
            </w:r>
          </w:p>
        </w:tc>
      </w:tr>
      <w:tr w:rsidR="00A1368D" w:rsidRPr="009B783F" w:rsidTr="00B73AAC">
        <w:tc>
          <w:tcPr>
            <w:tcW w:w="241" w:type="pct"/>
          </w:tcPr>
          <w:p w:rsidR="00A1368D" w:rsidRDefault="00A1368D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44</w:t>
            </w:r>
          </w:p>
        </w:tc>
        <w:tc>
          <w:tcPr>
            <w:tcW w:w="4759" w:type="pct"/>
            <w:shd w:val="clear" w:color="auto" w:fill="auto"/>
          </w:tcPr>
          <w:p w:rsidR="00A1368D" w:rsidRDefault="00A1368D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G-133</w:t>
            </w:r>
          </w:p>
          <w:p w:rsidR="00715D59" w:rsidRDefault="00715D59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15D59">
              <w:rPr>
                <w:rFonts w:ascii="TH Sarabun New" w:hAnsi="TH Sarabun New" w:cs="TH Sarabun New"/>
                <w:color w:val="000000"/>
                <w:sz w:val="28"/>
              </w:rPr>
              <w:t>Effect of Long Term Rubber Tree Plantation on Soil Quality Comparing to Cash Crop on Northeast, Thailand</w:t>
            </w:r>
          </w:p>
          <w:p w:rsidR="00715D59" w:rsidRPr="00715D59" w:rsidRDefault="00715D59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715D59">
              <w:rPr>
                <w:rFonts w:ascii="TH Sarabun New" w:hAnsi="TH Sarabun New" w:cs="TH Sarabun New"/>
                <w:sz w:val="28"/>
              </w:rPr>
              <w:t>Xaysatith</w:t>
            </w:r>
            <w:proofErr w:type="spellEnd"/>
            <w:r w:rsidRPr="00715D59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715D59">
              <w:rPr>
                <w:rFonts w:ascii="TH Sarabun New" w:hAnsi="TH Sarabun New" w:cs="TH Sarabun New"/>
                <w:sz w:val="28"/>
              </w:rPr>
              <w:t>Souliyavongsa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  <w:tr w:rsidR="00A1368D" w:rsidRPr="009B783F" w:rsidTr="00B73AAC">
        <w:tc>
          <w:tcPr>
            <w:tcW w:w="241" w:type="pct"/>
          </w:tcPr>
          <w:p w:rsidR="00A1368D" w:rsidRDefault="00A1368D" w:rsidP="003F7D54">
            <w:pPr>
              <w:spacing w:line="221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-45</w:t>
            </w:r>
          </w:p>
        </w:tc>
        <w:tc>
          <w:tcPr>
            <w:tcW w:w="4759" w:type="pct"/>
            <w:shd w:val="clear" w:color="auto" w:fill="auto"/>
          </w:tcPr>
          <w:p w:rsidR="00A1368D" w:rsidRPr="00715D59" w:rsidRDefault="00A1368D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15D59">
              <w:rPr>
                <w:rFonts w:ascii="TH Sarabun New" w:hAnsi="TH Sarabun New" w:cs="TH Sarabun New"/>
                <w:color w:val="000000"/>
                <w:sz w:val="28"/>
              </w:rPr>
              <w:t>AG-134</w:t>
            </w:r>
          </w:p>
          <w:p w:rsidR="00715D59" w:rsidRPr="00715D59" w:rsidRDefault="00715D59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15D59">
              <w:rPr>
                <w:rFonts w:ascii="TH Sarabun New" w:hAnsi="TH Sarabun New" w:cs="TH Sarabun New"/>
                <w:color w:val="000000"/>
                <w:sz w:val="28"/>
              </w:rPr>
              <w:t xml:space="preserve">Using Lime Stone to Reduce the Bioavailability of Lead in </w:t>
            </w:r>
            <w:proofErr w:type="spellStart"/>
            <w:r w:rsidRPr="00715D59">
              <w:rPr>
                <w:rFonts w:ascii="TH Sarabun New" w:hAnsi="TH Sarabun New" w:cs="TH Sarabun New"/>
                <w:color w:val="000000"/>
                <w:sz w:val="28"/>
              </w:rPr>
              <w:t>Biosolid</w:t>
            </w:r>
            <w:proofErr w:type="spellEnd"/>
            <w:r w:rsidRPr="00715D59">
              <w:rPr>
                <w:rFonts w:ascii="TH Sarabun New" w:hAnsi="TH Sarabun New" w:cs="TH Sarabun New"/>
                <w:color w:val="000000"/>
                <w:sz w:val="28"/>
              </w:rPr>
              <w:t xml:space="preserve"> for Agricultural Land Application</w:t>
            </w:r>
          </w:p>
          <w:p w:rsidR="00715D59" w:rsidRDefault="00715D59" w:rsidP="003F7D54">
            <w:pPr>
              <w:spacing w:line="21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715D59">
              <w:rPr>
                <w:rFonts w:ascii="TH Sarabun New" w:hAnsi="TH Sarabun New" w:cs="TH Sarabun New"/>
                <w:sz w:val="28"/>
              </w:rPr>
              <w:t>Thammared</w:t>
            </w:r>
            <w:proofErr w:type="spellEnd"/>
            <w:r w:rsidRPr="00715D59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715D59">
              <w:rPr>
                <w:rFonts w:ascii="TH Sarabun New" w:hAnsi="TH Sarabun New" w:cs="TH Sarabun New"/>
                <w:sz w:val="28"/>
              </w:rPr>
              <w:t>Chuasavathi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</w:p>
        </w:tc>
      </w:tr>
    </w:tbl>
    <w:p w:rsidR="00875F2C" w:rsidRPr="009B783F" w:rsidRDefault="00875F2C" w:rsidP="006E1E3A">
      <w:pPr>
        <w:rPr>
          <w:rFonts w:ascii="TH Sarabun New" w:hAnsi="TH Sarabun New" w:cs="TH Sarabun New"/>
        </w:rPr>
      </w:pPr>
    </w:p>
    <w:p w:rsidR="00D46B82" w:rsidRPr="009B783F" w:rsidRDefault="00D46B82" w:rsidP="006E1E3A">
      <w:pPr>
        <w:rPr>
          <w:rFonts w:ascii="TH Sarabun New" w:hAnsi="TH Sarabun New" w:cs="TH Sarabun New"/>
        </w:rPr>
      </w:pPr>
    </w:p>
    <w:p w:rsidR="00345F9D" w:rsidRPr="009B783F" w:rsidRDefault="00345F9D" w:rsidP="009843CA">
      <w:pPr>
        <w:rPr>
          <w:rFonts w:ascii="TH Sarabun New" w:hAnsi="TH Sarabun New" w:cs="TH Sarabun New"/>
        </w:rPr>
      </w:pPr>
    </w:p>
    <w:sectPr w:rsidR="00345F9D" w:rsidRPr="009B783F" w:rsidSect="007B664C">
      <w:footerReference w:type="default" r:id="rId8"/>
      <w:pgSz w:w="23814" w:h="16840" w:orient="landscape" w:code="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4D" w:rsidRDefault="00C9524D" w:rsidP="00413949">
      <w:r>
        <w:separator/>
      </w:r>
    </w:p>
  </w:endnote>
  <w:endnote w:type="continuationSeparator" w:id="0">
    <w:p w:rsidR="00C9524D" w:rsidRDefault="00C9524D" w:rsidP="0041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 New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8D" w:rsidRDefault="00A1368D" w:rsidP="00996FA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965">
      <w:rPr>
        <w:rStyle w:val="PageNumber"/>
        <w:noProof/>
      </w:rPr>
      <w:t>8</w:t>
    </w:r>
    <w:r>
      <w:rPr>
        <w:rStyle w:val="PageNumber"/>
      </w:rPr>
      <w:fldChar w:fldCharType="end"/>
    </w:r>
  </w:p>
  <w:p w:rsidR="00A1368D" w:rsidRPr="00085BF6" w:rsidRDefault="00A1368D" w:rsidP="00AF56E0">
    <w:pPr>
      <w:pStyle w:val="Footer"/>
      <w:ind w:right="360"/>
      <w:rPr>
        <w:rFonts w:ascii="TH Niramit AS" w:hAnsi="TH Niramit AS" w:cs="TH Niramit A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4D" w:rsidRDefault="00C9524D" w:rsidP="00413949">
      <w:r>
        <w:separator/>
      </w:r>
    </w:p>
  </w:footnote>
  <w:footnote w:type="continuationSeparator" w:id="0">
    <w:p w:rsidR="00C9524D" w:rsidRDefault="00C9524D" w:rsidP="0041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5382"/>
    <w:multiLevelType w:val="hybridMultilevel"/>
    <w:tmpl w:val="95C05E5C"/>
    <w:lvl w:ilvl="0" w:tplc="D584CE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5631E"/>
    <w:multiLevelType w:val="hybridMultilevel"/>
    <w:tmpl w:val="652C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A04D4"/>
    <w:multiLevelType w:val="hybridMultilevel"/>
    <w:tmpl w:val="BCFA6E68"/>
    <w:lvl w:ilvl="0" w:tplc="9A262B7C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C3"/>
    <w:rsid w:val="0000283D"/>
    <w:rsid w:val="00003727"/>
    <w:rsid w:val="00005411"/>
    <w:rsid w:val="000106EB"/>
    <w:rsid w:val="0001197A"/>
    <w:rsid w:val="00016D7D"/>
    <w:rsid w:val="00020A98"/>
    <w:rsid w:val="000212CD"/>
    <w:rsid w:val="00021318"/>
    <w:rsid w:val="00021A5B"/>
    <w:rsid w:val="00022182"/>
    <w:rsid w:val="00022A45"/>
    <w:rsid w:val="0002757C"/>
    <w:rsid w:val="000275E8"/>
    <w:rsid w:val="00031CFA"/>
    <w:rsid w:val="000355B2"/>
    <w:rsid w:val="00037471"/>
    <w:rsid w:val="000405BF"/>
    <w:rsid w:val="00041ADA"/>
    <w:rsid w:val="0004238D"/>
    <w:rsid w:val="000454CC"/>
    <w:rsid w:val="0004671E"/>
    <w:rsid w:val="00046B90"/>
    <w:rsid w:val="00051B0F"/>
    <w:rsid w:val="00057334"/>
    <w:rsid w:val="000609D9"/>
    <w:rsid w:val="000617E6"/>
    <w:rsid w:val="0006356B"/>
    <w:rsid w:val="00071261"/>
    <w:rsid w:val="000719BA"/>
    <w:rsid w:val="00071F05"/>
    <w:rsid w:val="000761CD"/>
    <w:rsid w:val="000834FF"/>
    <w:rsid w:val="000853C2"/>
    <w:rsid w:val="0008560A"/>
    <w:rsid w:val="00085BF6"/>
    <w:rsid w:val="000860E4"/>
    <w:rsid w:val="00087CFC"/>
    <w:rsid w:val="0009075C"/>
    <w:rsid w:val="00092145"/>
    <w:rsid w:val="00092FAE"/>
    <w:rsid w:val="00093038"/>
    <w:rsid w:val="00094E8A"/>
    <w:rsid w:val="00095580"/>
    <w:rsid w:val="00095C89"/>
    <w:rsid w:val="00096C17"/>
    <w:rsid w:val="000A05A5"/>
    <w:rsid w:val="000A0692"/>
    <w:rsid w:val="000A07DD"/>
    <w:rsid w:val="000A1548"/>
    <w:rsid w:val="000A1977"/>
    <w:rsid w:val="000A4011"/>
    <w:rsid w:val="000A59C6"/>
    <w:rsid w:val="000B361C"/>
    <w:rsid w:val="000B362A"/>
    <w:rsid w:val="000B436C"/>
    <w:rsid w:val="000B441F"/>
    <w:rsid w:val="000B4641"/>
    <w:rsid w:val="000B5FC1"/>
    <w:rsid w:val="000B7FC5"/>
    <w:rsid w:val="000C0B04"/>
    <w:rsid w:val="000D19C1"/>
    <w:rsid w:val="000D377B"/>
    <w:rsid w:val="000D3ED5"/>
    <w:rsid w:val="000D48FE"/>
    <w:rsid w:val="000D58EF"/>
    <w:rsid w:val="000D5A6B"/>
    <w:rsid w:val="000D5B5A"/>
    <w:rsid w:val="000D5D60"/>
    <w:rsid w:val="000D6F47"/>
    <w:rsid w:val="000E0772"/>
    <w:rsid w:val="000E429D"/>
    <w:rsid w:val="000E4C91"/>
    <w:rsid w:val="000E4D32"/>
    <w:rsid w:val="000E4ED0"/>
    <w:rsid w:val="000E5F48"/>
    <w:rsid w:val="000E6113"/>
    <w:rsid w:val="000E6403"/>
    <w:rsid w:val="000E7EC1"/>
    <w:rsid w:val="000F0AB1"/>
    <w:rsid w:val="000F11F0"/>
    <w:rsid w:val="000F2B35"/>
    <w:rsid w:val="000F3353"/>
    <w:rsid w:val="000F3A8B"/>
    <w:rsid w:val="000F3ADF"/>
    <w:rsid w:val="000F565A"/>
    <w:rsid w:val="000F77BA"/>
    <w:rsid w:val="001020A7"/>
    <w:rsid w:val="0010451D"/>
    <w:rsid w:val="001055AA"/>
    <w:rsid w:val="00107D23"/>
    <w:rsid w:val="001111B4"/>
    <w:rsid w:val="00113CB3"/>
    <w:rsid w:val="0011489F"/>
    <w:rsid w:val="001228EF"/>
    <w:rsid w:val="0012499F"/>
    <w:rsid w:val="00124BF7"/>
    <w:rsid w:val="001255CE"/>
    <w:rsid w:val="001302AC"/>
    <w:rsid w:val="00131D8A"/>
    <w:rsid w:val="00133789"/>
    <w:rsid w:val="001339AD"/>
    <w:rsid w:val="00133DC9"/>
    <w:rsid w:val="00134466"/>
    <w:rsid w:val="0013639C"/>
    <w:rsid w:val="00136B60"/>
    <w:rsid w:val="001403A5"/>
    <w:rsid w:val="00145A78"/>
    <w:rsid w:val="00146BDA"/>
    <w:rsid w:val="0015210F"/>
    <w:rsid w:val="00152439"/>
    <w:rsid w:val="00152E81"/>
    <w:rsid w:val="001542D8"/>
    <w:rsid w:val="00155776"/>
    <w:rsid w:val="00155CE9"/>
    <w:rsid w:val="00160270"/>
    <w:rsid w:val="00160A6F"/>
    <w:rsid w:val="0016632F"/>
    <w:rsid w:val="0016743D"/>
    <w:rsid w:val="00172386"/>
    <w:rsid w:val="00172481"/>
    <w:rsid w:val="00173039"/>
    <w:rsid w:val="001730EB"/>
    <w:rsid w:val="00173CF0"/>
    <w:rsid w:val="00176919"/>
    <w:rsid w:val="00180542"/>
    <w:rsid w:val="001806DA"/>
    <w:rsid w:val="00181FD1"/>
    <w:rsid w:val="00184A60"/>
    <w:rsid w:val="00190772"/>
    <w:rsid w:val="0019480A"/>
    <w:rsid w:val="001956EF"/>
    <w:rsid w:val="001977A7"/>
    <w:rsid w:val="001A02FF"/>
    <w:rsid w:val="001A04A5"/>
    <w:rsid w:val="001A2D91"/>
    <w:rsid w:val="001A5679"/>
    <w:rsid w:val="001A656E"/>
    <w:rsid w:val="001A72E5"/>
    <w:rsid w:val="001A79F6"/>
    <w:rsid w:val="001B0469"/>
    <w:rsid w:val="001B1015"/>
    <w:rsid w:val="001B1CD7"/>
    <w:rsid w:val="001B3634"/>
    <w:rsid w:val="001B4643"/>
    <w:rsid w:val="001B5CF5"/>
    <w:rsid w:val="001B7778"/>
    <w:rsid w:val="001B7D80"/>
    <w:rsid w:val="001C023F"/>
    <w:rsid w:val="001C10BB"/>
    <w:rsid w:val="001C3120"/>
    <w:rsid w:val="001D4366"/>
    <w:rsid w:val="001D4725"/>
    <w:rsid w:val="001D697C"/>
    <w:rsid w:val="001E2AD6"/>
    <w:rsid w:val="001E2B4D"/>
    <w:rsid w:val="001E467F"/>
    <w:rsid w:val="001E57F3"/>
    <w:rsid w:val="001E5CD6"/>
    <w:rsid w:val="001F129F"/>
    <w:rsid w:val="001F390C"/>
    <w:rsid w:val="001F5A17"/>
    <w:rsid w:val="001F76A5"/>
    <w:rsid w:val="001F7C0A"/>
    <w:rsid w:val="00203B3F"/>
    <w:rsid w:val="0020443A"/>
    <w:rsid w:val="00205C77"/>
    <w:rsid w:val="0021136E"/>
    <w:rsid w:val="00211EA6"/>
    <w:rsid w:val="00216793"/>
    <w:rsid w:val="00222CD0"/>
    <w:rsid w:val="002245B0"/>
    <w:rsid w:val="0022524A"/>
    <w:rsid w:val="00230B55"/>
    <w:rsid w:val="002320BA"/>
    <w:rsid w:val="00233DAE"/>
    <w:rsid w:val="00236E3F"/>
    <w:rsid w:val="0024013C"/>
    <w:rsid w:val="002434E4"/>
    <w:rsid w:val="00244FA7"/>
    <w:rsid w:val="00246F1A"/>
    <w:rsid w:val="0024761C"/>
    <w:rsid w:val="00251A76"/>
    <w:rsid w:val="00251AAA"/>
    <w:rsid w:val="00254820"/>
    <w:rsid w:val="00256F5B"/>
    <w:rsid w:val="0026159B"/>
    <w:rsid w:val="00263127"/>
    <w:rsid w:val="00263311"/>
    <w:rsid w:val="00263AA9"/>
    <w:rsid w:val="00264A97"/>
    <w:rsid w:val="00264C2A"/>
    <w:rsid w:val="0026788E"/>
    <w:rsid w:val="002707CA"/>
    <w:rsid w:val="00270E0D"/>
    <w:rsid w:val="00274BFD"/>
    <w:rsid w:val="0027693C"/>
    <w:rsid w:val="0028004B"/>
    <w:rsid w:val="00281B71"/>
    <w:rsid w:val="00281C22"/>
    <w:rsid w:val="002851F5"/>
    <w:rsid w:val="002861CD"/>
    <w:rsid w:val="00286E5B"/>
    <w:rsid w:val="00286F2D"/>
    <w:rsid w:val="0028724F"/>
    <w:rsid w:val="00291B74"/>
    <w:rsid w:val="002A213A"/>
    <w:rsid w:val="002A4720"/>
    <w:rsid w:val="002A4B65"/>
    <w:rsid w:val="002A5039"/>
    <w:rsid w:val="002A50FF"/>
    <w:rsid w:val="002B0F06"/>
    <w:rsid w:val="002B201E"/>
    <w:rsid w:val="002B2E6F"/>
    <w:rsid w:val="002B38DC"/>
    <w:rsid w:val="002B41E8"/>
    <w:rsid w:val="002B453F"/>
    <w:rsid w:val="002B4A89"/>
    <w:rsid w:val="002B4CD8"/>
    <w:rsid w:val="002C20CC"/>
    <w:rsid w:val="002C38A6"/>
    <w:rsid w:val="002C3AEE"/>
    <w:rsid w:val="002D3428"/>
    <w:rsid w:val="002D6E97"/>
    <w:rsid w:val="002D7049"/>
    <w:rsid w:val="002E031F"/>
    <w:rsid w:val="002E3615"/>
    <w:rsid w:val="002E4350"/>
    <w:rsid w:val="002E586A"/>
    <w:rsid w:val="002F1448"/>
    <w:rsid w:val="002F2E23"/>
    <w:rsid w:val="002F5F9D"/>
    <w:rsid w:val="002F696E"/>
    <w:rsid w:val="00300155"/>
    <w:rsid w:val="003009C2"/>
    <w:rsid w:val="00301FDF"/>
    <w:rsid w:val="00306BAA"/>
    <w:rsid w:val="00313DCB"/>
    <w:rsid w:val="00315738"/>
    <w:rsid w:val="00315CF4"/>
    <w:rsid w:val="00315E75"/>
    <w:rsid w:val="003215D4"/>
    <w:rsid w:val="00321BB0"/>
    <w:rsid w:val="00321D27"/>
    <w:rsid w:val="003224B9"/>
    <w:rsid w:val="00324C24"/>
    <w:rsid w:val="00327D2E"/>
    <w:rsid w:val="003307B4"/>
    <w:rsid w:val="00330B87"/>
    <w:rsid w:val="00331237"/>
    <w:rsid w:val="00331723"/>
    <w:rsid w:val="0033233A"/>
    <w:rsid w:val="00333813"/>
    <w:rsid w:val="0033624C"/>
    <w:rsid w:val="00337A20"/>
    <w:rsid w:val="00340830"/>
    <w:rsid w:val="00341297"/>
    <w:rsid w:val="00345F9D"/>
    <w:rsid w:val="00347A03"/>
    <w:rsid w:val="00350EB8"/>
    <w:rsid w:val="00352D56"/>
    <w:rsid w:val="003531DE"/>
    <w:rsid w:val="00353553"/>
    <w:rsid w:val="003536EB"/>
    <w:rsid w:val="00353E90"/>
    <w:rsid w:val="00356EF3"/>
    <w:rsid w:val="003571AE"/>
    <w:rsid w:val="00360997"/>
    <w:rsid w:val="00360CF7"/>
    <w:rsid w:val="0036357F"/>
    <w:rsid w:val="00364FE1"/>
    <w:rsid w:val="00365B94"/>
    <w:rsid w:val="00366127"/>
    <w:rsid w:val="00366F6B"/>
    <w:rsid w:val="00367276"/>
    <w:rsid w:val="00373AAA"/>
    <w:rsid w:val="003752E8"/>
    <w:rsid w:val="00375F03"/>
    <w:rsid w:val="00376DFA"/>
    <w:rsid w:val="003771A2"/>
    <w:rsid w:val="003800C5"/>
    <w:rsid w:val="003800E0"/>
    <w:rsid w:val="00382683"/>
    <w:rsid w:val="003861C1"/>
    <w:rsid w:val="003913BD"/>
    <w:rsid w:val="003965D6"/>
    <w:rsid w:val="003A10E1"/>
    <w:rsid w:val="003A2C7A"/>
    <w:rsid w:val="003A4F37"/>
    <w:rsid w:val="003A705A"/>
    <w:rsid w:val="003A74F0"/>
    <w:rsid w:val="003B20EE"/>
    <w:rsid w:val="003B2D08"/>
    <w:rsid w:val="003B393C"/>
    <w:rsid w:val="003B5134"/>
    <w:rsid w:val="003B6C2C"/>
    <w:rsid w:val="003B748A"/>
    <w:rsid w:val="003C1606"/>
    <w:rsid w:val="003C5A82"/>
    <w:rsid w:val="003C5E1D"/>
    <w:rsid w:val="003C623B"/>
    <w:rsid w:val="003D007D"/>
    <w:rsid w:val="003D0994"/>
    <w:rsid w:val="003D48B1"/>
    <w:rsid w:val="003D635F"/>
    <w:rsid w:val="003D7E9B"/>
    <w:rsid w:val="003E0A79"/>
    <w:rsid w:val="003E16BE"/>
    <w:rsid w:val="003E1F05"/>
    <w:rsid w:val="003E32C2"/>
    <w:rsid w:val="003E4069"/>
    <w:rsid w:val="003E5570"/>
    <w:rsid w:val="003F17FA"/>
    <w:rsid w:val="003F5916"/>
    <w:rsid w:val="003F701A"/>
    <w:rsid w:val="003F7D54"/>
    <w:rsid w:val="004003B2"/>
    <w:rsid w:val="00400485"/>
    <w:rsid w:val="00400F86"/>
    <w:rsid w:val="004018E6"/>
    <w:rsid w:val="00405200"/>
    <w:rsid w:val="00405291"/>
    <w:rsid w:val="00406711"/>
    <w:rsid w:val="00406A1D"/>
    <w:rsid w:val="00406F0F"/>
    <w:rsid w:val="0040778C"/>
    <w:rsid w:val="00407D55"/>
    <w:rsid w:val="00410B1A"/>
    <w:rsid w:val="004110D2"/>
    <w:rsid w:val="00411309"/>
    <w:rsid w:val="0041227B"/>
    <w:rsid w:val="004133E2"/>
    <w:rsid w:val="00413949"/>
    <w:rsid w:val="00413B77"/>
    <w:rsid w:val="004204A8"/>
    <w:rsid w:val="0042173A"/>
    <w:rsid w:val="00422B40"/>
    <w:rsid w:val="00423497"/>
    <w:rsid w:val="004237F4"/>
    <w:rsid w:val="00423D48"/>
    <w:rsid w:val="00424648"/>
    <w:rsid w:val="004256FF"/>
    <w:rsid w:val="00426676"/>
    <w:rsid w:val="00426F93"/>
    <w:rsid w:val="004275A0"/>
    <w:rsid w:val="0043071A"/>
    <w:rsid w:val="00432295"/>
    <w:rsid w:val="00432825"/>
    <w:rsid w:val="00433946"/>
    <w:rsid w:val="004347CB"/>
    <w:rsid w:val="004371B5"/>
    <w:rsid w:val="004417BB"/>
    <w:rsid w:val="0044205A"/>
    <w:rsid w:val="00442103"/>
    <w:rsid w:val="00443E8C"/>
    <w:rsid w:val="00446793"/>
    <w:rsid w:val="0045087B"/>
    <w:rsid w:val="00452810"/>
    <w:rsid w:val="00453377"/>
    <w:rsid w:val="004605E2"/>
    <w:rsid w:val="004609DD"/>
    <w:rsid w:val="00461751"/>
    <w:rsid w:val="004638F3"/>
    <w:rsid w:val="004662FF"/>
    <w:rsid w:val="004757AA"/>
    <w:rsid w:val="00476470"/>
    <w:rsid w:val="00476963"/>
    <w:rsid w:val="00480B7A"/>
    <w:rsid w:val="00481352"/>
    <w:rsid w:val="0048393B"/>
    <w:rsid w:val="004843F7"/>
    <w:rsid w:val="0048454C"/>
    <w:rsid w:val="00484A83"/>
    <w:rsid w:val="00486590"/>
    <w:rsid w:val="00492264"/>
    <w:rsid w:val="00492290"/>
    <w:rsid w:val="00492AD1"/>
    <w:rsid w:val="00492D16"/>
    <w:rsid w:val="004955BF"/>
    <w:rsid w:val="004A0163"/>
    <w:rsid w:val="004A0DE5"/>
    <w:rsid w:val="004A291A"/>
    <w:rsid w:val="004A3579"/>
    <w:rsid w:val="004A51A6"/>
    <w:rsid w:val="004A5543"/>
    <w:rsid w:val="004A5EF7"/>
    <w:rsid w:val="004B2482"/>
    <w:rsid w:val="004B273A"/>
    <w:rsid w:val="004B5166"/>
    <w:rsid w:val="004B5179"/>
    <w:rsid w:val="004B5319"/>
    <w:rsid w:val="004B71B0"/>
    <w:rsid w:val="004C06B6"/>
    <w:rsid w:val="004C0CBC"/>
    <w:rsid w:val="004C0EDF"/>
    <w:rsid w:val="004C25FC"/>
    <w:rsid w:val="004C3B7C"/>
    <w:rsid w:val="004C4A9F"/>
    <w:rsid w:val="004C52A6"/>
    <w:rsid w:val="004D082A"/>
    <w:rsid w:val="004D14FF"/>
    <w:rsid w:val="004D234D"/>
    <w:rsid w:val="004D39F5"/>
    <w:rsid w:val="004D42F2"/>
    <w:rsid w:val="004D582D"/>
    <w:rsid w:val="004D61E9"/>
    <w:rsid w:val="004E4F01"/>
    <w:rsid w:val="004E7415"/>
    <w:rsid w:val="004F1490"/>
    <w:rsid w:val="004F1A07"/>
    <w:rsid w:val="004F37E3"/>
    <w:rsid w:val="004F39F8"/>
    <w:rsid w:val="004F48D8"/>
    <w:rsid w:val="004F4E95"/>
    <w:rsid w:val="00500B57"/>
    <w:rsid w:val="00503D77"/>
    <w:rsid w:val="005043CE"/>
    <w:rsid w:val="00504ECC"/>
    <w:rsid w:val="005054BC"/>
    <w:rsid w:val="005063EF"/>
    <w:rsid w:val="00511B3C"/>
    <w:rsid w:val="0051498C"/>
    <w:rsid w:val="00514B48"/>
    <w:rsid w:val="005162AC"/>
    <w:rsid w:val="00520658"/>
    <w:rsid w:val="0052141B"/>
    <w:rsid w:val="005224AC"/>
    <w:rsid w:val="00525B44"/>
    <w:rsid w:val="00525E5D"/>
    <w:rsid w:val="005263A3"/>
    <w:rsid w:val="00531E0E"/>
    <w:rsid w:val="00534AB8"/>
    <w:rsid w:val="00534C26"/>
    <w:rsid w:val="00543AAD"/>
    <w:rsid w:val="00547820"/>
    <w:rsid w:val="00554978"/>
    <w:rsid w:val="00555A11"/>
    <w:rsid w:val="00555D66"/>
    <w:rsid w:val="00556B72"/>
    <w:rsid w:val="005573EB"/>
    <w:rsid w:val="005574C9"/>
    <w:rsid w:val="0055772A"/>
    <w:rsid w:val="00557FC3"/>
    <w:rsid w:val="00563492"/>
    <w:rsid w:val="00563795"/>
    <w:rsid w:val="00565477"/>
    <w:rsid w:val="005664EC"/>
    <w:rsid w:val="00570F76"/>
    <w:rsid w:val="00573DC4"/>
    <w:rsid w:val="0057445B"/>
    <w:rsid w:val="00574893"/>
    <w:rsid w:val="0057489C"/>
    <w:rsid w:val="00575542"/>
    <w:rsid w:val="00580163"/>
    <w:rsid w:val="00582386"/>
    <w:rsid w:val="005831B8"/>
    <w:rsid w:val="0058430D"/>
    <w:rsid w:val="00584B7F"/>
    <w:rsid w:val="0058599B"/>
    <w:rsid w:val="00585C32"/>
    <w:rsid w:val="0058767F"/>
    <w:rsid w:val="00587C2F"/>
    <w:rsid w:val="00591BF4"/>
    <w:rsid w:val="00592C83"/>
    <w:rsid w:val="00594EDA"/>
    <w:rsid w:val="0059560C"/>
    <w:rsid w:val="005963D6"/>
    <w:rsid w:val="005964E8"/>
    <w:rsid w:val="005A3047"/>
    <w:rsid w:val="005A37AE"/>
    <w:rsid w:val="005A3CE5"/>
    <w:rsid w:val="005B0350"/>
    <w:rsid w:val="005B0E7A"/>
    <w:rsid w:val="005B26A8"/>
    <w:rsid w:val="005B2CC4"/>
    <w:rsid w:val="005B38BD"/>
    <w:rsid w:val="005B42CA"/>
    <w:rsid w:val="005B4799"/>
    <w:rsid w:val="005B50BE"/>
    <w:rsid w:val="005B5C32"/>
    <w:rsid w:val="005B5EFC"/>
    <w:rsid w:val="005B736D"/>
    <w:rsid w:val="005C1B33"/>
    <w:rsid w:val="005C1B37"/>
    <w:rsid w:val="005C590B"/>
    <w:rsid w:val="005C5EAE"/>
    <w:rsid w:val="005C65E8"/>
    <w:rsid w:val="005D1A1A"/>
    <w:rsid w:val="005D2900"/>
    <w:rsid w:val="005D5226"/>
    <w:rsid w:val="005D5F54"/>
    <w:rsid w:val="005D6E3E"/>
    <w:rsid w:val="005E08BE"/>
    <w:rsid w:val="005E1C96"/>
    <w:rsid w:val="005E2B46"/>
    <w:rsid w:val="005E362D"/>
    <w:rsid w:val="005E3F43"/>
    <w:rsid w:val="005E43A8"/>
    <w:rsid w:val="005E4EBD"/>
    <w:rsid w:val="005E4F29"/>
    <w:rsid w:val="005E58E4"/>
    <w:rsid w:val="005E7D2F"/>
    <w:rsid w:val="005F1730"/>
    <w:rsid w:val="005F667E"/>
    <w:rsid w:val="005F68FC"/>
    <w:rsid w:val="005F7B4D"/>
    <w:rsid w:val="00600747"/>
    <w:rsid w:val="006017B3"/>
    <w:rsid w:val="006028CB"/>
    <w:rsid w:val="006123CF"/>
    <w:rsid w:val="00612AD0"/>
    <w:rsid w:val="0061594E"/>
    <w:rsid w:val="00616BC9"/>
    <w:rsid w:val="00622790"/>
    <w:rsid w:val="00622B72"/>
    <w:rsid w:val="00624C30"/>
    <w:rsid w:val="0062506D"/>
    <w:rsid w:val="00634BA9"/>
    <w:rsid w:val="00634D3E"/>
    <w:rsid w:val="00635CAF"/>
    <w:rsid w:val="0063691A"/>
    <w:rsid w:val="006440C4"/>
    <w:rsid w:val="00650ED1"/>
    <w:rsid w:val="0065680F"/>
    <w:rsid w:val="0066245C"/>
    <w:rsid w:val="00664960"/>
    <w:rsid w:val="006658C4"/>
    <w:rsid w:val="006679DF"/>
    <w:rsid w:val="00676A0D"/>
    <w:rsid w:val="00681A14"/>
    <w:rsid w:val="006825DE"/>
    <w:rsid w:val="00684DD1"/>
    <w:rsid w:val="00685486"/>
    <w:rsid w:val="006908AA"/>
    <w:rsid w:val="0069166B"/>
    <w:rsid w:val="00691E5A"/>
    <w:rsid w:val="00693467"/>
    <w:rsid w:val="00696DEE"/>
    <w:rsid w:val="006A0B5F"/>
    <w:rsid w:val="006A1DA9"/>
    <w:rsid w:val="006A292C"/>
    <w:rsid w:val="006A3EA5"/>
    <w:rsid w:val="006A67E2"/>
    <w:rsid w:val="006A6F9D"/>
    <w:rsid w:val="006B0C1A"/>
    <w:rsid w:val="006B23AD"/>
    <w:rsid w:val="006B258D"/>
    <w:rsid w:val="006B2CE6"/>
    <w:rsid w:val="006B4139"/>
    <w:rsid w:val="006B41E6"/>
    <w:rsid w:val="006B7970"/>
    <w:rsid w:val="006B7B78"/>
    <w:rsid w:val="006C122E"/>
    <w:rsid w:val="006C1A45"/>
    <w:rsid w:val="006C1B66"/>
    <w:rsid w:val="006C274D"/>
    <w:rsid w:val="006C3BFE"/>
    <w:rsid w:val="006C41AB"/>
    <w:rsid w:val="006C6A7E"/>
    <w:rsid w:val="006C7F8B"/>
    <w:rsid w:val="006D0289"/>
    <w:rsid w:val="006D12A9"/>
    <w:rsid w:val="006D2C55"/>
    <w:rsid w:val="006D2D69"/>
    <w:rsid w:val="006D313A"/>
    <w:rsid w:val="006D44A6"/>
    <w:rsid w:val="006D45C4"/>
    <w:rsid w:val="006D5148"/>
    <w:rsid w:val="006D6E97"/>
    <w:rsid w:val="006E1E3A"/>
    <w:rsid w:val="006E2261"/>
    <w:rsid w:val="006E4A46"/>
    <w:rsid w:val="006E5F5D"/>
    <w:rsid w:val="006F117D"/>
    <w:rsid w:val="006F1BFD"/>
    <w:rsid w:val="006F541E"/>
    <w:rsid w:val="006F574C"/>
    <w:rsid w:val="006F5D96"/>
    <w:rsid w:val="006F6674"/>
    <w:rsid w:val="006F6C82"/>
    <w:rsid w:val="007006FE"/>
    <w:rsid w:val="00701449"/>
    <w:rsid w:val="007033C1"/>
    <w:rsid w:val="007049BC"/>
    <w:rsid w:val="007073C4"/>
    <w:rsid w:val="007103B8"/>
    <w:rsid w:val="007117D8"/>
    <w:rsid w:val="00711B57"/>
    <w:rsid w:val="00711BFF"/>
    <w:rsid w:val="00712B9C"/>
    <w:rsid w:val="007139FC"/>
    <w:rsid w:val="00715D59"/>
    <w:rsid w:val="0071722C"/>
    <w:rsid w:val="0072153C"/>
    <w:rsid w:val="007218A6"/>
    <w:rsid w:val="00721E9B"/>
    <w:rsid w:val="007223EA"/>
    <w:rsid w:val="00722F03"/>
    <w:rsid w:val="00724C59"/>
    <w:rsid w:val="00725BF1"/>
    <w:rsid w:val="00726905"/>
    <w:rsid w:val="00727513"/>
    <w:rsid w:val="00727928"/>
    <w:rsid w:val="00730666"/>
    <w:rsid w:val="00733111"/>
    <w:rsid w:val="00733421"/>
    <w:rsid w:val="007336B5"/>
    <w:rsid w:val="00733803"/>
    <w:rsid w:val="00736A87"/>
    <w:rsid w:val="00737157"/>
    <w:rsid w:val="00737A1D"/>
    <w:rsid w:val="0074001D"/>
    <w:rsid w:val="0074058D"/>
    <w:rsid w:val="00740680"/>
    <w:rsid w:val="00745C03"/>
    <w:rsid w:val="00746272"/>
    <w:rsid w:val="00750308"/>
    <w:rsid w:val="0075071F"/>
    <w:rsid w:val="00750AA0"/>
    <w:rsid w:val="00750D1A"/>
    <w:rsid w:val="007531E2"/>
    <w:rsid w:val="00753D9F"/>
    <w:rsid w:val="00757D6A"/>
    <w:rsid w:val="0076518B"/>
    <w:rsid w:val="00765707"/>
    <w:rsid w:val="00770070"/>
    <w:rsid w:val="007709BB"/>
    <w:rsid w:val="00772D1B"/>
    <w:rsid w:val="00772DCD"/>
    <w:rsid w:val="00773C51"/>
    <w:rsid w:val="00777334"/>
    <w:rsid w:val="00782CE9"/>
    <w:rsid w:val="00784423"/>
    <w:rsid w:val="007844D2"/>
    <w:rsid w:val="00785237"/>
    <w:rsid w:val="00785F4F"/>
    <w:rsid w:val="00786D5E"/>
    <w:rsid w:val="007874F9"/>
    <w:rsid w:val="0079027F"/>
    <w:rsid w:val="00790370"/>
    <w:rsid w:val="0079320B"/>
    <w:rsid w:val="00794AA2"/>
    <w:rsid w:val="007974DB"/>
    <w:rsid w:val="007A13FD"/>
    <w:rsid w:val="007A379C"/>
    <w:rsid w:val="007A52A3"/>
    <w:rsid w:val="007A7CD6"/>
    <w:rsid w:val="007B11CE"/>
    <w:rsid w:val="007B1C37"/>
    <w:rsid w:val="007B1E07"/>
    <w:rsid w:val="007B2726"/>
    <w:rsid w:val="007B3992"/>
    <w:rsid w:val="007B523A"/>
    <w:rsid w:val="007B5ADC"/>
    <w:rsid w:val="007B5E70"/>
    <w:rsid w:val="007B664C"/>
    <w:rsid w:val="007C0D18"/>
    <w:rsid w:val="007C2C8F"/>
    <w:rsid w:val="007C6731"/>
    <w:rsid w:val="007D34BE"/>
    <w:rsid w:val="007D45BD"/>
    <w:rsid w:val="007D7AF9"/>
    <w:rsid w:val="007E042A"/>
    <w:rsid w:val="007E0997"/>
    <w:rsid w:val="007E1135"/>
    <w:rsid w:val="007E7306"/>
    <w:rsid w:val="007E7ECD"/>
    <w:rsid w:val="007F180F"/>
    <w:rsid w:val="007F1C48"/>
    <w:rsid w:val="007F3557"/>
    <w:rsid w:val="007F50F5"/>
    <w:rsid w:val="007F7391"/>
    <w:rsid w:val="008028A4"/>
    <w:rsid w:val="00802BD7"/>
    <w:rsid w:val="00802EBC"/>
    <w:rsid w:val="0080329B"/>
    <w:rsid w:val="008106FA"/>
    <w:rsid w:val="008107F8"/>
    <w:rsid w:val="00813F34"/>
    <w:rsid w:val="008142C1"/>
    <w:rsid w:val="00815046"/>
    <w:rsid w:val="0081560A"/>
    <w:rsid w:val="0081584C"/>
    <w:rsid w:val="00815E13"/>
    <w:rsid w:val="00817FFC"/>
    <w:rsid w:val="0082173B"/>
    <w:rsid w:val="0082177C"/>
    <w:rsid w:val="0082729A"/>
    <w:rsid w:val="00841585"/>
    <w:rsid w:val="008424DC"/>
    <w:rsid w:val="008430F3"/>
    <w:rsid w:val="0084404E"/>
    <w:rsid w:val="00847445"/>
    <w:rsid w:val="00847DF9"/>
    <w:rsid w:val="00850AF4"/>
    <w:rsid w:val="0085252D"/>
    <w:rsid w:val="0085365E"/>
    <w:rsid w:val="008536CF"/>
    <w:rsid w:val="00857269"/>
    <w:rsid w:val="0086268F"/>
    <w:rsid w:val="008628BA"/>
    <w:rsid w:val="0086374C"/>
    <w:rsid w:val="0086457D"/>
    <w:rsid w:val="008670EE"/>
    <w:rsid w:val="00871F64"/>
    <w:rsid w:val="00875F2C"/>
    <w:rsid w:val="00876786"/>
    <w:rsid w:val="0088405C"/>
    <w:rsid w:val="00886282"/>
    <w:rsid w:val="0088684A"/>
    <w:rsid w:val="00886CBB"/>
    <w:rsid w:val="00890932"/>
    <w:rsid w:val="008909C3"/>
    <w:rsid w:val="0089174F"/>
    <w:rsid w:val="0089181C"/>
    <w:rsid w:val="00896E84"/>
    <w:rsid w:val="008A1B65"/>
    <w:rsid w:val="008A2B04"/>
    <w:rsid w:val="008A2C2E"/>
    <w:rsid w:val="008A2EAF"/>
    <w:rsid w:val="008A4869"/>
    <w:rsid w:val="008A5862"/>
    <w:rsid w:val="008A5DB1"/>
    <w:rsid w:val="008B0E18"/>
    <w:rsid w:val="008B183B"/>
    <w:rsid w:val="008B4932"/>
    <w:rsid w:val="008C01E4"/>
    <w:rsid w:val="008C1965"/>
    <w:rsid w:val="008C2FF7"/>
    <w:rsid w:val="008C3051"/>
    <w:rsid w:val="008C64B9"/>
    <w:rsid w:val="008D1415"/>
    <w:rsid w:val="008D415F"/>
    <w:rsid w:val="008D497F"/>
    <w:rsid w:val="008E05DC"/>
    <w:rsid w:val="008E1284"/>
    <w:rsid w:val="008E1538"/>
    <w:rsid w:val="008E1FB3"/>
    <w:rsid w:val="008E2F7C"/>
    <w:rsid w:val="008E3249"/>
    <w:rsid w:val="008E43AC"/>
    <w:rsid w:val="008E458D"/>
    <w:rsid w:val="008E6B17"/>
    <w:rsid w:val="008E791B"/>
    <w:rsid w:val="008F1782"/>
    <w:rsid w:val="008F5F0F"/>
    <w:rsid w:val="008F6056"/>
    <w:rsid w:val="008F7847"/>
    <w:rsid w:val="009024DF"/>
    <w:rsid w:val="00902ADC"/>
    <w:rsid w:val="00904B61"/>
    <w:rsid w:val="009055FE"/>
    <w:rsid w:val="00905C7D"/>
    <w:rsid w:val="00905D26"/>
    <w:rsid w:val="00905F22"/>
    <w:rsid w:val="00910177"/>
    <w:rsid w:val="0091118C"/>
    <w:rsid w:val="00911EF1"/>
    <w:rsid w:val="00911F1D"/>
    <w:rsid w:val="00911FE3"/>
    <w:rsid w:val="00913838"/>
    <w:rsid w:val="00916399"/>
    <w:rsid w:val="00916B30"/>
    <w:rsid w:val="00920FCB"/>
    <w:rsid w:val="009217B5"/>
    <w:rsid w:val="00924A9F"/>
    <w:rsid w:val="00924D43"/>
    <w:rsid w:val="00924F3B"/>
    <w:rsid w:val="0092561E"/>
    <w:rsid w:val="00925A57"/>
    <w:rsid w:val="00925F78"/>
    <w:rsid w:val="0092696B"/>
    <w:rsid w:val="009302D9"/>
    <w:rsid w:val="00930681"/>
    <w:rsid w:val="0093390C"/>
    <w:rsid w:val="0093420A"/>
    <w:rsid w:val="0093653A"/>
    <w:rsid w:val="00937E09"/>
    <w:rsid w:val="00941704"/>
    <w:rsid w:val="009420A8"/>
    <w:rsid w:val="00944017"/>
    <w:rsid w:val="009444CD"/>
    <w:rsid w:val="00952021"/>
    <w:rsid w:val="00952418"/>
    <w:rsid w:val="00956919"/>
    <w:rsid w:val="00956BEA"/>
    <w:rsid w:val="00956DD5"/>
    <w:rsid w:val="009571BF"/>
    <w:rsid w:val="00957BB0"/>
    <w:rsid w:val="009600AA"/>
    <w:rsid w:val="00960B8F"/>
    <w:rsid w:val="00962A41"/>
    <w:rsid w:val="00965644"/>
    <w:rsid w:val="009659CE"/>
    <w:rsid w:val="00965AC0"/>
    <w:rsid w:val="00967C74"/>
    <w:rsid w:val="00970AC2"/>
    <w:rsid w:val="0097186D"/>
    <w:rsid w:val="009722B2"/>
    <w:rsid w:val="00975CDD"/>
    <w:rsid w:val="009804DC"/>
    <w:rsid w:val="00980B31"/>
    <w:rsid w:val="00980D77"/>
    <w:rsid w:val="0098115C"/>
    <w:rsid w:val="00982A4C"/>
    <w:rsid w:val="009843CA"/>
    <w:rsid w:val="00984459"/>
    <w:rsid w:val="00985FA1"/>
    <w:rsid w:val="00986354"/>
    <w:rsid w:val="0098726F"/>
    <w:rsid w:val="0099056E"/>
    <w:rsid w:val="00990681"/>
    <w:rsid w:val="0099137A"/>
    <w:rsid w:val="00991467"/>
    <w:rsid w:val="00991E03"/>
    <w:rsid w:val="009939D9"/>
    <w:rsid w:val="00993C10"/>
    <w:rsid w:val="0099405C"/>
    <w:rsid w:val="009951E8"/>
    <w:rsid w:val="00996FAD"/>
    <w:rsid w:val="00997FD3"/>
    <w:rsid w:val="009A1D58"/>
    <w:rsid w:val="009A321D"/>
    <w:rsid w:val="009A56E6"/>
    <w:rsid w:val="009A6789"/>
    <w:rsid w:val="009B1057"/>
    <w:rsid w:val="009B1C03"/>
    <w:rsid w:val="009B2FB2"/>
    <w:rsid w:val="009B5014"/>
    <w:rsid w:val="009B783F"/>
    <w:rsid w:val="009C0857"/>
    <w:rsid w:val="009C1273"/>
    <w:rsid w:val="009C499F"/>
    <w:rsid w:val="009C4AFF"/>
    <w:rsid w:val="009C5BF2"/>
    <w:rsid w:val="009C61F6"/>
    <w:rsid w:val="009C6785"/>
    <w:rsid w:val="009D2467"/>
    <w:rsid w:val="009D2A10"/>
    <w:rsid w:val="009D2FDC"/>
    <w:rsid w:val="009D3866"/>
    <w:rsid w:val="009D421D"/>
    <w:rsid w:val="009E26F9"/>
    <w:rsid w:val="009E38C2"/>
    <w:rsid w:val="009E516F"/>
    <w:rsid w:val="009E7558"/>
    <w:rsid w:val="009E78B9"/>
    <w:rsid w:val="009F13F8"/>
    <w:rsid w:val="009F28AA"/>
    <w:rsid w:val="009F6978"/>
    <w:rsid w:val="00A0141C"/>
    <w:rsid w:val="00A0549B"/>
    <w:rsid w:val="00A0587C"/>
    <w:rsid w:val="00A12171"/>
    <w:rsid w:val="00A1368D"/>
    <w:rsid w:val="00A141C2"/>
    <w:rsid w:val="00A145B5"/>
    <w:rsid w:val="00A1463F"/>
    <w:rsid w:val="00A148DE"/>
    <w:rsid w:val="00A17741"/>
    <w:rsid w:val="00A204B5"/>
    <w:rsid w:val="00A213C0"/>
    <w:rsid w:val="00A2490D"/>
    <w:rsid w:val="00A24A94"/>
    <w:rsid w:val="00A27136"/>
    <w:rsid w:val="00A311FC"/>
    <w:rsid w:val="00A325EE"/>
    <w:rsid w:val="00A326C3"/>
    <w:rsid w:val="00A32FB2"/>
    <w:rsid w:val="00A36B33"/>
    <w:rsid w:val="00A42AE1"/>
    <w:rsid w:val="00A4457A"/>
    <w:rsid w:val="00A4543C"/>
    <w:rsid w:val="00A46A7E"/>
    <w:rsid w:val="00A5047E"/>
    <w:rsid w:val="00A51BB8"/>
    <w:rsid w:val="00A56982"/>
    <w:rsid w:val="00A5740E"/>
    <w:rsid w:val="00A60AFD"/>
    <w:rsid w:val="00A625D7"/>
    <w:rsid w:val="00A628B7"/>
    <w:rsid w:val="00A6296E"/>
    <w:rsid w:val="00A65620"/>
    <w:rsid w:val="00A65E09"/>
    <w:rsid w:val="00A6780B"/>
    <w:rsid w:val="00A702C2"/>
    <w:rsid w:val="00A74A6B"/>
    <w:rsid w:val="00A752A4"/>
    <w:rsid w:val="00A75984"/>
    <w:rsid w:val="00A827BE"/>
    <w:rsid w:val="00A835BA"/>
    <w:rsid w:val="00A87A3D"/>
    <w:rsid w:val="00A87B72"/>
    <w:rsid w:val="00A92226"/>
    <w:rsid w:val="00AA44D2"/>
    <w:rsid w:val="00AA5841"/>
    <w:rsid w:val="00AA6F47"/>
    <w:rsid w:val="00AB1370"/>
    <w:rsid w:val="00AB42F0"/>
    <w:rsid w:val="00AB591D"/>
    <w:rsid w:val="00AB5B5F"/>
    <w:rsid w:val="00AB5B84"/>
    <w:rsid w:val="00AB5FE7"/>
    <w:rsid w:val="00AC0005"/>
    <w:rsid w:val="00AC0E69"/>
    <w:rsid w:val="00AC1602"/>
    <w:rsid w:val="00AC1FB6"/>
    <w:rsid w:val="00AC2B56"/>
    <w:rsid w:val="00AC4958"/>
    <w:rsid w:val="00AC5A3F"/>
    <w:rsid w:val="00AC5D77"/>
    <w:rsid w:val="00AC5F57"/>
    <w:rsid w:val="00AD1A51"/>
    <w:rsid w:val="00AD237E"/>
    <w:rsid w:val="00AD2A97"/>
    <w:rsid w:val="00AD410F"/>
    <w:rsid w:val="00AD5428"/>
    <w:rsid w:val="00AD556B"/>
    <w:rsid w:val="00AE102A"/>
    <w:rsid w:val="00AE22A8"/>
    <w:rsid w:val="00AE3DC1"/>
    <w:rsid w:val="00AE69CC"/>
    <w:rsid w:val="00AF2737"/>
    <w:rsid w:val="00AF34A7"/>
    <w:rsid w:val="00AF56E0"/>
    <w:rsid w:val="00B00446"/>
    <w:rsid w:val="00B01CB2"/>
    <w:rsid w:val="00B03C07"/>
    <w:rsid w:val="00B05111"/>
    <w:rsid w:val="00B06D66"/>
    <w:rsid w:val="00B11A26"/>
    <w:rsid w:val="00B12A8C"/>
    <w:rsid w:val="00B13DD8"/>
    <w:rsid w:val="00B16073"/>
    <w:rsid w:val="00B201B1"/>
    <w:rsid w:val="00B2238C"/>
    <w:rsid w:val="00B24B2E"/>
    <w:rsid w:val="00B25C21"/>
    <w:rsid w:val="00B27108"/>
    <w:rsid w:val="00B27530"/>
    <w:rsid w:val="00B33454"/>
    <w:rsid w:val="00B36D00"/>
    <w:rsid w:val="00B36DD2"/>
    <w:rsid w:val="00B405DF"/>
    <w:rsid w:val="00B408FB"/>
    <w:rsid w:val="00B40C97"/>
    <w:rsid w:val="00B419C4"/>
    <w:rsid w:val="00B44B3F"/>
    <w:rsid w:val="00B46ACD"/>
    <w:rsid w:val="00B46FA9"/>
    <w:rsid w:val="00B47BB2"/>
    <w:rsid w:val="00B5152E"/>
    <w:rsid w:val="00B52502"/>
    <w:rsid w:val="00B52BC3"/>
    <w:rsid w:val="00B54218"/>
    <w:rsid w:val="00B57492"/>
    <w:rsid w:val="00B603BB"/>
    <w:rsid w:val="00B6137C"/>
    <w:rsid w:val="00B61BB1"/>
    <w:rsid w:val="00B62474"/>
    <w:rsid w:val="00B63430"/>
    <w:rsid w:val="00B63BC5"/>
    <w:rsid w:val="00B654C9"/>
    <w:rsid w:val="00B675C0"/>
    <w:rsid w:val="00B67C2A"/>
    <w:rsid w:val="00B67E1D"/>
    <w:rsid w:val="00B70922"/>
    <w:rsid w:val="00B70CC7"/>
    <w:rsid w:val="00B71C2E"/>
    <w:rsid w:val="00B7274B"/>
    <w:rsid w:val="00B73AAC"/>
    <w:rsid w:val="00B75326"/>
    <w:rsid w:val="00B76268"/>
    <w:rsid w:val="00B76399"/>
    <w:rsid w:val="00B8031F"/>
    <w:rsid w:val="00B87240"/>
    <w:rsid w:val="00B97381"/>
    <w:rsid w:val="00B978CE"/>
    <w:rsid w:val="00B97E42"/>
    <w:rsid w:val="00BA2542"/>
    <w:rsid w:val="00BA2C15"/>
    <w:rsid w:val="00BA37E9"/>
    <w:rsid w:val="00BA406C"/>
    <w:rsid w:val="00BA4FF1"/>
    <w:rsid w:val="00BA7C48"/>
    <w:rsid w:val="00BB0678"/>
    <w:rsid w:val="00BB0A4C"/>
    <w:rsid w:val="00BB228E"/>
    <w:rsid w:val="00BB414A"/>
    <w:rsid w:val="00BB7AB9"/>
    <w:rsid w:val="00BC2ECA"/>
    <w:rsid w:val="00BC4AE5"/>
    <w:rsid w:val="00BC796F"/>
    <w:rsid w:val="00BD2544"/>
    <w:rsid w:val="00BD562F"/>
    <w:rsid w:val="00BD5C96"/>
    <w:rsid w:val="00BD6150"/>
    <w:rsid w:val="00BE10C8"/>
    <w:rsid w:val="00BE2475"/>
    <w:rsid w:val="00BE26B2"/>
    <w:rsid w:val="00BE30A0"/>
    <w:rsid w:val="00BE6BE3"/>
    <w:rsid w:val="00BE74AF"/>
    <w:rsid w:val="00BF04A7"/>
    <w:rsid w:val="00BF1183"/>
    <w:rsid w:val="00BF2F30"/>
    <w:rsid w:val="00BF5A58"/>
    <w:rsid w:val="00BF5C2A"/>
    <w:rsid w:val="00BF64F2"/>
    <w:rsid w:val="00C01C3F"/>
    <w:rsid w:val="00C031DE"/>
    <w:rsid w:val="00C04094"/>
    <w:rsid w:val="00C042F7"/>
    <w:rsid w:val="00C054F6"/>
    <w:rsid w:val="00C07C49"/>
    <w:rsid w:val="00C1167F"/>
    <w:rsid w:val="00C13D4F"/>
    <w:rsid w:val="00C15205"/>
    <w:rsid w:val="00C15C7B"/>
    <w:rsid w:val="00C15D06"/>
    <w:rsid w:val="00C16D1B"/>
    <w:rsid w:val="00C17A59"/>
    <w:rsid w:val="00C20552"/>
    <w:rsid w:val="00C22A53"/>
    <w:rsid w:val="00C2301E"/>
    <w:rsid w:val="00C23DE1"/>
    <w:rsid w:val="00C24218"/>
    <w:rsid w:val="00C24E46"/>
    <w:rsid w:val="00C25FA1"/>
    <w:rsid w:val="00C27B5B"/>
    <w:rsid w:val="00C32213"/>
    <w:rsid w:val="00C36C05"/>
    <w:rsid w:val="00C420DA"/>
    <w:rsid w:val="00C4376C"/>
    <w:rsid w:val="00C45C7D"/>
    <w:rsid w:val="00C45DB9"/>
    <w:rsid w:val="00C47BC8"/>
    <w:rsid w:val="00C50A4A"/>
    <w:rsid w:val="00C523FA"/>
    <w:rsid w:val="00C52749"/>
    <w:rsid w:val="00C5446A"/>
    <w:rsid w:val="00C54590"/>
    <w:rsid w:val="00C552DD"/>
    <w:rsid w:val="00C56988"/>
    <w:rsid w:val="00C62C80"/>
    <w:rsid w:val="00C63846"/>
    <w:rsid w:val="00C64B36"/>
    <w:rsid w:val="00C70BA8"/>
    <w:rsid w:val="00C710CB"/>
    <w:rsid w:val="00C71B84"/>
    <w:rsid w:val="00C73FC5"/>
    <w:rsid w:val="00C74C71"/>
    <w:rsid w:val="00C75FFB"/>
    <w:rsid w:val="00C765A8"/>
    <w:rsid w:val="00C76972"/>
    <w:rsid w:val="00C810F5"/>
    <w:rsid w:val="00C8240B"/>
    <w:rsid w:val="00C8466F"/>
    <w:rsid w:val="00C856D1"/>
    <w:rsid w:val="00C85FDC"/>
    <w:rsid w:val="00C90AD5"/>
    <w:rsid w:val="00C90C40"/>
    <w:rsid w:val="00C93427"/>
    <w:rsid w:val="00C93679"/>
    <w:rsid w:val="00C9524D"/>
    <w:rsid w:val="00CA09D0"/>
    <w:rsid w:val="00CA4386"/>
    <w:rsid w:val="00CB2E0A"/>
    <w:rsid w:val="00CB2FDA"/>
    <w:rsid w:val="00CB3D22"/>
    <w:rsid w:val="00CB6AA3"/>
    <w:rsid w:val="00CC1011"/>
    <w:rsid w:val="00CC224E"/>
    <w:rsid w:val="00CD054E"/>
    <w:rsid w:val="00CD0FB6"/>
    <w:rsid w:val="00CD2DAC"/>
    <w:rsid w:val="00CD6AA5"/>
    <w:rsid w:val="00CE19EA"/>
    <w:rsid w:val="00CE221B"/>
    <w:rsid w:val="00CE267A"/>
    <w:rsid w:val="00CE46CC"/>
    <w:rsid w:val="00CE4E26"/>
    <w:rsid w:val="00CE5647"/>
    <w:rsid w:val="00CF022F"/>
    <w:rsid w:val="00CF0D31"/>
    <w:rsid w:val="00CF2470"/>
    <w:rsid w:val="00CF2F2A"/>
    <w:rsid w:val="00CF4102"/>
    <w:rsid w:val="00CF5A8E"/>
    <w:rsid w:val="00CF65F2"/>
    <w:rsid w:val="00D00BB4"/>
    <w:rsid w:val="00D03396"/>
    <w:rsid w:val="00D047D4"/>
    <w:rsid w:val="00D0640B"/>
    <w:rsid w:val="00D06424"/>
    <w:rsid w:val="00D14A40"/>
    <w:rsid w:val="00D15AF8"/>
    <w:rsid w:val="00D15F6E"/>
    <w:rsid w:val="00D16150"/>
    <w:rsid w:val="00D216EE"/>
    <w:rsid w:val="00D22E5A"/>
    <w:rsid w:val="00D230A7"/>
    <w:rsid w:val="00D2568F"/>
    <w:rsid w:val="00D25CD6"/>
    <w:rsid w:val="00D27EB4"/>
    <w:rsid w:val="00D3015E"/>
    <w:rsid w:val="00D32038"/>
    <w:rsid w:val="00D325C5"/>
    <w:rsid w:val="00D3403A"/>
    <w:rsid w:val="00D3486E"/>
    <w:rsid w:val="00D34E52"/>
    <w:rsid w:val="00D359D4"/>
    <w:rsid w:val="00D40463"/>
    <w:rsid w:val="00D42F9E"/>
    <w:rsid w:val="00D45AC1"/>
    <w:rsid w:val="00D46B82"/>
    <w:rsid w:val="00D501A6"/>
    <w:rsid w:val="00D50CA1"/>
    <w:rsid w:val="00D52828"/>
    <w:rsid w:val="00D5482A"/>
    <w:rsid w:val="00D549B3"/>
    <w:rsid w:val="00D558BD"/>
    <w:rsid w:val="00D56559"/>
    <w:rsid w:val="00D57353"/>
    <w:rsid w:val="00D57962"/>
    <w:rsid w:val="00D603AF"/>
    <w:rsid w:val="00D606FF"/>
    <w:rsid w:val="00D65030"/>
    <w:rsid w:val="00D65950"/>
    <w:rsid w:val="00D669A8"/>
    <w:rsid w:val="00D72A70"/>
    <w:rsid w:val="00D748FF"/>
    <w:rsid w:val="00D75D0D"/>
    <w:rsid w:val="00D7609A"/>
    <w:rsid w:val="00D77C25"/>
    <w:rsid w:val="00D819B0"/>
    <w:rsid w:val="00D823E4"/>
    <w:rsid w:val="00D834C6"/>
    <w:rsid w:val="00D87C0F"/>
    <w:rsid w:val="00D90116"/>
    <w:rsid w:val="00D90844"/>
    <w:rsid w:val="00D9088E"/>
    <w:rsid w:val="00D90D2E"/>
    <w:rsid w:val="00D9442B"/>
    <w:rsid w:val="00D969DF"/>
    <w:rsid w:val="00D97D09"/>
    <w:rsid w:val="00DA20B2"/>
    <w:rsid w:val="00DA2516"/>
    <w:rsid w:val="00DA4E56"/>
    <w:rsid w:val="00DA77EB"/>
    <w:rsid w:val="00DA7B8F"/>
    <w:rsid w:val="00DB0F95"/>
    <w:rsid w:val="00DB200A"/>
    <w:rsid w:val="00DB3684"/>
    <w:rsid w:val="00DB5036"/>
    <w:rsid w:val="00DB5435"/>
    <w:rsid w:val="00DB69D3"/>
    <w:rsid w:val="00DB6F03"/>
    <w:rsid w:val="00DB77AB"/>
    <w:rsid w:val="00DC0DDC"/>
    <w:rsid w:val="00DC1302"/>
    <w:rsid w:val="00DC6783"/>
    <w:rsid w:val="00DD0269"/>
    <w:rsid w:val="00DD2118"/>
    <w:rsid w:val="00DD60DB"/>
    <w:rsid w:val="00DD6841"/>
    <w:rsid w:val="00DE0430"/>
    <w:rsid w:val="00DE3DC3"/>
    <w:rsid w:val="00DE4BD6"/>
    <w:rsid w:val="00DE71DF"/>
    <w:rsid w:val="00DE7856"/>
    <w:rsid w:val="00DF3540"/>
    <w:rsid w:val="00DF55C6"/>
    <w:rsid w:val="00E0076F"/>
    <w:rsid w:val="00E0229E"/>
    <w:rsid w:val="00E03483"/>
    <w:rsid w:val="00E04A96"/>
    <w:rsid w:val="00E07F65"/>
    <w:rsid w:val="00E12F83"/>
    <w:rsid w:val="00E13A85"/>
    <w:rsid w:val="00E15A42"/>
    <w:rsid w:val="00E163DC"/>
    <w:rsid w:val="00E2431E"/>
    <w:rsid w:val="00E25146"/>
    <w:rsid w:val="00E256E1"/>
    <w:rsid w:val="00E26A24"/>
    <w:rsid w:val="00E26ADE"/>
    <w:rsid w:val="00E270CD"/>
    <w:rsid w:val="00E32B0B"/>
    <w:rsid w:val="00E340B8"/>
    <w:rsid w:val="00E36A13"/>
    <w:rsid w:val="00E37AA3"/>
    <w:rsid w:val="00E41C76"/>
    <w:rsid w:val="00E4330B"/>
    <w:rsid w:val="00E43A9D"/>
    <w:rsid w:val="00E443EA"/>
    <w:rsid w:val="00E44D8F"/>
    <w:rsid w:val="00E472FD"/>
    <w:rsid w:val="00E501D9"/>
    <w:rsid w:val="00E513C3"/>
    <w:rsid w:val="00E53DB7"/>
    <w:rsid w:val="00E554EC"/>
    <w:rsid w:val="00E578D4"/>
    <w:rsid w:val="00E612C5"/>
    <w:rsid w:val="00E6409B"/>
    <w:rsid w:val="00E6435F"/>
    <w:rsid w:val="00E64C2B"/>
    <w:rsid w:val="00E65405"/>
    <w:rsid w:val="00E65BFB"/>
    <w:rsid w:val="00E67572"/>
    <w:rsid w:val="00E7089E"/>
    <w:rsid w:val="00E71A47"/>
    <w:rsid w:val="00E73901"/>
    <w:rsid w:val="00E73F02"/>
    <w:rsid w:val="00E75E58"/>
    <w:rsid w:val="00E81347"/>
    <w:rsid w:val="00E82682"/>
    <w:rsid w:val="00E8502D"/>
    <w:rsid w:val="00E85BFC"/>
    <w:rsid w:val="00E87975"/>
    <w:rsid w:val="00E919A3"/>
    <w:rsid w:val="00E92924"/>
    <w:rsid w:val="00E92F64"/>
    <w:rsid w:val="00E94A43"/>
    <w:rsid w:val="00E95FF0"/>
    <w:rsid w:val="00EA10C5"/>
    <w:rsid w:val="00EA30A0"/>
    <w:rsid w:val="00EA4756"/>
    <w:rsid w:val="00EA5436"/>
    <w:rsid w:val="00EA5E0C"/>
    <w:rsid w:val="00EB0B71"/>
    <w:rsid w:val="00EB15C7"/>
    <w:rsid w:val="00EB6A18"/>
    <w:rsid w:val="00EB7BD2"/>
    <w:rsid w:val="00EC0C88"/>
    <w:rsid w:val="00EC2FE3"/>
    <w:rsid w:val="00EC3497"/>
    <w:rsid w:val="00EC3CB6"/>
    <w:rsid w:val="00EC4060"/>
    <w:rsid w:val="00EC5D72"/>
    <w:rsid w:val="00ED1782"/>
    <w:rsid w:val="00ED18B4"/>
    <w:rsid w:val="00ED409D"/>
    <w:rsid w:val="00ED51E5"/>
    <w:rsid w:val="00ED53E1"/>
    <w:rsid w:val="00ED7D48"/>
    <w:rsid w:val="00EE039A"/>
    <w:rsid w:val="00EE0550"/>
    <w:rsid w:val="00EE3C5E"/>
    <w:rsid w:val="00EE3D4F"/>
    <w:rsid w:val="00EE42C9"/>
    <w:rsid w:val="00EE599D"/>
    <w:rsid w:val="00EE6024"/>
    <w:rsid w:val="00EE657A"/>
    <w:rsid w:val="00EE660B"/>
    <w:rsid w:val="00EF03BB"/>
    <w:rsid w:val="00EF0484"/>
    <w:rsid w:val="00EF2917"/>
    <w:rsid w:val="00EF3114"/>
    <w:rsid w:val="00EF4983"/>
    <w:rsid w:val="00EF5B25"/>
    <w:rsid w:val="00EF63B8"/>
    <w:rsid w:val="00EF6FE2"/>
    <w:rsid w:val="00F0492F"/>
    <w:rsid w:val="00F04D60"/>
    <w:rsid w:val="00F05EE8"/>
    <w:rsid w:val="00F0632A"/>
    <w:rsid w:val="00F075F9"/>
    <w:rsid w:val="00F0768B"/>
    <w:rsid w:val="00F110E2"/>
    <w:rsid w:val="00F118DC"/>
    <w:rsid w:val="00F11F36"/>
    <w:rsid w:val="00F14208"/>
    <w:rsid w:val="00F14E4C"/>
    <w:rsid w:val="00F228A6"/>
    <w:rsid w:val="00F26ED9"/>
    <w:rsid w:val="00F347C5"/>
    <w:rsid w:val="00F37386"/>
    <w:rsid w:val="00F401EA"/>
    <w:rsid w:val="00F4429E"/>
    <w:rsid w:val="00F52B72"/>
    <w:rsid w:val="00F54B0B"/>
    <w:rsid w:val="00F56551"/>
    <w:rsid w:val="00F60567"/>
    <w:rsid w:val="00F61F54"/>
    <w:rsid w:val="00F66928"/>
    <w:rsid w:val="00F73C04"/>
    <w:rsid w:val="00F74043"/>
    <w:rsid w:val="00F7452F"/>
    <w:rsid w:val="00F77DFE"/>
    <w:rsid w:val="00F803B2"/>
    <w:rsid w:val="00F80D3E"/>
    <w:rsid w:val="00F8261A"/>
    <w:rsid w:val="00F84760"/>
    <w:rsid w:val="00F870CD"/>
    <w:rsid w:val="00F90A72"/>
    <w:rsid w:val="00F94080"/>
    <w:rsid w:val="00F94BF3"/>
    <w:rsid w:val="00F96196"/>
    <w:rsid w:val="00FA0D4C"/>
    <w:rsid w:val="00FA1C01"/>
    <w:rsid w:val="00FA4A88"/>
    <w:rsid w:val="00FA4B35"/>
    <w:rsid w:val="00FA5D82"/>
    <w:rsid w:val="00FB0C9F"/>
    <w:rsid w:val="00FB1363"/>
    <w:rsid w:val="00FB1F4B"/>
    <w:rsid w:val="00FB669B"/>
    <w:rsid w:val="00FB7283"/>
    <w:rsid w:val="00FB739F"/>
    <w:rsid w:val="00FB7658"/>
    <w:rsid w:val="00FB7E2C"/>
    <w:rsid w:val="00FC2156"/>
    <w:rsid w:val="00FC3F28"/>
    <w:rsid w:val="00FC4278"/>
    <w:rsid w:val="00FC527B"/>
    <w:rsid w:val="00FC6405"/>
    <w:rsid w:val="00FD05F5"/>
    <w:rsid w:val="00FD091F"/>
    <w:rsid w:val="00FD11D0"/>
    <w:rsid w:val="00FD3ECC"/>
    <w:rsid w:val="00FD4DC2"/>
    <w:rsid w:val="00FE0F5F"/>
    <w:rsid w:val="00FE2CA2"/>
    <w:rsid w:val="00FE2FBF"/>
    <w:rsid w:val="00FE3239"/>
    <w:rsid w:val="00FE45E7"/>
    <w:rsid w:val="00FF197C"/>
    <w:rsid w:val="00FF3232"/>
    <w:rsid w:val="00FF733B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18848EC-6395-47DD-BBE6-E30AF0EB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DC3"/>
    <w:rPr>
      <w:rFonts w:ascii="Times New Roman" w:eastAsia="Times New Roman" w:hAnsi="Times New Roman"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locked/>
    <w:rsid w:val="005D6E3E"/>
    <w:pPr>
      <w:widowControl w:val="0"/>
      <w:spacing w:before="240" w:after="60"/>
      <w:outlineLvl w:val="8"/>
    </w:pPr>
    <w:rPr>
      <w:rFonts w:ascii="Arial" w:hAnsi="Arial" w:cs="Cordia New"/>
      <w:sz w:val="22"/>
      <w:szCs w:val="25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24B9"/>
    <w:rPr>
      <w:rFonts w:ascii="Tahoma" w:eastAsia="Calibri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15C"/>
    <w:rPr>
      <w:rFonts w:ascii="Times New Roman" w:hAnsi="Times New Roman" w:cs="Times New Roman"/>
      <w:sz w:val="2"/>
    </w:rPr>
  </w:style>
  <w:style w:type="paragraph" w:styleId="Title">
    <w:name w:val="Title"/>
    <w:basedOn w:val="Normal"/>
    <w:link w:val="TitleChar1"/>
    <w:qFormat/>
    <w:rsid w:val="00DE3DC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de-DE" w:bidi="ar-SA"/>
    </w:rPr>
  </w:style>
  <w:style w:type="character" w:customStyle="1" w:styleId="TitleChar">
    <w:name w:val="Title Char"/>
    <w:basedOn w:val="DefaultParagraphFont"/>
    <w:uiPriority w:val="99"/>
    <w:locked/>
    <w:rsid w:val="00DE3DC3"/>
    <w:rPr>
      <w:rFonts w:ascii="Cambria" w:hAnsi="Cambria" w:cs="Angsana New"/>
      <w:color w:val="auto"/>
      <w:spacing w:val="5"/>
      <w:kern w:val="28"/>
      <w:sz w:val="66"/>
      <w:szCs w:val="66"/>
    </w:rPr>
  </w:style>
  <w:style w:type="character" w:customStyle="1" w:styleId="TitleChar1">
    <w:name w:val="Title Char1"/>
    <w:basedOn w:val="DefaultParagraphFont"/>
    <w:link w:val="Title"/>
    <w:locked/>
    <w:rsid w:val="00DE3DC3"/>
    <w:rPr>
      <w:rFonts w:ascii="Arial" w:hAnsi="Arial" w:cs="Angsana New"/>
      <w:b/>
      <w:kern w:val="28"/>
      <w:sz w:val="20"/>
      <w:szCs w:val="20"/>
      <w:lang w:val="de-DE" w:bidi="ar-SA"/>
    </w:rPr>
  </w:style>
  <w:style w:type="paragraph" w:customStyle="1" w:styleId="1">
    <w:name w:val="ไม่มีการเว้นระยะห่าง1"/>
    <w:uiPriority w:val="99"/>
    <w:rsid w:val="00DE3DC3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DE3D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E3DC3"/>
    <w:rPr>
      <w:rFonts w:ascii="Times New Roman" w:hAnsi="Times New Roman" w:cs="Angsana New"/>
      <w:sz w:val="24"/>
    </w:rPr>
  </w:style>
  <w:style w:type="character" w:styleId="Emphasis">
    <w:name w:val="Emphasis"/>
    <w:basedOn w:val="DefaultParagraphFont"/>
    <w:uiPriority w:val="20"/>
    <w:qFormat/>
    <w:rsid w:val="00DE3DC3"/>
    <w:rPr>
      <w:rFonts w:cs="Times New Roman"/>
      <w:color w:val="auto"/>
    </w:rPr>
  </w:style>
  <w:style w:type="paragraph" w:customStyle="1" w:styleId="10">
    <w:name w:val="รายการย่อหน้า1"/>
    <w:basedOn w:val="Normal"/>
    <w:uiPriority w:val="99"/>
    <w:rsid w:val="00DE3DC3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MediumGrid2-Accent11">
    <w:name w:val="Medium Grid 2 - Accent 11"/>
    <w:uiPriority w:val="99"/>
    <w:rsid w:val="00DE3DC3"/>
    <w:rPr>
      <w:sz w:val="22"/>
      <w:szCs w:val="28"/>
    </w:rPr>
  </w:style>
  <w:style w:type="character" w:styleId="Hyperlink">
    <w:name w:val="Hyperlink"/>
    <w:basedOn w:val="DefaultParagraphFont"/>
    <w:uiPriority w:val="99"/>
    <w:rsid w:val="00031CFA"/>
    <w:rPr>
      <w:rFonts w:cs="Times New Roman"/>
      <w:color w:val="auto"/>
      <w:u w:val="single"/>
    </w:rPr>
  </w:style>
  <w:style w:type="character" w:styleId="PageNumber">
    <w:name w:val="page number"/>
    <w:basedOn w:val="DefaultParagraphFont"/>
    <w:uiPriority w:val="99"/>
    <w:semiHidden/>
    <w:rsid w:val="00031CFA"/>
    <w:rPr>
      <w:rFonts w:cs="Times New Roman"/>
    </w:rPr>
  </w:style>
  <w:style w:type="paragraph" w:styleId="NoSpacing">
    <w:name w:val="No Spacing"/>
    <w:link w:val="NoSpacingChar"/>
    <w:uiPriority w:val="1"/>
    <w:qFormat/>
    <w:rsid w:val="00031CFA"/>
    <w:rPr>
      <w:sz w:val="22"/>
      <w:szCs w:val="28"/>
    </w:rPr>
  </w:style>
  <w:style w:type="paragraph" w:customStyle="1" w:styleId="Standard">
    <w:name w:val="Standard"/>
    <w:uiPriority w:val="99"/>
    <w:rsid w:val="00031CFA"/>
    <w:pPr>
      <w:widowControl w:val="0"/>
      <w:suppressAutoHyphens/>
      <w:autoSpaceDN w:val="0"/>
      <w:spacing w:before="100" w:after="100"/>
    </w:pPr>
    <w:rPr>
      <w:rFonts w:ascii="Times New Roman" w:eastAsia="Times New Roman" w:hAnsi="Times New Roman"/>
      <w:kern w:val="3"/>
      <w:sz w:val="24"/>
      <w:lang w:val="de-DE" w:eastAsia="zh-CN" w:bidi="ar-SA"/>
    </w:rPr>
  </w:style>
  <w:style w:type="character" w:customStyle="1" w:styleId="fn">
    <w:name w:val="fn"/>
    <w:basedOn w:val="DefaultParagraphFont"/>
    <w:uiPriority w:val="99"/>
    <w:rsid w:val="000E6403"/>
    <w:rPr>
      <w:rFonts w:cs="Times New Roman"/>
    </w:rPr>
  </w:style>
  <w:style w:type="paragraph" w:customStyle="1" w:styleId="2">
    <w:name w:val="ไม่มีการเว้นระยะห่าง2"/>
    <w:uiPriority w:val="99"/>
    <w:rsid w:val="0009075C"/>
    <w:rPr>
      <w:rFonts w:ascii="Times New Roman" w:hAnsi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rsid w:val="00E6435F"/>
    <w:pPr>
      <w:widowControl w:val="0"/>
      <w:tabs>
        <w:tab w:val="center" w:pos="4320"/>
        <w:tab w:val="right" w:pos="8640"/>
      </w:tabs>
      <w:spacing w:before="100" w:after="100"/>
    </w:pPr>
    <w:rPr>
      <w:rFonts w:eastAsia="Calibri"/>
      <w:szCs w:val="20"/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435F"/>
    <w:rPr>
      <w:rFonts w:cs="Angsana New"/>
      <w:sz w:val="24"/>
      <w:lang w:val="de-DE" w:eastAsia="de-DE" w:bidi="ar-SA"/>
    </w:rPr>
  </w:style>
  <w:style w:type="character" w:customStyle="1" w:styleId="hps">
    <w:name w:val="hps"/>
    <w:rsid w:val="003B5134"/>
  </w:style>
  <w:style w:type="paragraph" w:styleId="ListParagraph">
    <w:name w:val="List Paragraph"/>
    <w:basedOn w:val="Normal"/>
    <w:uiPriority w:val="34"/>
    <w:qFormat/>
    <w:rsid w:val="00A5740E"/>
    <w:pPr>
      <w:spacing w:after="200" w:line="276" w:lineRule="auto"/>
      <w:ind w:left="720"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rsid w:val="003F591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locked/>
    <w:rsid w:val="003F5916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4122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224B9"/>
    <w:rPr>
      <w:rFonts w:ascii="Times New Roman" w:hAnsi="Times New Roman" w:cs="Times New Roman"/>
      <w:sz w:val="24"/>
    </w:rPr>
  </w:style>
  <w:style w:type="paragraph" w:customStyle="1" w:styleId="NoSpacing1">
    <w:name w:val="No Spacing1"/>
    <w:uiPriority w:val="99"/>
    <w:rsid w:val="005C65E8"/>
    <w:rPr>
      <w:rFonts w:eastAsia="Times New Roman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A2EAF"/>
    <w:rPr>
      <w:sz w:val="22"/>
      <w:szCs w:val="28"/>
      <w:lang w:val="en-US" w:eastAsia="en-US" w:bidi="th-TH"/>
    </w:rPr>
  </w:style>
  <w:style w:type="character" w:customStyle="1" w:styleId="apple-converted-space">
    <w:name w:val="apple-converted-space"/>
    <w:basedOn w:val="DefaultParagraphFont"/>
    <w:rsid w:val="008E458D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8E458D"/>
    <w:rPr>
      <w:rFonts w:ascii="Cordia New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458D"/>
    <w:rPr>
      <w:rFonts w:ascii="Cordia New" w:hAnsi="Cordia New" w:cs="Cordia New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rsid w:val="006017B3"/>
    <w:pPr>
      <w:snapToGrid w:val="0"/>
      <w:spacing w:after="200" w:line="276" w:lineRule="auto"/>
    </w:pPr>
    <w:rPr>
      <w:rFonts w:ascii="Calibri" w:eastAsia="Malgun Gothic" w:hAnsi="Calibri" w:cs="Cordia New"/>
      <w:sz w:val="22"/>
      <w:szCs w:val="22"/>
      <w:lang w:bidi="ar-SA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2D3428"/>
    <w:rPr>
      <w:rFonts w:ascii="Times New Roman" w:hAnsi="Times New Roman" w:cs="Times New Roman"/>
      <w:sz w:val="25"/>
      <w:szCs w:val="25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6017B3"/>
    <w:rPr>
      <w:rFonts w:ascii="Calibri" w:eastAsia="Malgun Gothic" w:hAnsi="Calibri" w:cs="Cordia New"/>
      <w:sz w:val="22"/>
      <w:szCs w:val="22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017B3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F54B0B"/>
    <w:rPr>
      <w:rFonts w:cs="Times New Roman"/>
    </w:rPr>
  </w:style>
  <w:style w:type="character" w:customStyle="1" w:styleId="Heading9Char">
    <w:name w:val="Heading 9 Char"/>
    <w:basedOn w:val="DefaultParagraphFont"/>
    <w:link w:val="Heading9"/>
    <w:rsid w:val="005D6E3E"/>
    <w:rPr>
      <w:rFonts w:ascii="Arial" w:eastAsia="Times New Roman" w:hAnsi="Arial" w:cs="Cordia New"/>
      <w:sz w:val="22"/>
      <w:szCs w:val="25"/>
      <w:lang w:val="de-DE" w:eastAsia="de-DE" w:bidi="ar-SA"/>
    </w:rPr>
  </w:style>
  <w:style w:type="table" w:styleId="TableGrid">
    <w:name w:val="Table Grid"/>
    <w:basedOn w:val="TableNormal"/>
    <w:locked/>
    <w:rsid w:val="00634D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ls-Affiliation">
    <w:name w:val="Els-Affiliation"/>
    <w:uiPriority w:val="99"/>
    <w:rsid w:val="00432825"/>
    <w:pPr>
      <w:suppressAutoHyphens/>
      <w:spacing w:line="240" w:lineRule="exact"/>
    </w:pPr>
    <w:rPr>
      <w:rFonts w:ascii="Times New Roman" w:eastAsia="SimSun" w:hAnsi="Times New Roman"/>
      <w:i/>
      <w:noProof/>
      <w:lang w:val="en-GB" w:bidi="ar-SA"/>
    </w:rPr>
  </w:style>
  <w:style w:type="character" w:customStyle="1" w:styleId="st1">
    <w:name w:val="st1"/>
    <w:basedOn w:val="DefaultParagraphFont"/>
    <w:rsid w:val="00C16D1B"/>
  </w:style>
  <w:style w:type="character" w:customStyle="1" w:styleId="detailprofile">
    <w:name w:val="detail_profile"/>
    <w:basedOn w:val="DefaultParagraphFont"/>
    <w:rsid w:val="00AD2A97"/>
  </w:style>
  <w:style w:type="paragraph" w:customStyle="1" w:styleId="Default">
    <w:name w:val="Default"/>
    <w:rsid w:val="00CA09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D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B3DB-271E-4F94-8C45-ACAEE1E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64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ที่ 1</vt:lpstr>
      <vt:lpstr>วันที่ 1</vt:lpstr>
    </vt:vector>
  </TitlesOfParts>
  <Company>Microsoft Corporation</Company>
  <LinksUpToDate>false</LinksUpToDate>
  <CharactersWithSpaces>2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ที่ 1</dc:title>
  <dc:creator>COMPUTER</dc:creator>
  <cp:lastModifiedBy>Anchasa Pramuanjaroenkij</cp:lastModifiedBy>
  <cp:revision>3</cp:revision>
  <cp:lastPrinted>2019-01-06T06:28:00Z</cp:lastPrinted>
  <dcterms:created xsi:type="dcterms:W3CDTF">2019-01-21T16:53:00Z</dcterms:created>
  <dcterms:modified xsi:type="dcterms:W3CDTF">2019-01-21T16:57:00Z</dcterms:modified>
</cp:coreProperties>
</file>